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F0" w:rsidRPr="009E1DB7" w:rsidRDefault="00D55CF0" w:rsidP="00B610A2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B610A2" w:rsidRPr="009E586A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17555" w:rsidRPr="009E586A" w:rsidRDefault="00F1755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17555" w:rsidRPr="009E586A" w:rsidRDefault="00F1755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F17555" w:rsidRPr="009E586A" w:rsidRDefault="00F17555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:rsidR="00334165" w:rsidRPr="00796D3D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b/>
              <w:sz w:val="72"/>
              <w:szCs w:val="72"/>
            </w:rPr>
          </w:pPr>
        </w:p>
        <w:p w:rsidR="00334165" w:rsidRPr="00796D3D" w:rsidRDefault="00D37DEA" w:rsidP="00F17555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  <w:r w:rsidRPr="00796D3D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>КОНКУРСНОЕ ЗАДАНИЕ КОМПЕТЕНЦИИ</w:t>
          </w:r>
        </w:p>
        <w:p w:rsidR="00832EBB" w:rsidRPr="00796D3D" w:rsidRDefault="00F17555" w:rsidP="00F17555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b/>
              <w:sz w:val="56"/>
              <w:szCs w:val="56"/>
            </w:rPr>
          </w:pPr>
          <w:r w:rsidRPr="00796D3D">
            <w:rPr>
              <w:rFonts w:ascii="Times New Roman" w:eastAsia="Arial Unicode MS" w:hAnsi="Times New Roman" w:cs="Times New Roman"/>
              <w:b/>
              <w:sz w:val="56"/>
              <w:szCs w:val="56"/>
            </w:rPr>
            <w:t>«ОРГАНИЗАТОР ОНЛАЙН МЕРОПРИЯТИЙ»</w:t>
          </w:r>
        </w:p>
        <w:p w:rsidR="009B18A2" w:rsidRPr="009E586A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Pr="009E586A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Pr="009E586A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E586A" w:rsidRDefault="00E42C3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Pr="009E586A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9E586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9E586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9E586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9E586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9E586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9E586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9E586A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Pr="009E586A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 w:rsidRPr="009E586A">
        <w:rPr>
          <w:rFonts w:ascii="Times New Roman" w:hAnsi="Times New Roman" w:cs="Times New Roman"/>
          <w:lang w:bidi="en-US"/>
        </w:rPr>
        <w:t>20</w:t>
      </w:r>
      <w:r w:rsidR="00F17555" w:rsidRPr="009E586A">
        <w:rPr>
          <w:rFonts w:ascii="Times New Roman" w:hAnsi="Times New Roman" w:cs="Times New Roman"/>
          <w:lang w:bidi="en-US"/>
        </w:rPr>
        <w:t>2</w:t>
      </w:r>
      <w:r w:rsidR="00E747FF">
        <w:rPr>
          <w:rFonts w:ascii="Times New Roman" w:hAnsi="Times New Roman" w:cs="Times New Roman"/>
          <w:lang w:bidi="en-US"/>
        </w:rPr>
        <w:t>4</w:t>
      </w:r>
      <w:r w:rsidRPr="009E586A">
        <w:rPr>
          <w:rFonts w:ascii="Times New Roman" w:hAnsi="Times New Roman" w:cs="Times New Roman"/>
          <w:lang w:bidi="en-US"/>
        </w:rPr>
        <w:t xml:space="preserve"> г.</w:t>
      </w:r>
    </w:p>
    <w:p w:rsidR="009955F8" w:rsidRPr="009E586A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E586A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025DC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9E586A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9E586A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9E586A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9E586A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9E586A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25DC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9E586A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9E586A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9E586A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9E586A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9E586A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9E586A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9E586A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9E586A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E586A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9E586A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E586A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9E586A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EF7F86" w:rsidRPr="009E586A" w:rsidRDefault="005311E5" w:rsidP="009E586A">
      <w:pPr>
        <w:pStyle w:val="11"/>
        <w:shd w:val="clear" w:color="auto" w:fill="FFFFFF" w:themeFill="background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9E586A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9E586A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9E586A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8512877" w:history="1">
        <w:r w:rsidR="00EF7F86" w:rsidRPr="009E586A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ED717F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.</w:t>
        </w:r>
        <w:r w:rsidRPr="009E586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F7F86" w:rsidRPr="009E586A">
          <w:rPr>
            <w:rFonts w:ascii="Times New Roman" w:hAnsi="Times New Roman"/>
            <w:noProof/>
            <w:webHidden/>
            <w:sz w:val="28"/>
          </w:rPr>
          <w:instrText xml:space="preserve"> PAGEREF _Toc128512877 \h </w:instrText>
        </w:r>
        <w:r w:rsidRPr="009E586A">
          <w:rPr>
            <w:rFonts w:ascii="Times New Roman" w:hAnsi="Times New Roman"/>
            <w:noProof/>
            <w:webHidden/>
            <w:sz w:val="28"/>
          </w:rPr>
        </w:r>
        <w:r w:rsidRPr="009E586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27599">
          <w:rPr>
            <w:rFonts w:ascii="Times New Roman" w:hAnsi="Times New Roman"/>
            <w:noProof/>
            <w:webHidden/>
            <w:sz w:val="28"/>
          </w:rPr>
          <w:t>2</w:t>
        </w:r>
        <w:r w:rsidRPr="009E586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EF7F86" w:rsidRPr="009E586A" w:rsidRDefault="00E42C34" w:rsidP="009E586A">
      <w:pPr>
        <w:pStyle w:val="25"/>
        <w:shd w:val="clear" w:color="auto" w:fill="FFFFFF" w:themeFill="background1"/>
        <w:rPr>
          <w:rFonts w:eastAsiaTheme="minorEastAsia"/>
          <w:noProof/>
          <w:sz w:val="28"/>
          <w:szCs w:val="28"/>
        </w:rPr>
      </w:pPr>
      <w:hyperlink w:anchor="_Toc128512878" w:history="1">
        <w:r w:rsidR="00EF7F86" w:rsidRPr="009E586A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EF7F86" w:rsidRPr="009E586A">
          <w:rPr>
            <w:noProof/>
            <w:webHidden/>
            <w:sz w:val="28"/>
            <w:szCs w:val="28"/>
          </w:rPr>
          <w:tab/>
        </w:r>
        <w:r w:rsidR="005311E5" w:rsidRPr="009E586A">
          <w:rPr>
            <w:noProof/>
            <w:webHidden/>
            <w:sz w:val="28"/>
            <w:szCs w:val="28"/>
          </w:rPr>
          <w:fldChar w:fldCharType="begin"/>
        </w:r>
        <w:r w:rsidR="00EF7F86" w:rsidRPr="009E586A">
          <w:rPr>
            <w:noProof/>
            <w:webHidden/>
            <w:sz w:val="28"/>
            <w:szCs w:val="28"/>
          </w:rPr>
          <w:instrText xml:space="preserve"> PAGEREF _Toc128512878 \h </w:instrText>
        </w:r>
        <w:r w:rsidR="005311E5" w:rsidRPr="009E586A">
          <w:rPr>
            <w:noProof/>
            <w:webHidden/>
            <w:sz w:val="28"/>
            <w:szCs w:val="28"/>
          </w:rPr>
        </w:r>
        <w:r w:rsidR="005311E5" w:rsidRPr="009E586A">
          <w:rPr>
            <w:noProof/>
            <w:webHidden/>
            <w:sz w:val="28"/>
            <w:szCs w:val="28"/>
          </w:rPr>
          <w:fldChar w:fldCharType="separate"/>
        </w:r>
        <w:r w:rsidR="00227599">
          <w:rPr>
            <w:noProof/>
            <w:webHidden/>
            <w:sz w:val="28"/>
            <w:szCs w:val="28"/>
          </w:rPr>
          <w:t>2</w:t>
        </w:r>
        <w:r w:rsidR="005311E5" w:rsidRPr="009E586A">
          <w:rPr>
            <w:noProof/>
            <w:webHidden/>
            <w:sz w:val="28"/>
            <w:szCs w:val="28"/>
          </w:rPr>
          <w:fldChar w:fldCharType="end"/>
        </w:r>
      </w:hyperlink>
    </w:p>
    <w:p w:rsidR="00EF7F86" w:rsidRPr="009E586A" w:rsidRDefault="00E42C34" w:rsidP="009E586A">
      <w:pPr>
        <w:pStyle w:val="25"/>
        <w:shd w:val="clear" w:color="auto" w:fill="FFFFFF" w:themeFill="background1"/>
        <w:rPr>
          <w:rFonts w:eastAsiaTheme="minorEastAsia"/>
          <w:noProof/>
          <w:sz w:val="28"/>
          <w:szCs w:val="28"/>
        </w:rPr>
      </w:pPr>
      <w:hyperlink w:anchor="_Toc128512879" w:history="1">
        <w:r w:rsidR="00EF7F86" w:rsidRPr="009E586A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Организатор онлайн мероприятий»</w:t>
        </w:r>
        <w:r w:rsidR="00EF7F86" w:rsidRPr="009E586A">
          <w:rPr>
            <w:noProof/>
            <w:webHidden/>
            <w:sz w:val="28"/>
            <w:szCs w:val="28"/>
          </w:rPr>
          <w:tab/>
        </w:r>
        <w:r w:rsidR="005311E5" w:rsidRPr="009E586A">
          <w:rPr>
            <w:noProof/>
            <w:webHidden/>
            <w:sz w:val="28"/>
            <w:szCs w:val="28"/>
          </w:rPr>
          <w:fldChar w:fldCharType="begin"/>
        </w:r>
        <w:r w:rsidR="00EF7F86" w:rsidRPr="009E586A">
          <w:rPr>
            <w:noProof/>
            <w:webHidden/>
            <w:sz w:val="28"/>
            <w:szCs w:val="28"/>
          </w:rPr>
          <w:instrText xml:space="preserve"> PAGEREF _Toc128512879 \h </w:instrText>
        </w:r>
        <w:r w:rsidR="005311E5" w:rsidRPr="009E586A">
          <w:rPr>
            <w:noProof/>
            <w:webHidden/>
            <w:sz w:val="28"/>
            <w:szCs w:val="28"/>
          </w:rPr>
        </w:r>
        <w:r w:rsidR="005311E5" w:rsidRPr="009E586A">
          <w:rPr>
            <w:noProof/>
            <w:webHidden/>
            <w:sz w:val="28"/>
            <w:szCs w:val="28"/>
          </w:rPr>
          <w:fldChar w:fldCharType="separate"/>
        </w:r>
        <w:r w:rsidR="00227599">
          <w:rPr>
            <w:noProof/>
            <w:webHidden/>
            <w:sz w:val="28"/>
            <w:szCs w:val="28"/>
          </w:rPr>
          <w:t>2</w:t>
        </w:r>
        <w:r w:rsidR="005311E5" w:rsidRPr="009E586A">
          <w:rPr>
            <w:noProof/>
            <w:webHidden/>
            <w:sz w:val="28"/>
            <w:szCs w:val="28"/>
          </w:rPr>
          <w:fldChar w:fldCharType="end"/>
        </w:r>
      </w:hyperlink>
    </w:p>
    <w:p w:rsidR="00EF7F86" w:rsidRPr="009E586A" w:rsidRDefault="00E42C34" w:rsidP="009E586A">
      <w:pPr>
        <w:pStyle w:val="25"/>
        <w:shd w:val="clear" w:color="auto" w:fill="FFFFFF" w:themeFill="background1"/>
        <w:rPr>
          <w:rFonts w:eastAsiaTheme="minorEastAsia"/>
          <w:noProof/>
          <w:sz w:val="28"/>
          <w:szCs w:val="28"/>
        </w:rPr>
      </w:pPr>
      <w:hyperlink w:anchor="_Toc128512880" w:history="1">
        <w:r w:rsidR="00EF7F86" w:rsidRPr="009E586A">
          <w:rPr>
            <w:rStyle w:val="ae"/>
            <w:noProof/>
            <w:sz w:val="28"/>
            <w:szCs w:val="28"/>
          </w:rPr>
          <w:t>1.3. ТРЕБОВАНИЯ К СХЕМЕ ОЦЕНКИ</w:t>
        </w:r>
        <w:r w:rsidR="00EF7F86" w:rsidRPr="009E586A">
          <w:rPr>
            <w:noProof/>
            <w:webHidden/>
            <w:sz w:val="28"/>
            <w:szCs w:val="28"/>
          </w:rPr>
          <w:tab/>
        </w:r>
        <w:r w:rsidR="00B14DBB" w:rsidRPr="009E586A">
          <w:rPr>
            <w:noProof/>
            <w:webHidden/>
            <w:sz w:val="28"/>
            <w:szCs w:val="28"/>
          </w:rPr>
          <w:t>7</w:t>
        </w:r>
      </w:hyperlink>
    </w:p>
    <w:p w:rsidR="00EF7F86" w:rsidRPr="009E586A" w:rsidRDefault="00E42C34" w:rsidP="009E586A">
      <w:pPr>
        <w:pStyle w:val="25"/>
        <w:shd w:val="clear" w:color="auto" w:fill="FFFFFF" w:themeFill="background1"/>
      </w:pPr>
      <w:hyperlink w:anchor="_Toc128512881" w:history="1">
        <w:r w:rsidR="00EF7F86" w:rsidRPr="009E586A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EF7F86" w:rsidRPr="009E586A">
          <w:rPr>
            <w:noProof/>
            <w:webHidden/>
            <w:sz w:val="28"/>
            <w:szCs w:val="28"/>
          </w:rPr>
          <w:tab/>
        </w:r>
        <w:r w:rsidR="009E586A" w:rsidRPr="009E586A">
          <w:rPr>
            <w:noProof/>
            <w:webHidden/>
            <w:sz w:val="28"/>
            <w:szCs w:val="28"/>
          </w:rPr>
          <w:t>8</w:t>
        </w:r>
      </w:hyperlink>
    </w:p>
    <w:p w:rsidR="009E586A" w:rsidRPr="009E586A" w:rsidRDefault="009E586A" w:rsidP="009E586A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E586A">
        <w:rPr>
          <w:rFonts w:ascii="Times New Roman" w:hAnsi="Times New Roman" w:cs="Times New Roman"/>
          <w:bCs/>
          <w:sz w:val="28"/>
          <w:szCs w:val="28"/>
        </w:rPr>
        <w:t>1.5. КОНКУРСНОЕ ЗАДАНИЕ…………………………………………………</w:t>
      </w:r>
      <w:r w:rsidR="00ED717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E586A">
        <w:rPr>
          <w:rFonts w:ascii="Times New Roman" w:hAnsi="Times New Roman" w:cs="Times New Roman"/>
          <w:bCs/>
          <w:sz w:val="28"/>
          <w:szCs w:val="28"/>
        </w:rPr>
        <w:t>1</w:t>
      </w:r>
      <w:r w:rsidR="00ED717F">
        <w:rPr>
          <w:rFonts w:ascii="Times New Roman" w:hAnsi="Times New Roman" w:cs="Times New Roman"/>
          <w:bCs/>
          <w:sz w:val="28"/>
          <w:szCs w:val="28"/>
        </w:rPr>
        <w:t>1</w:t>
      </w:r>
    </w:p>
    <w:p w:rsidR="009E586A" w:rsidRPr="009E586A" w:rsidRDefault="009E586A" w:rsidP="009E586A">
      <w:pPr>
        <w:shd w:val="clear" w:color="auto" w:fill="FFFFFF" w:themeFill="background1"/>
        <w:spacing w:after="0"/>
        <w:rPr>
          <w:rFonts w:ascii="Times New Roman" w:hAnsi="Times New Roman" w:cs="Times New Roman"/>
          <w:lang w:eastAsia="ru-RU"/>
        </w:rPr>
      </w:pPr>
      <w:r w:rsidRPr="009E586A">
        <w:rPr>
          <w:rFonts w:ascii="Times New Roman" w:hAnsi="Times New Roman" w:cs="Times New Roman"/>
          <w:bCs/>
          <w:sz w:val="28"/>
          <w:szCs w:val="28"/>
        </w:rPr>
        <w:t>1.5.1. Разработка/выбор конкурсного задания………………………………….</w:t>
      </w:r>
      <w:r w:rsidR="00ED717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9E586A">
        <w:rPr>
          <w:rFonts w:ascii="Times New Roman" w:hAnsi="Times New Roman" w:cs="Times New Roman"/>
          <w:bCs/>
          <w:sz w:val="28"/>
          <w:szCs w:val="28"/>
        </w:rPr>
        <w:t>1</w:t>
      </w:r>
      <w:r w:rsidR="00ED717F">
        <w:rPr>
          <w:rFonts w:ascii="Times New Roman" w:hAnsi="Times New Roman" w:cs="Times New Roman"/>
          <w:bCs/>
          <w:sz w:val="28"/>
          <w:szCs w:val="28"/>
        </w:rPr>
        <w:t>1</w:t>
      </w:r>
    </w:p>
    <w:p w:rsidR="00EF7F86" w:rsidRPr="009E586A" w:rsidRDefault="00E42C34">
      <w:pPr>
        <w:pStyle w:val="25"/>
        <w:rPr>
          <w:rFonts w:eastAsiaTheme="minorEastAsia"/>
          <w:noProof/>
          <w:sz w:val="28"/>
          <w:szCs w:val="28"/>
        </w:rPr>
      </w:pPr>
      <w:hyperlink w:anchor="_Toc128512882" w:history="1">
        <w:r w:rsidR="00EF7F86" w:rsidRPr="009E586A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EF7F86" w:rsidRPr="009E586A">
          <w:rPr>
            <w:rStyle w:val="ae"/>
            <w:bCs/>
            <w:noProof/>
            <w:sz w:val="28"/>
            <w:szCs w:val="28"/>
          </w:rPr>
          <w:t>(инвариант/вариатив)</w:t>
        </w:r>
        <w:r w:rsidR="00EF7F86" w:rsidRPr="009E586A">
          <w:rPr>
            <w:noProof/>
            <w:webHidden/>
            <w:sz w:val="28"/>
            <w:szCs w:val="28"/>
          </w:rPr>
          <w:tab/>
        </w:r>
        <w:r w:rsidR="005311E5" w:rsidRPr="009E586A">
          <w:rPr>
            <w:noProof/>
            <w:webHidden/>
            <w:sz w:val="28"/>
            <w:szCs w:val="28"/>
          </w:rPr>
          <w:fldChar w:fldCharType="begin"/>
        </w:r>
        <w:r w:rsidR="00EF7F86" w:rsidRPr="009E586A">
          <w:rPr>
            <w:noProof/>
            <w:webHidden/>
            <w:sz w:val="28"/>
            <w:szCs w:val="28"/>
          </w:rPr>
          <w:instrText xml:space="preserve"> PAGEREF _Toc128512882 \h </w:instrText>
        </w:r>
        <w:r w:rsidR="005311E5" w:rsidRPr="009E586A">
          <w:rPr>
            <w:noProof/>
            <w:webHidden/>
            <w:sz w:val="28"/>
            <w:szCs w:val="28"/>
          </w:rPr>
        </w:r>
        <w:r w:rsidR="005311E5" w:rsidRPr="009E586A">
          <w:rPr>
            <w:noProof/>
            <w:webHidden/>
            <w:sz w:val="28"/>
            <w:szCs w:val="28"/>
          </w:rPr>
          <w:fldChar w:fldCharType="separate"/>
        </w:r>
        <w:r w:rsidR="00227599">
          <w:rPr>
            <w:noProof/>
            <w:webHidden/>
            <w:sz w:val="28"/>
            <w:szCs w:val="28"/>
          </w:rPr>
          <w:t>13</w:t>
        </w:r>
        <w:r w:rsidR="005311E5" w:rsidRPr="009E586A">
          <w:rPr>
            <w:noProof/>
            <w:webHidden/>
            <w:sz w:val="28"/>
            <w:szCs w:val="28"/>
          </w:rPr>
          <w:fldChar w:fldCharType="end"/>
        </w:r>
      </w:hyperlink>
    </w:p>
    <w:p w:rsidR="00EF7F86" w:rsidRPr="009E586A" w:rsidRDefault="00E42C34">
      <w:pPr>
        <w:pStyle w:val="25"/>
        <w:rPr>
          <w:rFonts w:eastAsiaTheme="minorEastAsia"/>
          <w:noProof/>
          <w:sz w:val="28"/>
          <w:szCs w:val="28"/>
        </w:rPr>
      </w:pPr>
      <w:hyperlink w:anchor="_Toc128512883" w:history="1">
        <w:r w:rsidR="00EF7F86" w:rsidRPr="009E586A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EF7F86" w:rsidRPr="009E586A">
          <w:rPr>
            <w:noProof/>
            <w:webHidden/>
            <w:sz w:val="28"/>
            <w:szCs w:val="28"/>
          </w:rPr>
          <w:tab/>
        </w:r>
        <w:r w:rsidR="005311E5" w:rsidRPr="009E586A">
          <w:rPr>
            <w:noProof/>
            <w:webHidden/>
            <w:sz w:val="28"/>
            <w:szCs w:val="28"/>
          </w:rPr>
          <w:fldChar w:fldCharType="begin"/>
        </w:r>
        <w:r w:rsidR="00EF7F86" w:rsidRPr="009E586A">
          <w:rPr>
            <w:noProof/>
            <w:webHidden/>
            <w:sz w:val="28"/>
            <w:szCs w:val="28"/>
          </w:rPr>
          <w:instrText xml:space="preserve"> PAGEREF _Toc128512883 \h </w:instrText>
        </w:r>
        <w:r w:rsidR="005311E5" w:rsidRPr="009E586A">
          <w:rPr>
            <w:noProof/>
            <w:webHidden/>
            <w:sz w:val="28"/>
            <w:szCs w:val="28"/>
          </w:rPr>
        </w:r>
        <w:r w:rsidR="005311E5" w:rsidRPr="009E586A">
          <w:rPr>
            <w:noProof/>
            <w:webHidden/>
            <w:sz w:val="28"/>
            <w:szCs w:val="28"/>
          </w:rPr>
          <w:fldChar w:fldCharType="separate"/>
        </w:r>
        <w:r w:rsidR="00227599">
          <w:rPr>
            <w:noProof/>
            <w:webHidden/>
            <w:sz w:val="28"/>
            <w:szCs w:val="28"/>
          </w:rPr>
          <w:t>16</w:t>
        </w:r>
        <w:r w:rsidR="005311E5" w:rsidRPr="009E586A">
          <w:rPr>
            <w:noProof/>
            <w:webHidden/>
            <w:sz w:val="28"/>
            <w:szCs w:val="28"/>
          </w:rPr>
          <w:fldChar w:fldCharType="end"/>
        </w:r>
      </w:hyperlink>
    </w:p>
    <w:p w:rsidR="00EF7F86" w:rsidRPr="009E586A" w:rsidRDefault="00E42C34">
      <w:pPr>
        <w:pStyle w:val="25"/>
        <w:rPr>
          <w:rFonts w:eastAsiaTheme="minorEastAsia"/>
          <w:noProof/>
          <w:sz w:val="28"/>
          <w:szCs w:val="28"/>
        </w:rPr>
      </w:pPr>
      <w:hyperlink w:anchor="_Toc128512884" w:history="1">
        <w:r w:rsidR="00EF7F86" w:rsidRPr="009E586A">
          <w:rPr>
            <w:rStyle w:val="ae"/>
            <w:noProof/>
            <w:sz w:val="28"/>
            <w:szCs w:val="28"/>
          </w:rPr>
          <w:t xml:space="preserve">2.1. </w:t>
        </w:r>
        <w:r w:rsidR="00EF7F86" w:rsidRPr="009E586A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EF7F86" w:rsidRPr="009E586A">
          <w:rPr>
            <w:noProof/>
            <w:webHidden/>
            <w:sz w:val="28"/>
            <w:szCs w:val="28"/>
          </w:rPr>
          <w:tab/>
        </w:r>
        <w:r w:rsidR="00ED717F">
          <w:rPr>
            <w:noProof/>
            <w:webHidden/>
            <w:sz w:val="28"/>
            <w:szCs w:val="28"/>
          </w:rPr>
          <w:t xml:space="preserve"> </w:t>
        </w:r>
        <w:r w:rsidR="005311E5" w:rsidRPr="009E586A">
          <w:rPr>
            <w:noProof/>
            <w:webHidden/>
            <w:sz w:val="28"/>
            <w:szCs w:val="28"/>
          </w:rPr>
          <w:fldChar w:fldCharType="begin"/>
        </w:r>
        <w:r w:rsidR="00EF7F86" w:rsidRPr="009E586A">
          <w:rPr>
            <w:noProof/>
            <w:webHidden/>
            <w:sz w:val="28"/>
            <w:szCs w:val="28"/>
          </w:rPr>
          <w:instrText xml:space="preserve"> PAGEREF _Toc128512884 \h </w:instrText>
        </w:r>
        <w:r w:rsidR="005311E5" w:rsidRPr="009E586A">
          <w:rPr>
            <w:noProof/>
            <w:webHidden/>
            <w:sz w:val="28"/>
            <w:szCs w:val="28"/>
          </w:rPr>
        </w:r>
        <w:r w:rsidR="005311E5" w:rsidRPr="009E586A">
          <w:rPr>
            <w:noProof/>
            <w:webHidden/>
            <w:sz w:val="28"/>
            <w:szCs w:val="28"/>
          </w:rPr>
          <w:fldChar w:fldCharType="separate"/>
        </w:r>
        <w:r w:rsidR="00227599">
          <w:rPr>
            <w:noProof/>
            <w:webHidden/>
            <w:sz w:val="28"/>
            <w:szCs w:val="28"/>
          </w:rPr>
          <w:t>16</w:t>
        </w:r>
        <w:r w:rsidR="005311E5" w:rsidRPr="009E586A">
          <w:rPr>
            <w:noProof/>
            <w:webHidden/>
            <w:sz w:val="28"/>
            <w:szCs w:val="28"/>
          </w:rPr>
          <w:fldChar w:fldCharType="end"/>
        </w:r>
      </w:hyperlink>
    </w:p>
    <w:p w:rsidR="00EF7F86" w:rsidRPr="009E586A" w:rsidRDefault="00E42C34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8512885" w:history="1">
        <w:r w:rsidR="00EF7F86" w:rsidRPr="009E586A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ED717F">
          <w:rPr>
            <w:rFonts w:ascii="Times New Roman" w:hAnsi="Times New Roman"/>
            <w:noProof/>
            <w:webHidden/>
            <w:sz w:val="28"/>
            <w:lang w:val="ru-RU"/>
          </w:rPr>
          <w:t>………………………………………………………………………</w:t>
        </w:r>
        <w:r w:rsidR="005311E5" w:rsidRPr="009E586A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EF7F86" w:rsidRPr="009E586A">
          <w:rPr>
            <w:rFonts w:ascii="Times New Roman" w:hAnsi="Times New Roman"/>
            <w:noProof/>
            <w:webHidden/>
            <w:sz w:val="28"/>
          </w:rPr>
          <w:instrText xml:space="preserve"> PAGEREF _Toc128512885 \h </w:instrText>
        </w:r>
        <w:r w:rsidR="005311E5" w:rsidRPr="009E586A">
          <w:rPr>
            <w:rFonts w:ascii="Times New Roman" w:hAnsi="Times New Roman"/>
            <w:noProof/>
            <w:webHidden/>
            <w:sz w:val="28"/>
          </w:rPr>
        </w:r>
        <w:r w:rsidR="005311E5" w:rsidRPr="009E586A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27599">
          <w:rPr>
            <w:rFonts w:ascii="Times New Roman" w:hAnsi="Times New Roman"/>
            <w:noProof/>
            <w:webHidden/>
            <w:sz w:val="28"/>
          </w:rPr>
          <w:t>16</w:t>
        </w:r>
        <w:r w:rsidR="005311E5" w:rsidRPr="009E586A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A2B8A" w:rsidRPr="009E586A" w:rsidRDefault="005311E5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E586A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9E586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9E586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9E586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9E586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9E586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9E586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9E586A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9E586A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9E586A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9E586A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9E586A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9E586A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9E586A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9E586A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9E586A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9E586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9E586A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0" w:name="_Toc128512877"/>
      <w:r w:rsidRPr="009E586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9E586A">
        <w:rPr>
          <w:rFonts w:ascii="Times New Roman" w:hAnsi="Times New Roman"/>
          <w:color w:val="auto"/>
          <w:sz w:val="28"/>
          <w:szCs w:val="28"/>
        </w:rPr>
        <w:t>.</w:t>
      </w:r>
      <w:r w:rsidRPr="009E586A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E0407E" w:rsidRPr="009E586A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0"/>
    </w:p>
    <w:p w:rsidR="00DE39D8" w:rsidRPr="009E586A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1" w:name="_Toc128512878"/>
      <w:r w:rsidRPr="009E586A">
        <w:rPr>
          <w:rFonts w:ascii="Times New Roman" w:hAnsi="Times New Roman"/>
          <w:sz w:val="24"/>
        </w:rPr>
        <w:t>1</w:t>
      </w:r>
      <w:r w:rsidR="00DE39D8" w:rsidRPr="009E586A">
        <w:rPr>
          <w:rFonts w:ascii="Times New Roman" w:hAnsi="Times New Roman"/>
          <w:sz w:val="24"/>
        </w:rPr>
        <w:t xml:space="preserve">.1. </w:t>
      </w:r>
      <w:r w:rsidR="005C6A23" w:rsidRPr="009E586A">
        <w:rPr>
          <w:rFonts w:ascii="Times New Roman" w:hAnsi="Times New Roman"/>
          <w:sz w:val="24"/>
        </w:rPr>
        <w:t xml:space="preserve">ОБЩИЕ СВЕДЕНИЯ О </w:t>
      </w:r>
      <w:r w:rsidRPr="009E586A">
        <w:rPr>
          <w:rFonts w:ascii="Times New Roman" w:hAnsi="Times New Roman"/>
          <w:sz w:val="24"/>
        </w:rPr>
        <w:t>ТРЕБОВАНИЯХ</w:t>
      </w:r>
      <w:r w:rsidR="00E0407E" w:rsidRPr="009E586A">
        <w:rPr>
          <w:rFonts w:ascii="Times New Roman" w:hAnsi="Times New Roman"/>
          <w:sz w:val="24"/>
        </w:rPr>
        <w:t>КОМПЕТЕНЦИИ</w:t>
      </w:r>
      <w:bookmarkEnd w:id="1"/>
    </w:p>
    <w:p w:rsidR="00E857D6" w:rsidRPr="009E586A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C80673" w:rsidRPr="009E586A">
        <w:rPr>
          <w:rFonts w:ascii="Times New Roman" w:hAnsi="Times New Roman" w:cs="Times New Roman"/>
          <w:sz w:val="28"/>
          <w:szCs w:val="28"/>
        </w:rPr>
        <w:t>Организатор онлайн мероприятий</w:t>
      </w:r>
      <w:r w:rsidRPr="009E586A">
        <w:rPr>
          <w:rFonts w:ascii="Times New Roman" w:hAnsi="Times New Roman" w:cs="Times New Roman"/>
          <w:sz w:val="28"/>
          <w:szCs w:val="28"/>
        </w:rPr>
        <w:t>»</w:t>
      </w:r>
      <w:bookmarkStart w:id="2" w:name="_Hlk123050441"/>
      <w:r w:rsidR="00025DC1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9E586A">
        <w:rPr>
          <w:rFonts w:ascii="Times New Roman" w:hAnsi="Times New Roman" w:cs="Times New Roman"/>
          <w:sz w:val="28"/>
          <w:szCs w:val="28"/>
        </w:rPr>
        <w:t>определя</w:t>
      </w:r>
      <w:r w:rsidRPr="009E586A">
        <w:rPr>
          <w:rFonts w:ascii="Times New Roman" w:hAnsi="Times New Roman" w:cs="Times New Roman"/>
          <w:sz w:val="28"/>
          <w:szCs w:val="28"/>
        </w:rPr>
        <w:t>ю</w:t>
      </w:r>
      <w:r w:rsidR="00E857D6" w:rsidRPr="009E586A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9E586A">
        <w:rPr>
          <w:rFonts w:ascii="Times New Roman" w:hAnsi="Times New Roman" w:cs="Times New Roman"/>
          <w:sz w:val="28"/>
          <w:szCs w:val="28"/>
        </w:rPr>
        <w:t>я</w:t>
      </w:r>
      <w:r w:rsidR="00E857D6" w:rsidRPr="009E586A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9E586A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2"/>
      <w:r w:rsidR="008B0F23" w:rsidRPr="009E586A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9E586A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9E586A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9E586A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9E586A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9E586A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9E586A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586A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9E586A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Т</w:t>
      </w:r>
      <w:r w:rsidR="00D37DEA" w:rsidRPr="009E586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9E586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5DC1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9E586A">
        <w:rPr>
          <w:rFonts w:ascii="Times New Roman" w:hAnsi="Times New Roman" w:cs="Times New Roman"/>
          <w:sz w:val="28"/>
          <w:szCs w:val="28"/>
        </w:rPr>
        <w:t>явля</w:t>
      </w:r>
      <w:r w:rsidR="00D37DEA" w:rsidRPr="009E586A">
        <w:rPr>
          <w:rFonts w:ascii="Times New Roman" w:hAnsi="Times New Roman" w:cs="Times New Roman"/>
          <w:sz w:val="28"/>
          <w:szCs w:val="28"/>
        </w:rPr>
        <w:t>ю</w:t>
      </w:r>
      <w:r w:rsidR="00E857D6" w:rsidRPr="009E586A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9E586A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9E586A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9E586A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9E586A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E586A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9E586A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9E586A">
        <w:rPr>
          <w:rFonts w:ascii="Times New Roman" w:hAnsi="Times New Roman" w:cs="Times New Roman"/>
          <w:sz w:val="28"/>
          <w:szCs w:val="28"/>
        </w:rPr>
        <w:t>, умений, навыков и трудовых функций</w:t>
      </w:r>
      <w:r w:rsidR="00025DC1">
        <w:rPr>
          <w:rFonts w:ascii="Times New Roman" w:hAnsi="Times New Roman" w:cs="Times New Roman"/>
          <w:sz w:val="28"/>
          <w:szCs w:val="28"/>
        </w:rPr>
        <w:t xml:space="preserve"> </w:t>
      </w:r>
      <w:r w:rsidRPr="009E586A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9E586A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E586A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9E586A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9E586A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9E586A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9E586A">
        <w:rPr>
          <w:rFonts w:ascii="Times New Roman" w:hAnsi="Times New Roman" w:cs="Times New Roman"/>
          <w:sz w:val="28"/>
          <w:szCs w:val="28"/>
        </w:rPr>
        <w:t>ы</w:t>
      </w:r>
      <w:r w:rsidR="00E857D6" w:rsidRPr="009E586A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9E586A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9E586A">
        <w:rPr>
          <w:rFonts w:ascii="Times New Roman" w:hAnsi="Times New Roman" w:cs="Times New Roman"/>
          <w:sz w:val="28"/>
          <w:szCs w:val="28"/>
        </w:rPr>
        <w:t>, к</w:t>
      </w:r>
      <w:r w:rsidR="00E857D6" w:rsidRPr="009E586A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9E586A">
        <w:rPr>
          <w:rFonts w:ascii="Times New Roman" w:hAnsi="Times New Roman" w:cs="Times New Roman"/>
          <w:sz w:val="28"/>
          <w:szCs w:val="28"/>
        </w:rPr>
        <w:t>, с</w:t>
      </w:r>
      <w:r w:rsidR="00056CDE" w:rsidRPr="009E586A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9E586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9E586A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9E586A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3" w:name="_Toc78885652"/>
      <w:bookmarkStart w:id="4" w:name="_Toc128512879"/>
      <w:r w:rsidRPr="009E586A"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9E586A">
        <w:rPr>
          <w:rFonts w:ascii="Times New Roman" w:hAnsi="Times New Roman"/>
          <w:color w:val="000000"/>
          <w:sz w:val="24"/>
          <w:lang w:val="ru-RU"/>
        </w:rPr>
        <w:t>.</w:t>
      </w:r>
      <w:bookmarkEnd w:id="3"/>
      <w:r w:rsidRPr="009E586A">
        <w:rPr>
          <w:rFonts w:ascii="Times New Roman" w:hAnsi="Times New Roman"/>
          <w:color w:val="000000"/>
          <w:sz w:val="24"/>
          <w:lang w:val="ru-RU"/>
        </w:rPr>
        <w:t>2. ПЕРЕЧЕНЬ ПРОФЕССИОНАЛЬНЫХЗАДАЧ СПЕЦИАЛИСТА ПО КОМПЕТЕНЦИИ «</w:t>
      </w:r>
      <w:r w:rsidR="007445C4" w:rsidRPr="009E586A">
        <w:rPr>
          <w:rFonts w:ascii="Times New Roman" w:hAnsi="Times New Roman"/>
          <w:color w:val="000000"/>
          <w:sz w:val="24"/>
          <w:u w:val="single"/>
          <w:lang w:val="ru-RU"/>
        </w:rPr>
        <w:t>ОРГАНИЗАТОР ОНЛАЙН МЕРОПРИЯТИЙ</w:t>
      </w:r>
      <w:r w:rsidR="007445C4" w:rsidRPr="009E586A">
        <w:rPr>
          <w:rFonts w:ascii="Times New Roman" w:hAnsi="Times New Roman"/>
          <w:color w:val="000000"/>
          <w:sz w:val="24"/>
          <w:lang w:val="ru-RU"/>
        </w:rPr>
        <w:t>»</w:t>
      </w:r>
      <w:bookmarkEnd w:id="4"/>
    </w:p>
    <w:p w:rsidR="00C56A9B" w:rsidRPr="007445C4" w:rsidRDefault="007445C4" w:rsidP="00786827">
      <w:pPr>
        <w:spacing w:after="0" w:line="276" w:lineRule="auto"/>
        <w:jc w:val="right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7445C4">
        <w:rPr>
          <w:rFonts w:ascii="Times New Roman" w:hAnsi="Times New Roman" w:cs="Times New Roman"/>
          <w:b/>
          <w:i/>
          <w:iCs/>
          <w:sz w:val="20"/>
          <w:szCs w:val="20"/>
        </w:rPr>
        <w:t>ТАБЛИЦА №1</w:t>
      </w:r>
    </w:p>
    <w:p w:rsidR="00640E46" w:rsidRPr="009E586A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9E586A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58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9E586A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9E586A" w:rsidTr="000244DA">
        <w:tc>
          <w:tcPr>
            <w:tcW w:w="330" w:type="pct"/>
            <w:shd w:val="clear" w:color="auto" w:fill="92D050"/>
            <w:vAlign w:val="center"/>
          </w:tcPr>
          <w:p w:rsidR="000244DA" w:rsidRPr="009E586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9E586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9E586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9E586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5903D7" w:rsidRPr="009E586A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903D7" w:rsidRPr="009E586A" w:rsidRDefault="005903D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5903D7" w:rsidRPr="009E586A" w:rsidRDefault="005903D7" w:rsidP="007647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чего пространства и безопасность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5903D7" w:rsidRPr="009E586A" w:rsidRDefault="00ED717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903D7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903D7" w:rsidRPr="009E586A" w:rsidRDefault="005903D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903D7" w:rsidRPr="009E586A" w:rsidRDefault="005903D7" w:rsidP="0059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-Специалист должен знать и понимать</w:t>
            </w:r>
          </w:p>
          <w:p w:rsidR="005903D7" w:rsidRPr="009E586A" w:rsidRDefault="005903D7" w:rsidP="0059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и навыки, обеспечивающие продуктивную работу;</w:t>
            </w:r>
          </w:p>
          <w:p w:rsidR="005903D7" w:rsidRPr="009E586A" w:rsidRDefault="005903D7" w:rsidP="0059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Психологию лидерства;</w:t>
            </w:r>
          </w:p>
          <w:p w:rsidR="005903D7" w:rsidRPr="009E586A" w:rsidRDefault="005903D7" w:rsidP="0059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обенности проведения онлайн мероприятия </w:t>
            </w:r>
          </w:p>
          <w:p w:rsidR="005903D7" w:rsidRPr="009E586A" w:rsidRDefault="005903D7" w:rsidP="0059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составления регламента мероприятия</w:t>
            </w:r>
          </w:p>
          <w:p w:rsidR="005903D7" w:rsidRPr="009E586A" w:rsidRDefault="005903D7" w:rsidP="00590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Технику безопасности на рабочем мест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5903D7" w:rsidRPr="009E586A" w:rsidRDefault="005903D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D7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903D7" w:rsidRPr="009E586A" w:rsidRDefault="005903D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903D7" w:rsidRPr="009E586A" w:rsidRDefault="005903D7" w:rsidP="007647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-Специалист должен уметь: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Использовать предоставленные ресурсы для продуктивной работы;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исследовательские технологии и 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, чтобы иметь представление о самых последних отраслевых рекомендациях;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Анализировать результаты собственной деятельности в сравнении с ожиданиями и потребностями пользователей;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Производить математические расчеты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Составить и оформить смету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Выбрать дату мероприятия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Подготовить контент-план для социальных сетей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Определить цели рекламной кампании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Рассчитать рекламный бюджет, исходя из целеполагания, распланировать его на 3-6 месяцев вперед, заложив в каждый месяц свою определенную сумму.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Составить список всех возможных площадок с их характеристиками и стоимостью.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Продемонстрировать навыки определения возможных каналов рекламы и продвижения мероприятия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Составить план последующего мероприятия с учетом подведенных итогов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Обеспечить конфиденциальность данных участников онлайн мероприят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5903D7" w:rsidRPr="009E586A" w:rsidRDefault="005903D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D7" w:rsidRPr="009E586A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5903D7" w:rsidRPr="009E586A" w:rsidRDefault="005903D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5903D7" w:rsidRPr="009E586A" w:rsidRDefault="005903D7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5903D7" w:rsidRPr="009E586A" w:rsidRDefault="00ED717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903D7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903D7" w:rsidRPr="009E586A" w:rsidRDefault="005903D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проведения деловых переговоров со спикерами, участниками онлайн мероприятия и деловыми партнерами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Правила деловой переписки</w:t>
            </w:r>
          </w:p>
          <w:p w:rsidR="005903D7" w:rsidRPr="009E586A" w:rsidRDefault="005903D7" w:rsidP="005903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общения с аудиторией во время проведения онлайн мероприят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5903D7" w:rsidRPr="009E586A" w:rsidRDefault="005903D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3D7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5903D7" w:rsidRPr="009E586A" w:rsidRDefault="005903D7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ти деловую беседу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ти деловую переписку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монстрировать грамотную устную и </w:t>
            </w: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письменную речь 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бирать аргументы для обоснования своей позиции во время переговоров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ться с представителями различных профессий и социальных групп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сти переговоры с потенциальными спикерами мероприятия или командами для турнира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ться со зрителем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видеть и распознавать реакцию других людей, модифицируя свою речь, чтобы добиться поставленных целей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ражать свою точку зрения, не выходя за рамки приличий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бирать интересные и оригинальные доводы во время переговоров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азать высокий уровень эмоционального интеллекта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емонстрировать четкую организованность мыслей</w:t>
            </w:r>
          </w:p>
          <w:p w:rsidR="00D55CF0" w:rsidRPr="009E586A" w:rsidRDefault="00770E89" w:rsidP="00770E89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емонстрировать лингвистическую компетентность</w:t>
            </w:r>
          </w:p>
          <w:p w:rsidR="005903D7" w:rsidRPr="009E586A" w:rsidRDefault="00770E89" w:rsidP="00770E89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емонстрировать целостное и связное повествование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5903D7" w:rsidRPr="009E586A" w:rsidRDefault="005903D7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89" w:rsidRPr="009E586A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ые среды и интернет-ресурсы для организации мероприят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770E89" w:rsidRPr="009E586A" w:rsidRDefault="00ED717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770E89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Принципы работы на различных онлайн-площадках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создания тематических групп в социальных сетях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Алгоритм запуска таргетированной рекламы в социальных сетях.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выбора онлайн платформы.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работы в необходимом программном обеспечении в зависимости от поставленной задач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89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460DC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 должен уметь:</w:t>
            </w:r>
          </w:p>
          <w:p w:rsidR="00460DCD" w:rsidRPr="009E586A" w:rsidRDefault="00770E89" w:rsidP="00460DCD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rPr>
                <w:rFonts w:ascii="Times New Roman" w:hAnsi="Times New Roman"/>
                <w:sz w:val="28"/>
                <w:szCs w:val="28"/>
              </w:rPr>
            </w:pPr>
            <w:r w:rsidRPr="009E586A">
              <w:rPr>
                <w:rFonts w:ascii="Times New Roman" w:hAnsi="Times New Roman"/>
                <w:sz w:val="28"/>
                <w:szCs w:val="28"/>
              </w:rPr>
              <w:t>Организовать интерактивную трансляцию на стриминговой площадке</w:t>
            </w:r>
          </w:p>
          <w:p w:rsidR="00460DCD" w:rsidRPr="009E586A" w:rsidRDefault="00770E89" w:rsidP="00460DCD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rPr>
                <w:rFonts w:ascii="Times New Roman" w:hAnsi="Times New Roman"/>
                <w:sz w:val="28"/>
                <w:szCs w:val="28"/>
              </w:rPr>
            </w:pPr>
            <w:r w:rsidRPr="009E586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вать видеоэффекты </w:t>
            </w:r>
          </w:p>
          <w:p w:rsidR="00460DCD" w:rsidRPr="009E586A" w:rsidRDefault="00770E89" w:rsidP="00460DCD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rPr>
                <w:rFonts w:ascii="Times New Roman" w:hAnsi="Times New Roman"/>
                <w:sz w:val="28"/>
                <w:szCs w:val="28"/>
              </w:rPr>
            </w:pPr>
            <w:r w:rsidRPr="009E586A">
              <w:rPr>
                <w:rFonts w:ascii="Times New Roman" w:hAnsi="Times New Roman"/>
                <w:sz w:val="28"/>
                <w:szCs w:val="28"/>
              </w:rPr>
              <w:t>Создать графический контент в AdobePhotoshop</w:t>
            </w:r>
            <w:r w:rsidR="00460DCD" w:rsidRPr="009E586A">
              <w:rPr>
                <w:rFonts w:ascii="Times New Roman" w:hAnsi="Times New Roman"/>
                <w:sz w:val="28"/>
                <w:szCs w:val="28"/>
              </w:rPr>
              <w:t>/Microsoft publisher</w:t>
            </w:r>
            <w:r w:rsidRPr="009E586A">
              <w:rPr>
                <w:rFonts w:ascii="Times New Roman" w:hAnsi="Times New Roman"/>
                <w:sz w:val="28"/>
                <w:szCs w:val="28"/>
              </w:rPr>
              <w:t xml:space="preserve"> или его аналогах</w:t>
            </w:r>
          </w:p>
          <w:p w:rsidR="00E6291A" w:rsidRPr="009E586A" w:rsidRDefault="00770E89" w:rsidP="00E6291A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ланировать и организовывать мероприятия в </w:t>
            </w:r>
            <w:r w:rsidR="00460DCD"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социальной сети </w:t>
            </w:r>
            <w:r w:rsidR="00460DCD"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VK</w:t>
            </w:r>
            <w:r w:rsidR="00460DCD"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E6291A" w:rsidRPr="009E586A" w:rsidRDefault="00770E89" w:rsidP="00E6291A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Настраивать и проводить стримы в </w:t>
            </w:r>
            <w:hyperlink r:id="rId8" w:tgtFrame="_blank" w:history="1">
              <w:r w:rsidR="009E586A" w:rsidRPr="009E586A">
                <w:rPr>
                  <w:rStyle w:val="ae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ферум</w:t>
              </w:r>
            </w:hyperlink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или аналогичных платформах</w:t>
            </w:r>
          </w:p>
          <w:p w:rsidR="00E95CC5" w:rsidRPr="009E586A" w:rsidRDefault="00770E89" w:rsidP="00E95CC5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contextualSpacing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оводить прямые эфи</w:t>
            </w:r>
            <w:r w:rsidRPr="009E586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ры </w:t>
            </w:r>
            <w:r w:rsidR="00E95CC5">
              <w:rPr>
                <w:rFonts w:ascii="Times New Roman" w:eastAsia="Times New Roman" w:hAnsi="Times New Roman"/>
                <w:bCs/>
                <w:sz w:val="28"/>
                <w:szCs w:val="28"/>
              </w:rPr>
              <w:t>на платформах.</w:t>
            </w:r>
          </w:p>
          <w:p w:rsidR="00770E89" w:rsidRPr="009E586A" w:rsidRDefault="00770E89" w:rsidP="00460D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70E89" w:rsidRPr="009E586A" w:rsidRDefault="00770E89" w:rsidP="00460DCD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Настраивать и проводить онлайн совещания в </w:t>
            </w:r>
            <w:r w:rsidR="00E6291A"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ферум</w:t>
            </w: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или его аналогах</w:t>
            </w:r>
          </w:p>
          <w:p w:rsidR="00E6291A" w:rsidRPr="009E586A" w:rsidRDefault="00E6291A" w:rsidP="00E6291A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родемонстрировать навыки работы составления </w:t>
            </w: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SWOT</w:t>
            </w: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-анализа как выявления факторов слабых и сильных сторон конкурентной среды</w:t>
            </w:r>
          </w:p>
          <w:p w:rsidR="00770E89" w:rsidRPr="009E586A" w:rsidRDefault="00770E89" w:rsidP="00E6291A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ботать на различных онлайн-площадках</w:t>
            </w:r>
          </w:p>
          <w:p w:rsidR="00770E89" w:rsidRPr="009E586A" w:rsidRDefault="00770E89" w:rsidP="00460DCD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Обрабатывать видеоконтент в </w:t>
            </w:r>
            <w:r w:rsidR="00230B51"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Movavi Video</w:t>
            </w: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или его аналогах</w:t>
            </w:r>
          </w:p>
          <w:p w:rsidR="00770E89" w:rsidRPr="009E586A" w:rsidRDefault="00770E89" w:rsidP="00460DCD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ять группы в различных социальных сетях</w:t>
            </w:r>
          </w:p>
          <w:p w:rsidR="00770E89" w:rsidRPr="009E586A" w:rsidRDefault="00770E89" w:rsidP="00460DCD">
            <w:pPr>
              <w:pStyle w:val="aff1"/>
              <w:numPr>
                <w:ilvl w:val="0"/>
                <w:numId w:val="34"/>
              </w:numPr>
              <w:ind w:left="66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одить трансляцию на различных платформах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89" w:rsidRPr="009E586A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5E7AFE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для организации мероприят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770E89" w:rsidRPr="009E586A" w:rsidRDefault="00ED717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70E89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настройки камеры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настройки микрофона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89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Настроить и использовать веб камеру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Настроить и использовать микрофон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89" w:rsidRPr="009E586A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5E7AFE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b/>
                <w:sz w:val="28"/>
                <w:szCs w:val="28"/>
              </w:rPr>
              <w:t>Анализ: целевая аудитория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770E89" w:rsidRPr="009E586A" w:rsidRDefault="00ED717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770E89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Методы привлечения целевой аудитории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Технику анализа целевой аудитории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Методы составления портрета целевой аудитории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Особенности целевой аудитории онлайн мероприят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89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ровести исследование целевой аудитории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ставить портрет целевой аудитории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уществить аналитику конкурентной среды</w:t>
            </w:r>
            <w:r w:rsidR="00E6291A"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средством </w:t>
            </w:r>
            <w:r w:rsidR="00E6291A"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SWOT</w:t>
            </w:r>
            <w:r w:rsidR="00E6291A"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анализа</w:t>
            </w:r>
          </w:p>
          <w:p w:rsidR="00770E89" w:rsidRPr="009E586A" w:rsidRDefault="00770E89" w:rsidP="00770E89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Анализировать полученные данные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еделить и обосновать цель проведения мероприятия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6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брать и обосновать целевую аудиторию, спикеров, участников онлайн мероприятия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89" w:rsidRPr="009E586A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онтенто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770E89" w:rsidRPr="009E586A" w:rsidRDefault="00ED717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70E89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sz w:val="28"/>
                <w:szCs w:val="28"/>
              </w:rPr>
              <w:t>Особенности написания анонса мероприятия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написания текста в зависимости от социальной сет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89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sz w:val="28"/>
                <w:szCs w:val="28"/>
              </w:rPr>
              <w:t xml:space="preserve">Написать и опубликовать анонс события 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sz w:val="28"/>
                <w:szCs w:val="28"/>
              </w:rPr>
              <w:t>Создавать авторский контент для мероприятия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sz w:val="28"/>
                <w:szCs w:val="28"/>
              </w:rPr>
              <w:t>Писать авторские оригинальные тексты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sz w:val="28"/>
                <w:szCs w:val="28"/>
              </w:rPr>
              <w:t>Написать и опубликовать итоговую публикацию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еделить даты и время публикаций в зависимости от вида социальной сети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ладеть навыками написания текста в зависимости от социальной сети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готовить содержание онлайн опроса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ботать результаты опроса</w:t>
            </w:r>
          </w:p>
          <w:p w:rsidR="00770E89" w:rsidRPr="009E586A" w:rsidRDefault="00770E89" w:rsidP="00770E89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исать и опубликовать итоговую публикацию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89" w:rsidRPr="009E586A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b/>
                <w:sz w:val="28"/>
                <w:szCs w:val="28"/>
              </w:rPr>
              <w:t>Творчество и дизайн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:rsidR="00770E89" w:rsidRPr="009E586A" w:rsidRDefault="00ED717F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70E89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:rsidR="00E6291A" w:rsidRPr="009E586A" w:rsidRDefault="00770E89" w:rsidP="00E6291A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sz w:val="28"/>
                <w:szCs w:val="28"/>
              </w:rPr>
              <w:t>Особенности подбора образа ведущего в зависимости от типа онлайн мероприятия</w:t>
            </w:r>
          </w:p>
          <w:p w:rsidR="00770E89" w:rsidRPr="009E586A" w:rsidRDefault="00770E89" w:rsidP="00E6291A">
            <w:pPr>
              <w:pStyle w:val="aff1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sz w:val="28"/>
                <w:szCs w:val="28"/>
              </w:rPr>
              <w:t>Виды стратегий при действиях в нестандартных ситуациях во время проведения онлайн трансляции</w:t>
            </w:r>
          </w:p>
          <w:p w:rsidR="00770E89" w:rsidRPr="009E586A" w:rsidRDefault="00770E89" w:rsidP="0077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и особенности разработки оформления нестандартных идей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E89" w:rsidRPr="009E586A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:rsidR="00770E89" w:rsidRPr="009E586A" w:rsidRDefault="00770E8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41706B" w:rsidRPr="009E586A" w:rsidRDefault="0041706B" w:rsidP="00417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:rsidR="0041706B" w:rsidRPr="009E586A" w:rsidRDefault="0041706B" w:rsidP="00417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Осуществить выбор образа ведущего</w:t>
            </w:r>
          </w:p>
          <w:p w:rsidR="0041706B" w:rsidRPr="009E586A" w:rsidRDefault="0041706B" w:rsidP="00417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именять разнообразные стратегии при 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и форс мажорных ситуаций</w:t>
            </w:r>
          </w:p>
          <w:p w:rsidR="0041706B" w:rsidRPr="009E586A" w:rsidRDefault="0041706B" w:rsidP="00417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Продуцировать большое количество необычных, нестандартных идеи</w:t>
            </w:r>
          </w:p>
          <w:p w:rsidR="0041706B" w:rsidRPr="009E586A" w:rsidRDefault="0041706B" w:rsidP="00417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Детально разрабатывать возникшие идеи</w:t>
            </w:r>
          </w:p>
          <w:p w:rsidR="0041706B" w:rsidRPr="009E586A" w:rsidRDefault="0041706B" w:rsidP="00417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Не следовать стереотипам и длительное время «оставаться открытым» для разнообразной поступающей информации при решении проблем.</w:t>
            </w:r>
          </w:p>
          <w:p w:rsidR="0041706B" w:rsidRPr="009E586A" w:rsidRDefault="0041706B" w:rsidP="00417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Трансформировать представления, образную информацию в словесную форму</w:t>
            </w:r>
          </w:p>
          <w:p w:rsidR="00770E89" w:rsidRPr="009E586A" w:rsidRDefault="0041706B" w:rsidP="00417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9E586A">
              <w:rPr>
                <w:rFonts w:ascii="Times New Roman" w:hAnsi="Times New Roman" w:cs="Times New Roman"/>
                <w:sz w:val="28"/>
                <w:szCs w:val="28"/>
              </w:rPr>
              <w:tab/>
              <w:t>Продемонстрировать высокий уровень креативности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:rsidR="00770E89" w:rsidRPr="009E586A" w:rsidRDefault="00770E8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74B8" w:rsidRPr="009E586A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5" w:name="_Toc78885655"/>
      <w:bookmarkStart w:id="6" w:name="_Toc128512880"/>
      <w:r w:rsidRPr="009E586A">
        <w:rPr>
          <w:rFonts w:ascii="Times New Roman" w:hAnsi="Times New Roman"/>
          <w:color w:val="000000"/>
          <w:lang w:val="ru-RU"/>
        </w:rPr>
        <w:lastRenderedPageBreak/>
        <w:t>1</w:t>
      </w:r>
      <w:r w:rsidR="00D17132" w:rsidRPr="009E586A">
        <w:rPr>
          <w:rFonts w:ascii="Times New Roman" w:hAnsi="Times New Roman"/>
          <w:color w:val="000000"/>
          <w:lang w:val="ru-RU"/>
        </w:rPr>
        <w:t>.</w:t>
      </w:r>
      <w:r w:rsidRPr="009E586A">
        <w:rPr>
          <w:rFonts w:ascii="Times New Roman" w:hAnsi="Times New Roman"/>
          <w:color w:val="000000"/>
          <w:lang w:val="ru-RU"/>
        </w:rPr>
        <w:t>3</w:t>
      </w:r>
      <w:r w:rsidR="00D17132" w:rsidRPr="009E586A">
        <w:rPr>
          <w:rFonts w:ascii="Times New Roman" w:hAnsi="Times New Roman"/>
          <w:color w:val="000000"/>
          <w:lang w:val="ru-RU"/>
        </w:rPr>
        <w:t xml:space="preserve">. </w:t>
      </w:r>
      <w:r w:rsidR="00D17132" w:rsidRPr="009E586A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5"/>
      <w:bookmarkEnd w:id="6"/>
    </w:p>
    <w:p w:rsidR="003A6BC3" w:rsidRPr="009E586A" w:rsidRDefault="00AE6AB7" w:rsidP="005E7AFE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9E586A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9E586A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9E586A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9E586A">
        <w:rPr>
          <w:rFonts w:ascii="Times New Roman" w:hAnsi="Times New Roman"/>
          <w:sz w:val="28"/>
          <w:szCs w:val="28"/>
          <w:lang w:val="ru-RU"/>
        </w:rPr>
        <w:t>.</w:t>
      </w:r>
    </w:p>
    <w:p w:rsidR="003A6BC3" w:rsidRPr="009E586A" w:rsidRDefault="003A6BC3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C56A9B" w:rsidRPr="009E586A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9E586A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3A6BC3" w:rsidRPr="009E586A" w:rsidRDefault="003A6BC3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7274B8" w:rsidRPr="009E586A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9E586A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9E586A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9E586A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9E586A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9E586A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9E586A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:rsidR="007274B8" w:rsidRPr="009E586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3" w:type="pct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303"/>
        <w:gridCol w:w="1170"/>
        <w:gridCol w:w="1160"/>
        <w:gridCol w:w="1306"/>
        <w:gridCol w:w="1306"/>
        <w:gridCol w:w="1308"/>
        <w:gridCol w:w="1885"/>
      </w:tblGrid>
      <w:tr w:rsidR="004E785E" w:rsidRPr="009E586A" w:rsidTr="009B6C8A">
        <w:trPr>
          <w:trHeight w:val="1538"/>
          <w:jc w:val="center"/>
        </w:trPr>
        <w:tc>
          <w:tcPr>
            <w:tcW w:w="4044" w:type="pct"/>
            <w:gridSpan w:val="7"/>
            <w:shd w:val="clear" w:color="auto" w:fill="92D050"/>
            <w:vAlign w:val="center"/>
          </w:tcPr>
          <w:p w:rsidR="004E785E" w:rsidRPr="009E586A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9E586A">
              <w:rPr>
                <w:b/>
                <w:sz w:val="22"/>
                <w:szCs w:val="22"/>
              </w:rPr>
              <w:t>Критерий</w:t>
            </w:r>
            <w:r w:rsidR="00613219" w:rsidRPr="009E586A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956" w:type="pct"/>
            <w:shd w:val="clear" w:color="auto" w:fill="92D050"/>
            <w:vAlign w:val="center"/>
          </w:tcPr>
          <w:p w:rsidR="004E785E" w:rsidRPr="009E586A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9E586A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9E586A">
              <w:rPr>
                <w:b/>
                <w:sz w:val="22"/>
                <w:szCs w:val="22"/>
              </w:rPr>
              <w:t>ТРЕБОВАНИЙ</w:t>
            </w:r>
            <w:r w:rsidR="00E0407E" w:rsidRPr="009E586A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9B6C8A" w:rsidRPr="009E586A" w:rsidTr="009B6C8A">
        <w:trPr>
          <w:trHeight w:val="50"/>
          <w:jc w:val="center"/>
        </w:trPr>
        <w:tc>
          <w:tcPr>
            <w:tcW w:w="722" w:type="pct"/>
            <w:vMerge w:val="restart"/>
            <w:shd w:val="clear" w:color="auto" w:fill="92D050"/>
            <w:vAlign w:val="center"/>
          </w:tcPr>
          <w:p w:rsidR="009B6C8A" w:rsidRPr="009E586A" w:rsidRDefault="009B6C8A" w:rsidP="003242E1">
            <w:pPr>
              <w:jc w:val="center"/>
              <w:rPr>
                <w:b/>
                <w:sz w:val="22"/>
                <w:szCs w:val="22"/>
              </w:rPr>
            </w:pPr>
            <w:r w:rsidRPr="009E586A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:rsidR="009B6C8A" w:rsidRPr="009E586A" w:rsidRDefault="009B6C8A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00B050"/>
            <w:vAlign w:val="center"/>
          </w:tcPr>
          <w:p w:rsidR="009B6C8A" w:rsidRPr="009E586A" w:rsidRDefault="009B6C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E586A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88" w:type="pct"/>
            <w:shd w:val="clear" w:color="auto" w:fill="00B050"/>
            <w:vAlign w:val="center"/>
          </w:tcPr>
          <w:p w:rsidR="009B6C8A" w:rsidRPr="009E586A" w:rsidRDefault="009B6C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E586A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62" w:type="pct"/>
            <w:shd w:val="clear" w:color="auto" w:fill="00B050"/>
            <w:vAlign w:val="center"/>
          </w:tcPr>
          <w:p w:rsidR="009B6C8A" w:rsidRPr="009E586A" w:rsidRDefault="009B6C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E586A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62" w:type="pct"/>
            <w:shd w:val="clear" w:color="auto" w:fill="00B050"/>
            <w:vAlign w:val="center"/>
          </w:tcPr>
          <w:p w:rsidR="009B6C8A" w:rsidRPr="009E586A" w:rsidRDefault="009B6C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E586A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63" w:type="pct"/>
            <w:shd w:val="clear" w:color="auto" w:fill="00B050"/>
            <w:vAlign w:val="center"/>
          </w:tcPr>
          <w:p w:rsidR="009B6C8A" w:rsidRPr="009E586A" w:rsidRDefault="009B6C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E586A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956" w:type="pct"/>
            <w:shd w:val="clear" w:color="auto" w:fill="00B050"/>
            <w:vAlign w:val="center"/>
          </w:tcPr>
          <w:p w:rsidR="009B6C8A" w:rsidRPr="009E586A" w:rsidRDefault="009B6C8A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9B6C8A" w:rsidRPr="009E586A" w:rsidTr="009B6C8A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:rsidR="009B6C8A" w:rsidRPr="009E586A" w:rsidRDefault="009B6C8A" w:rsidP="004170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:rsidR="009B6C8A" w:rsidRPr="009E586A" w:rsidRDefault="009B6C8A" w:rsidP="0041706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E586A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93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6,5</w:t>
            </w:r>
          </w:p>
        </w:tc>
        <w:tc>
          <w:tcPr>
            <w:tcW w:w="588" w:type="pct"/>
            <w:vAlign w:val="center"/>
          </w:tcPr>
          <w:p w:rsidR="009B6C8A" w:rsidRPr="00ED717F" w:rsidRDefault="00ED717F" w:rsidP="00025DC1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17</w:t>
            </w:r>
          </w:p>
        </w:tc>
        <w:tc>
          <w:tcPr>
            <w:tcW w:w="662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5</w:t>
            </w:r>
          </w:p>
        </w:tc>
        <w:tc>
          <w:tcPr>
            <w:tcW w:w="662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1</w:t>
            </w:r>
          </w:p>
        </w:tc>
        <w:tc>
          <w:tcPr>
            <w:tcW w:w="663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2,5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9B6C8A" w:rsidRPr="00ED717F" w:rsidRDefault="00ED717F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32</w:t>
            </w:r>
          </w:p>
        </w:tc>
      </w:tr>
      <w:tr w:rsidR="009B6C8A" w:rsidRPr="009E586A" w:rsidTr="009B6C8A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:rsidR="009B6C8A" w:rsidRPr="009E586A" w:rsidRDefault="009B6C8A" w:rsidP="004170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:rsidR="009B6C8A" w:rsidRPr="009E586A" w:rsidRDefault="009B6C8A" w:rsidP="0041706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E586A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93" w:type="pct"/>
            <w:vAlign w:val="center"/>
          </w:tcPr>
          <w:p w:rsidR="009B6C8A" w:rsidRPr="00ED717F" w:rsidRDefault="00DE1A0F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2</w:t>
            </w:r>
          </w:p>
        </w:tc>
        <w:tc>
          <w:tcPr>
            <w:tcW w:w="588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8</w:t>
            </w:r>
          </w:p>
        </w:tc>
        <w:tc>
          <w:tcPr>
            <w:tcW w:w="662" w:type="pct"/>
            <w:vAlign w:val="center"/>
          </w:tcPr>
          <w:p w:rsidR="009B6C8A" w:rsidRPr="00ED717F" w:rsidRDefault="00DE1A0F" w:rsidP="00025DC1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1</w:t>
            </w:r>
            <w:r w:rsidR="00025DC1" w:rsidRPr="00ED717F">
              <w:rPr>
                <w:sz w:val="22"/>
                <w:szCs w:val="22"/>
              </w:rPr>
              <w:t>1</w:t>
            </w:r>
          </w:p>
        </w:tc>
        <w:tc>
          <w:tcPr>
            <w:tcW w:w="662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2</w:t>
            </w:r>
          </w:p>
        </w:tc>
        <w:tc>
          <w:tcPr>
            <w:tcW w:w="663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7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9B6C8A" w:rsidRPr="00ED717F" w:rsidRDefault="00ED717F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30</w:t>
            </w:r>
          </w:p>
        </w:tc>
      </w:tr>
      <w:tr w:rsidR="009B6C8A" w:rsidRPr="009E586A" w:rsidTr="009B6C8A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:rsidR="009B6C8A" w:rsidRPr="009E586A" w:rsidRDefault="009B6C8A" w:rsidP="004170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:rsidR="009B6C8A" w:rsidRPr="009E586A" w:rsidRDefault="009B6C8A" w:rsidP="0041706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E586A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93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5,5</w:t>
            </w:r>
          </w:p>
        </w:tc>
        <w:tc>
          <w:tcPr>
            <w:tcW w:w="588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3</w:t>
            </w:r>
          </w:p>
        </w:tc>
        <w:tc>
          <w:tcPr>
            <w:tcW w:w="662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2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9B6C8A" w:rsidRPr="00ED717F" w:rsidRDefault="00ED717F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10,5</w:t>
            </w:r>
          </w:p>
        </w:tc>
      </w:tr>
      <w:tr w:rsidR="009B6C8A" w:rsidRPr="009E586A" w:rsidTr="009B6C8A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:rsidR="009B6C8A" w:rsidRPr="009E586A" w:rsidRDefault="009B6C8A" w:rsidP="004170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:rsidR="009B6C8A" w:rsidRPr="009E586A" w:rsidRDefault="009B6C8A" w:rsidP="0041706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E586A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93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1</w:t>
            </w:r>
          </w:p>
        </w:tc>
        <w:tc>
          <w:tcPr>
            <w:tcW w:w="588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1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9B6C8A" w:rsidRPr="00ED717F" w:rsidRDefault="00ED717F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2</w:t>
            </w:r>
          </w:p>
        </w:tc>
      </w:tr>
      <w:tr w:rsidR="009B6C8A" w:rsidRPr="009E586A" w:rsidTr="009B6C8A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:rsidR="009B6C8A" w:rsidRPr="009E586A" w:rsidRDefault="009B6C8A" w:rsidP="004170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:rsidR="009B6C8A" w:rsidRPr="009E586A" w:rsidRDefault="009B6C8A" w:rsidP="0041706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E586A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93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5</w:t>
            </w:r>
          </w:p>
        </w:tc>
        <w:tc>
          <w:tcPr>
            <w:tcW w:w="588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1,5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9B6C8A" w:rsidRPr="00ED717F" w:rsidRDefault="00ED717F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6,5</w:t>
            </w:r>
          </w:p>
        </w:tc>
      </w:tr>
      <w:tr w:rsidR="009B6C8A" w:rsidRPr="009E586A" w:rsidTr="009B6C8A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:rsidR="009B6C8A" w:rsidRPr="009E586A" w:rsidRDefault="009B6C8A" w:rsidP="004170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:rsidR="009B6C8A" w:rsidRPr="009E586A" w:rsidRDefault="009B6C8A" w:rsidP="0041706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9E586A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93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16</w:t>
            </w:r>
          </w:p>
        </w:tc>
        <w:tc>
          <w:tcPr>
            <w:tcW w:w="663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9B6C8A" w:rsidRPr="00ED717F" w:rsidRDefault="00ED717F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16</w:t>
            </w:r>
          </w:p>
        </w:tc>
      </w:tr>
      <w:tr w:rsidR="009B6C8A" w:rsidRPr="009E586A" w:rsidTr="009B6C8A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:rsidR="009B6C8A" w:rsidRPr="009E586A" w:rsidRDefault="009B6C8A" w:rsidP="0041706B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:rsidR="009B6C8A" w:rsidRPr="009E586A" w:rsidRDefault="009B6C8A" w:rsidP="0041706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9E586A">
              <w:rPr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593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8" w:type="pct"/>
            <w:vAlign w:val="center"/>
          </w:tcPr>
          <w:p w:rsidR="009B6C8A" w:rsidRPr="00ED717F" w:rsidRDefault="009B6C8A" w:rsidP="004170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1</w:t>
            </w:r>
          </w:p>
        </w:tc>
        <w:tc>
          <w:tcPr>
            <w:tcW w:w="662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1</w:t>
            </w:r>
          </w:p>
        </w:tc>
        <w:tc>
          <w:tcPr>
            <w:tcW w:w="663" w:type="pct"/>
            <w:vAlign w:val="center"/>
          </w:tcPr>
          <w:p w:rsidR="009B6C8A" w:rsidRPr="00ED717F" w:rsidRDefault="00025DC1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1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9B6C8A" w:rsidRPr="00ED717F" w:rsidRDefault="00ED717F" w:rsidP="0041706B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2"/>
                <w:szCs w:val="22"/>
              </w:rPr>
              <w:t>3</w:t>
            </w:r>
          </w:p>
        </w:tc>
      </w:tr>
      <w:tr w:rsidR="009B6C8A" w:rsidRPr="009E586A" w:rsidTr="009B6C8A">
        <w:trPr>
          <w:trHeight w:val="50"/>
          <w:jc w:val="center"/>
        </w:trPr>
        <w:tc>
          <w:tcPr>
            <w:tcW w:w="876" w:type="pct"/>
            <w:gridSpan w:val="2"/>
            <w:shd w:val="clear" w:color="auto" w:fill="00B050"/>
            <w:vAlign w:val="center"/>
          </w:tcPr>
          <w:p w:rsidR="009B6C8A" w:rsidRPr="009E586A" w:rsidRDefault="009B6C8A" w:rsidP="0041706B">
            <w:pPr>
              <w:jc w:val="center"/>
              <w:rPr>
                <w:sz w:val="22"/>
                <w:szCs w:val="22"/>
              </w:rPr>
            </w:pPr>
            <w:r w:rsidRPr="009E586A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:rsidR="009B6C8A" w:rsidRPr="009E586A" w:rsidRDefault="00025DC1" w:rsidP="0041706B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9B6C8A" w:rsidRPr="00ED717F" w:rsidRDefault="00ED717F" w:rsidP="00025DC1">
            <w:pPr>
              <w:jc w:val="center"/>
              <w:rPr>
                <w:sz w:val="22"/>
                <w:szCs w:val="22"/>
              </w:rPr>
            </w:pPr>
            <w:r w:rsidRPr="00ED717F">
              <w:rPr>
                <w:sz w:val="24"/>
                <w:szCs w:val="24"/>
              </w:rPr>
              <w:t>25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9B6C8A" w:rsidRPr="009E586A" w:rsidRDefault="009B6C8A" w:rsidP="0041706B">
            <w:pPr>
              <w:jc w:val="center"/>
              <w:rPr>
                <w:sz w:val="22"/>
                <w:szCs w:val="22"/>
              </w:rPr>
            </w:pPr>
            <w:r w:rsidRPr="009E586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2" w:type="pct"/>
            <w:shd w:val="clear" w:color="auto" w:fill="F2F2F2" w:themeFill="background1" w:themeFillShade="F2"/>
            <w:vAlign w:val="center"/>
          </w:tcPr>
          <w:p w:rsidR="009B6C8A" w:rsidRPr="009E586A" w:rsidRDefault="009B6C8A" w:rsidP="0041706B">
            <w:pPr>
              <w:jc w:val="center"/>
              <w:rPr>
                <w:sz w:val="22"/>
                <w:szCs w:val="22"/>
              </w:rPr>
            </w:pPr>
            <w:r w:rsidRPr="009E586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63" w:type="pct"/>
            <w:shd w:val="clear" w:color="auto" w:fill="F2F2F2" w:themeFill="background1" w:themeFillShade="F2"/>
            <w:vAlign w:val="center"/>
          </w:tcPr>
          <w:p w:rsidR="009B6C8A" w:rsidRPr="009E586A" w:rsidRDefault="009B6C8A" w:rsidP="0041706B">
            <w:pPr>
              <w:jc w:val="center"/>
              <w:rPr>
                <w:sz w:val="22"/>
                <w:szCs w:val="22"/>
              </w:rPr>
            </w:pPr>
            <w:r w:rsidRPr="009E586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:rsidR="009B6C8A" w:rsidRPr="009E586A" w:rsidRDefault="009B6C8A" w:rsidP="0041706B">
            <w:pPr>
              <w:jc w:val="center"/>
              <w:rPr>
                <w:b/>
                <w:sz w:val="22"/>
                <w:szCs w:val="22"/>
              </w:rPr>
            </w:pPr>
            <w:r w:rsidRPr="009E586A">
              <w:rPr>
                <w:b/>
                <w:sz w:val="22"/>
                <w:szCs w:val="22"/>
              </w:rPr>
              <w:t>100</w:t>
            </w:r>
          </w:p>
        </w:tc>
      </w:tr>
    </w:tbl>
    <w:p w:rsidR="008E5424" w:rsidRPr="009E586A" w:rsidRDefault="008E5424" w:rsidP="005E7AFE">
      <w:pPr>
        <w:pStyle w:val="-2"/>
        <w:spacing w:before="0" w:after="0" w:line="240" w:lineRule="auto"/>
        <w:rPr>
          <w:rFonts w:ascii="Times New Roman" w:hAnsi="Times New Roman"/>
          <w:szCs w:val="28"/>
        </w:rPr>
      </w:pPr>
    </w:p>
    <w:p w:rsidR="00DE39D8" w:rsidRPr="009E586A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7" w:name="_Toc128512881"/>
      <w:r w:rsidRPr="009E586A">
        <w:rPr>
          <w:rFonts w:ascii="Times New Roman" w:hAnsi="Times New Roman"/>
        </w:rPr>
        <w:t>1</w:t>
      </w:r>
      <w:r w:rsidR="00643A8A" w:rsidRPr="009E586A">
        <w:rPr>
          <w:rFonts w:ascii="Times New Roman" w:hAnsi="Times New Roman"/>
        </w:rPr>
        <w:t>.</w:t>
      </w:r>
      <w:r w:rsidRPr="009E586A">
        <w:rPr>
          <w:rFonts w:ascii="Times New Roman" w:hAnsi="Times New Roman"/>
        </w:rPr>
        <w:t>4</w:t>
      </w:r>
      <w:r w:rsidR="00AA2B8A" w:rsidRPr="009E586A">
        <w:rPr>
          <w:rFonts w:ascii="Times New Roman" w:hAnsi="Times New Roman"/>
        </w:rPr>
        <w:t xml:space="preserve">. </w:t>
      </w:r>
      <w:r w:rsidR="007A6888" w:rsidRPr="009E586A">
        <w:rPr>
          <w:rFonts w:ascii="Times New Roman" w:hAnsi="Times New Roman"/>
        </w:rPr>
        <w:t>СПЕЦИФИКАЦИЯ ОЦЕНКИ КОМПЕТЕНЦИИ</w:t>
      </w:r>
      <w:bookmarkEnd w:id="7"/>
    </w:p>
    <w:p w:rsidR="00613219" w:rsidRPr="009E586A" w:rsidRDefault="00DE39D8" w:rsidP="008634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E586A">
        <w:rPr>
          <w:rFonts w:ascii="Times New Roman" w:hAnsi="Times New Roman" w:cs="Times New Roman"/>
          <w:sz w:val="28"/>
          <w:szCs w:val="28"/>
        </w:rPr>
        <w:t>К</w:t>
      </w:r>
      <w:r w:rsidRPr="009E586A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9E586A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9E586A">
        <w:rPr>
          <w:rFonts w:ascii="Times New Roman" w:hAnsi="Times New Roman" w:cs="Times New Roman"/>
          <w:sz w:val="28"/>
          <w:szCs w:val="28"/>
        </w:rPr>
        <w:t>:</w:t>
      </w:r>
    </w:p>
    <w:p w:rsidR="00613219" w:rsidRPr="009E586A" w:rsidRDefault="0061321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E46" w:rsidRPr="009E586A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9E586A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9E586A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86A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938"/>
        <w:gridCol w:w="5361"/>
      </w:tblGrid>
      <w:tr w:rsidR="008761F3" w:rsidRPr="009E586A" w:rsidTr="008634A6">
        <w:tc>
          <w:tcPr>
            <w:tcW w:w="2280" w:type="pct"/>
            <w:gridSpan w:val="2"/>
            <w:shd w:val="clear" w:color="auto" w:fill="92D050"/>
          </w:tcPr>
          <w:p w:rsidR="008761F3" w:rsidRPr="009E586A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586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720" w:type="pct"/>
            <w:shd w:val="clear" w:color="auto" w:fill="92D050"/>
          </w:tcPr>
          <w:p w:rsidR="008761F3" w:rsidRPr="009E586A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E586A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9E586A">
              <w:rPr>
                <w:b/>
                <w:sz w:val="24"/>
                <w:szCs w:val="24"/>
              </w:rPr>
              <w:t>в критерии</w:t>
            </w:r>
          </w:p>
        </w:tc>
      </w:tr>
      <w:tr w:rsidR="0041706B" w:rsidRPr="009E586A" w:rsidTr="008634A6">
        <w:tc>
          <w:tcPr>
            <w:tcW w:w="282" w:type="pct"/>
            <w:shd w:val="clear" w:color="auto" w:fill="00B050"/>
          </w:tcPr>
          <w:p w:rsidR="0041706B" w:rsidRPr="009E586A" w:rsidRDefault="0041706B" w:rsidP="0041706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E586A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998" w:type="pct"/>
            <w:shd w:val="clear" w:color="auto" w:fill="92D050"/>
            <w:vAlign w:val="center"/>
          </w:tcPr>
          <w:p w:rsidR="0041706B" w:rsidRPr="009E586A" w:rsidRDefault="0041706B" w:rsidP="00417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 xml:space="preserve">Определение цели мероприятия и работа с целевой аудиторией и партнерами </w:t>
            </w:r>
          </w:p>
        </w:tc>
        <w:tc>
          <w:tcPr>
            <w:tcW w:w="2720" w:type="pct"/>
            <w:shd w:val="clear" w:color="auto" w:fill="auto"/>
          </w:tcPr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Использовать предоставленные ресурсы для продуктивной работы;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Применять исследовательские технологии и навыки, чтобы иметь представление о самых последних отраслевых рекомендациях;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Анализировать результаты собственной деятельности в сравнении с ожиданиями и потребностями пользователей;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Производить математические расчеты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Составить и оформить смету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Выбрать дату мероприятия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Подготовить контент-план для социальных сетей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Определить цели рекламной кампании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Рассчитать рекламный бюджет, исходя из целеполагания, распланировать его на 3-6 месяцев вперед, заложив в каждый месяц свою определенную сумму.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Составить список всех возможных площадок с их характеристиками и стоимостью.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Продемонстрировать навыки определения возможных каналов рекламы и продвижения мероприятия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Составить план последующего мероприятия с учетом подведенных итогов</w:t>
            </w:r>
          </w:p>
          <w:p w:rsidR="0041706B" w:rsidRPr="009E586A" w:rsidRDefault="003A380A" w:rsidP="003A3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Обеспечить конфиденциальность данных участников онлайн мероприятия</w:t>
            </w:r>
          </w:p>
        </w:tc>
      </w:tr>
      <w:tr w:rsidR="0041706B" w:rsidRPr="009E586A" w:rsidTr="008634A6">
        <w:tc>
          <w:tcPr>
            <w:tcW w:w="282" w:type="pct"/>
            <w:shd w:val="clear" w:color="auto" w:fill="00B050"/>
          </w:tcPr>
          <w:p w:rsidR="0041706B" w:rsidRPr="009E586A" w:rsidRDefault="0041706B" w:rsidP="0041706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E586A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998" w:type="pct"/>
            <w:shd w:val="clear" w:color="auto" w:fill="92D050"/>
            <w:vAlign w:val="center"/>
          </w:tcPr>
          <w:p w:rsidR="0041706B" w:rsidRPr="009E586A" w:rsidRDefault="0041706B" w:rsidP="00417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 xml:space="preserve">Работа с регламентом и сметой </w:t>
            </w:r>
            <w:r w:rsidRPr="009E586A">
              <w:rPr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720" w:type="pct"/>
            <w:shd w:val="clear" w:color="auto" w:fill="auto"/>
          </w:tcPr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lastRenderedPageBreak/>
              <w:t>Производить математические расчеты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lastRenderedPageBreak/>
              <w:t>•</w:t>
            </w:r>
            <w:r w:rsidRPr="009E586A">
              <w:rPr>
                <w:sz w:val="28"/>
                <w:szCs w:val="28"/>
              </w:rPr>
              <w:tab/>
              <w:t>Составить и оформить смету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Выбрать дату мероприятия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Подготовить контент-план для социальных сетей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Определить цели рекламной кампании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Рассчитать рекламный бюджет, исходя из целеполагания, распланировать его на 3-6 месяцев вперед, заложив в каждый месяц свою определенную сумму.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Составить список всех возможных площадок с их характеристиками и стоимостью.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Продемонстрировать навыки определения возможных каналов рекламы и продвижения мероприятия</w:t>
            </w:r>
          </w:p>
          <w:p w:rsidR="003A380A" w:rsidRPr="009E586A" w:rsidRDefault="003A380A" w:rsidP="003A380A">
            <w:pPr>
              <w:jc w:val="both"/>
              <w:rPr>
                <w:sz w:val="28"/>
                <w:szCs w:val="28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Составить план последующего мероприятия с учетом подведенных итогов</w:t>
            </w:r>
          </w:p>
          <w:p w:rsidR="0041706B" w:rsidRPr="009E586A" w:rsidRDefault="003A380A" w:rsidP="003A3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86A">
              <w:rPr>
                <w:sz w:val="28"/>
                <w:szCs w:val="28"/>
              </w:rPr>
              <w:t>•</w:t>
            </w:r>
            <w:r w:rsidRPr="009E586A">
              <w:rPr>
                <w:sz w:val="28"/>
                <w:szCs w:val="28"/>
              </w:rPr>
              <w:tab/>
              <w:t>Обеспечить конфиденциальность данных участников онлайн мероприятия</w:t>
            </w:r>
          </w:p>
        </w:tc>
      </w:tr>
      <w:tr w:rsidR="0041706B" w:rsidRPr="009E586A" w:rsidTr="008634A6">
        <w:tc>
          <w:tcPr>
            <w:tcW w:w="282" w:type="pct"/>
            <w:shd w:val="clear" w:color="auto" w:fill="00B050"/>
          </w:tcPr>
          <w:p w:rsidR="0041706B" w:rsidRPr="009E586A" w:rsidRDefault="0041706B" w:rsidP="0041706B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E586A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998" w:type="pct"/>
            <w:shd w:val="clear" w:color="auto" w:fill="92D050"/>
            <w:vAlign w:val="center"/>
          </w:tcPr>
          <w:p w:rsidR="0041706B" w:rsidRPr="009E586A" w:rsidRDefault="0041706B" w:rsidP="0041706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Проведение деловых переговоров с партнерами и участниками мероприятия</w:t>
            </w:r>
          </w:p>
        </w:tc>
        <w:tc>
          <w:tcPr>
            <w:tcW w:w="2720" w:type="pct"/>
            <w:shd w:val="clear" w:color="auto" w:fill="auto"/>
          </w:tcPr>
          <w:p w:rsidR="003A380A" w:rsidRPr="009E586A" w:rsidRDefault="003A380A" w:rsidP="003A380A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ти деловую беседу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сти деловую переписку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монстрировать грамотную устную и письменную речь 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бирать аргументы для обоснования своей позиции во время переговоров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ться с представителями различных профессий и социальных групп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сти переговоры с потенциальными спикерами мероприятия или командами для турнира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ться со зрителем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видеть и распознавать реакцию других людей, модифицируя свою речь, чтобы добиться поставленных целей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ражать свою точку зрения, не выходя за рамки приличий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бирать интересные и оригинальные доводы во время переговоров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оказать высокий уровень эмоционального интеллекта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емонстрировать четкую организованность мыслей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емонстрировать лингвистическую компетентность</w:t>
            </w:r>
          </w:p>
          <w:p w:rsidR="0041706B" w:rsidRPr="009E586A" w:rsidRDefault="003A380A" w:rsidP="003A3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86A">
              <w:rPr>
                <w:color w:val="000000"/>
                <w:sz w:val="28"/>
                <w:szCs w:val="28"/>
              </w:rPr>
              <w:t>Продемонстрировать целостное и связное повествование</w:t>
            </w:r>
          </w:p>
        </w:tc>
      </w:tr>
      <w:tr w:rsidR="003A380A" w:rsidRPr="009E586A" w:rsidTr="008634A6">
        <w:tc>
          <w:tcPr>
            <w:tcW w:w="282" w:type="pct"/>
            <w:shd w:val="clear" w:color="auto" w:fill="00B050"/>
          </w:tcPr>
          <w:p w:rsidR="003A380A" w:rsidRPr="009E586A" w:rsidRDefault="003A380A" w:rsidP="003A380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E586A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998" w:type="pct"/>
            <w:shd w:val="clear" w:color="auto" w:fill="92D050"/>
            <w:vAlign w:val="center"/>
          </w:tcPr>
          <w:p w:rsidR="003A380A" w:rsidRPr="009E586A" w:rsidRDefault="003A380A" w:rsidP="003A3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86A">
              <w:rPr>
                <w:bCs/>
                <w:sz w:val="24"/>
                <w:szCs w:val="24"/>
              </w:rPr>
              <w:t>Оформление группы мероприятия в социальных сетях.</w:t>
            </w:r>
          </w:p>
        </w:tc>
        <w:tc>
          <w:tcPr>
            <w:tcW w:w="2720" w:type="pct"/>
            <w:shd w:val="clear" w:color="auto" w:fill="auto"/>
          </w:tcPr>
          <w:p w:rsidR="003A380A" w:rsidRPr="009E586A" w:rsidRDefault="003A380A" w:rsidP="003A380A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sz w:val="28"/>
                <w:szCs w:val="28"/>
              </w:rPr>
              <w:t xml:space="preserve">Написать и опубликовать анонс события 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sz w:val="28"/>
                <w:szCs w:val="28"/>
              </w:rPr>
              <w:t>Создавать авторский контент для мероприятия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sz w:val="28"/>
                <w:szCs w:val="28"/>
              </w:rPr>
              <w:t>Писать авторские оригинальные тексты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25"/>
              </w:numPr>
              <w:shd w:val="clear" w:color="auto" w:fill="FFFFFF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sz w:val="28"/>
                <w:szCs w:val="28"/>
              </w:rPr>
              <w:t>Написать и опубликовать итоговую публикацию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еделить даты и время публикаций в зависимости от вида социальной сети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ладеть навыками написания текста в зависимости от социальной сети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готовить содержание онлайн опроса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ботать результаты опроса</w:t>
            </w:r>
          </w:p>
          <w:p w:rsidR="003A380A" w:rsidRPr="009E586A" w:rsidRDefault="003A380A" w:rsidP="003A3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86A">
              <w:rPr>
                <w:color w:val="000000"/>
                <w:sz w:val="28"/>
                <w:szCs w:val="28"/>
              </w:rPr>
              <w:t>Написать и опубликовать итоговую публикацию</w:t>
            </w:r>
          </w:p>
        </w:tc>
      </w:tr>
      <w:tr w:rsidR="003A380A" w:rsidRPr="009E586A" w:rsidTr="008634A6">
        <w:tc>
          <w:tcPr>
            <w:tcW w:w="282" w:type="pct"/>
            <w:shd w:val="clear" w:color="auto" w:fill="00B050"/>
          </w:tcPr>
          <w:p w:rsidR="003A380A" w:rsidRPr="009E586A" w:rsidRDefault="003A380A" w:rsidP="003A380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9E586A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998" w:type="pct"/>
            <w:shd w:val="clear" w:color="auto" w:fill="92D050"/>
            <w:vAlign w:val="center"/>
          </w:tcPr>
          <w:p w:rsidR="003A380A" w:rsidRPr="009E586A" w:rsidRDefault="003A380A" w:rsidP="003A3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Подготовка концепции графического оформления мероприятия</w:t>
            </w:r>
          </w:p>
        </w:tc>
        <w:tc>
          <w:tcPr>
            <w:tcW w:w="2720" w:type="pct"/>
            <w:shd w:val="clear" w:color="auto" w:fill="auto"/>
          </w:tcPr>
          <w:p w:rsidR="003A380A" w:rsidRPr="009E586A" w:rsidRDefault="003A380A" w:rsidP="003A380A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rPr>
                <w:rFonts w:ascii="Times New Roman" w:hAnsi="Times New Roman"/>
                <w:sz w:val="28"/>
                <w:szCs w:val="28"/>
              </w:rPr>
            </w:pPr>
            <w:r w:rsidRPr="009E586A">
              <w:rPr>
                <w:rFonts w:ascii="Times New Roman" w:hAnsi="Times New Roman"/>
                <w:sz w:val="28"/>
                <w:szCs w:val="28"/>
              </w:rPr>
              <w:t xml:space="preserve">Создавать видеоэффекты 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rPr>
                <w:rFonts w:ascii="Times New Roman" w:hAnsi="Times New Roman"/>
                <w:sz w:val="28"/>
                <w:szCs w:val="28"/>
              </w:rPr>
            </w:pPr>
            <w:r w:rsidRPr="009E586A">
              <w:rPr>
                <w:rFonts w:ascii="Times New Roman" w:hAnsi="Times New Roman"/>
                <w:sz w:val="28"/>
                <w:szCs w:val="28"/>
              </w:rPr>
              <w:t>Создать графический контент в AdobePhotoshop/Microsoft publisher или его аналогах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contextualSpacing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Планировать и организовывать мероприятия в социальной сети </w:t>
            </w: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t>VK</w:t>
            </w: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аботать на различных онлайн-площадках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рабатывать видеоконтент в Movavi Video или его аналогах</w:t>
            </w:r>
          </w:p>
          <w:p w:rsidR="003A380A" w:rsidRPr="009E586A" w:rsidRDefault="003A380A" w:rsidP="003A380A">
            <w:pPr>
              <w:pStyle w:val="aff1"/>
              <w:numPr>
                <w:ilvl w:val="0"/>
                <w:numId w:val="34"/>
              </w:numPr>
              <w:spacing w:after="0" w:line="240" w:lineRule="auto"/>
              <w:ind w:left="667" w:hanging="284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E586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ять группы в различных социальных сетях</w:t>
            </w:r>
          </w:p>
          <w:p w:rsidR="003A380A" w:rsidRPr="009E586A" w:rsidRDefault="003A380A" w:rsidP="003A380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5E7AFE" w:rsidRDefault="005E7AFE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86A" w:rsidRDefault="009E586A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86A" w:rsidRPr="009E586A" w:rsidRDefault="009E586A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86A" w:rsidRPr="009E586A" w:rsidRDefault="009E586A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9E586A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5. КОНКУРСНОЕ ЗАДАНИЕ</w:t>
      </w:r>
    </w:p>
    <w:p w:rsidR="009E52E7" w:rsidRPr="009E586A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A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9E586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9E5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1706B" w:rsidRPr="009E586A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9E5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:rsidR="009E52E7" w:rsidRPr="009E586A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5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1706B" w:rsidRPr="009E586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9E5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й</w:t>
      </w:r>
    </w:p>
    <w:p w:rsidR="009E52E7" w:rsidRPr="009E586A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9E586A">
        <w:rPr>
          <w:rFonts w:ascii="Times New Roman" w:hAnsi="Times New Roman" w:cs="Times New Roman"/>
          <w:sz w:val="28"/>
          <w:szCs w:val="28"/>
        </w:rPr>
        <w:t>требований</w:t>
      </w:r>
      <w:r w:rsidRPr="009E586A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9E586A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9E586A">
        <w:rPr>
          <w:rFonts w:ascii="Times New Roman" w:hAnsi="Times New Roman" w:cs="Times New Roman"/>
          <w:sz w:val="28"/>
          <w:szCs w:val="28"/>
        </w:rPr>
        <w:t>.</w:t>
      </w:r>
    </w:p>
    <w:p w:rsidR="005A1625" w:rsidRPr="009E586A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86A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9E586A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9E586A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ЯндексДиск с матрицей, заполненной в </w:t>
      </w:r>
      <w:r w:rsidR="00791D70" w:rsidRPr="009E586A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9E58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C41F7" w:rsidRPr="009E586A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__</w:t>
      </w:r>
      <w:r w:rsidR="005E7AFE"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модулей</w:t>
      </w:r>
      <w:r w:rsidR="00640E46"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- ___</w:t>
      </w:r>
      <w:r w:rsidR="005E7AFE"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модул</w:t>
      </w:r>
      <w:r w:rsidR="005E7AFE"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 - _____</w:t>
      </w:r>
      <w:r w:rsidR="0041706B"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____модул</w:t>
      </w:r>
      <w:r w:rsidR="0041706B"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9E586A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9E586A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586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41F7" w:rsidRPr="009E586A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9E586A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9E5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9E5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9E5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9935" w:type="dxa"/>
        <w:tblLayout w:type="fixed"/>
        <w:tblLook w:val="04A0" w:firstRow="1" w:lastRow="0" w:firstColumn="1" w:lastColumn="0" w:noHBand="0" w:noVBand="1"/>
      </w:tblPr>
      <w:tblGrid>
        <w:gridCol w:w="1543"/>
        <w:gridCol w:w="1484"/>
        <w:gridCol w:w="1693"/>
        <w:gridCol w:w="1541"/>
        <w:gridCol w:w="1421"/>
        <w:gridCol w:w="1430"/>
        <w:gridCol w:w="823"/>
      </w:tblGrid>
      <w:tr w:rsidR="005E7AFE" w:rsidRPr="009E586A" w:rsidTr="005E7AFE">
        <w:trPr>
          <w:trHeight w:val="584"/>
        </w:trPr>
        <w:tc>
          <w:tcPr>
            <w:tcW w:w="1543" w:type="dxa"/>
            <w:vAlign w:val="center"/>
          </w:tcPr>
          <w:p w:rsidR="00024F7D" w:rsidRPr="009E586A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84" w:type="dxa"/>
            <w:vAlign w:val="center"/>
          </w:tcPr>
          <w:p w:rsidR="00024F7D" w:rsidRPr="009E586A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9E586A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693" w:type="dxa"/>
            <w:vAlign w:val="center"/>
          </w:tcPr>
          <w:p w:rsidR="00024F7D" w:rsidRPr="009E586A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541" w:type="dxa"/>
            <w:vAlign w:val="center"/>
          </w:tcPr>
          <w:p w:rsidR="00024F7D" w:rsidRPr="009E586A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Модуль</w:t>
            </w:r>
          </w:p>
        </w:tc>
        <w:tc>
          <w:tcPr>
            <w:tcW w:w="1421" w:type="dxa"/>
            <w:vAlign w:val="center"/>
          </w:tcPr>
          <w:p w:rsidR="00024F7D" w:rsidRPr="009E586A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Константа/вариатив</w:t>
            </w:r>
          </w:p>
        </w:tc>
        <w:tc>
          <w:tcPr>
            <w:tcW w:w="1430" w:type="dxa"/>
            <w:vAlign w:val="center"/>
          </w:tcPr>
          <w:p w:rsidR="00024F7D" w:rsidRPr="009E586A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ИЛ</w:t>
            </w:r>
          </w:p>
        </w:tc>
        <w:tc>
          <w:tcPr>
            <w:tcW w:w="823" w:type="dxa"/>
            <w:vAlign w:val="center"/>
          </w:tcPr>
          <w:p w:rsidR="00024F7D" w:rsidRPr="009E586A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КО</w:t>
            </w:r>
          </w:p>
        </w:tc>
      </w:tr>
      <w:tr w:rsidR="005E7AFE" w:rsidRPr="009E586A" w:rsidTr="005E7AFE">
        <w:trPr>
          <w:trHeight w:val="584"/>
        </w:trPr>
        <w:tc>
          <w:tcPr>
            <w:tcW w:w="1543" w:type="dxa"/>
            <w:vAlign w:val="center"/>
          </w:tcPr>
          <w:p w:rsidR="00024F7D" w:rsidRPr="009E586A" w:rsidRDefault="00024F7D" w:rsidP="005E7AFE">
            <w:pPr>
              <w:jc w:val="center"/>
              <w:rPr>
                <w:sz w:val="24"/>
                <w:szCs w:val="24"/>
                <w:lang w:val="en-US"/>
              </w:rPr>
            </w:pPr>
            <w:r w:rsidRPr="009E586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84" w:type="dxa"/>
            <w:vAlign w:val="center"/>
          </w:tcPr>
          <w:p w:rsidR="00024F7D" w:rsidRPr="009E586A" w:rsidRDefault="00024F7D" w:rsidP="005E7AFE">
            <w:pPr>
              <w:jc w:val="center"/>
              <w:rPr>
                <w:sz w:val="24"/>
                <w:szCs w:val="24"/>
                <w:lang w:val="en-US"/>
              </w:rPr>
            </w:pPr>
            <w:r w:rsidRPr="009E586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3" w:type="dxa"/>
            <w:vAlign w:val="center"/>
          </w:tcPr>
          <w:p w:rsidR="00024F7D" w:rsidRPr="009E586A" w:rsidRDefault="00024F7D" w:rsidP="005E7AFE">
            <w:pPr>
              <w:jc w:val="center"/>
              <w:rPr>
                <w:sz w:val="24"/>
                <w:szCs w:val="24"/>
                <w:lang w:val="en-US"/>
              </w:rPr>
            </w:pPr>
            <w:r w:rsidRPr="009E586A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541" w:type="dxa"/>
            <w:vAlign w:val="center"/>
          </w:tcPr>
          <w:p w:rsidR="00024F7D" w:rsidRPr="009E586A" w:rsidRDefault="00024F7D" w:rsidP="005E7AFE">
            <w:pPr>
              <w:jc w:val="center"/>
              <w:rPr>
                <w:sz w:val="24"/>
                <w:szCs w:val="24"/>
                <w:lang w:val="en-US"/>
              </w:rPr>
            </w:pPr>
            <w:r w:rsidRPr="009E586A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21" w:type="dxa"/>
            <w:vAlign w:val="center"/>
          </w:tcPr>
          <w:p w:rsidR="00024F7D" w:rsidRPr="009E586A" w:rsidRDefault="00024F7D" w:rsidP="005E7AFE">
            <w:pPr>
              <w:jc w:val="center"/>
              <w:rPr>
                <w:sz w:val="24"/>
                <w:szCs w:val="24"/>
                <w:lang w:val="en-US"/>
              </w:rPr>
            </w:pPr>
            <w:r w:rsidRPr="009E586A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0" w:type="dxa"/>
            <w:vAlign w:val="center"/>
          </w:tcPr>
          <w:p w:rsidR="00024F7D" w:rsidRPr="009E586A" w:rsidRDefault="00024F7D" w:rsidP="005E7AFE">
            <w:pPr>
              <w:jc w:val="center"/>
              <w:rPr>
                <w:sz w:val="24"/>
                <w:szCs w:val="24"/>
                <w:lang w:val="en-US"/>
              </w:rPr>
            </w:pPr>
            <w:r w:rsidRPr="009E586A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3" w:type="dxa"/>
            <w:vAlign w:val="center"/>
          </w:tcPr>
          <w:p w:rsidR="00024F7D" w:rsidRPr="009E586A" w:rsidRDefault="00024F7D" w:rsidP="005E7AFE">
            <w:pPr>
              <w:jc w:val="center"/>
              <w:rPr>
                <w:sz w:val="24"/>
                <w:szCs w:val="24"/>
                <w:lang w:val="en-US"/>
              </w:rPr>
            </w:pPr>
            <w:r w:rsidRPr="009E586A">
              <w:rPr>
                <w:sz w:val="24"/>
                <w:szCs w:val="24"/>
                <w:lang w:val="en-US"/>
              </w:rPr>
              <w:t>7</w:t>
            </w:r>
          </w:p>
        </w:tc>
      </w:tr>
      <w:tr w:rsidR="005E7AFE" w:rsidRPr="009E586A" w:rsidTr="005E7AFE">
        <w:trPr>
          <w:trHeight w:val="2102"/>
        </w:trPr>
        <w:tc>
          <w:tcPr>
            <w:tcW w:w="154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lastRenderedPageBreak/>
              <w:t>Организация культурно-массового досуга в учреждениях социальной сферы</w:t>
            </w:r>
          </w:p>
        </w:tc>
        <w:tc>
          <w:tcPr>
            <w:tcW w:w="1484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Работы по организации культурно-массового досуга</w:t>
            </w:r>
          </w:p>
        </w:tc>
        <w:tc>
          <w:tcPr>
            <w:tcW w:w="169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ФГОС 51.02.02</w:t>
            </w:r>
          </w:p>
        </w:tc>
        <w:tc>
          <w:tcPr>
            <w:tcW w:w="1541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Определение цели мероприятия и работа с целевой аудиторией и партнерами</w:t>
            </w:r>
          </w:p>
        </w:tc>
        <w:tc>
          <w:tcPr>
            <w:tcW w:w="1421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 xml:space="preserve">Константа </w:t>
            </w:r>
          </w:p>
        </w:tc>
        <w:tc>
          <w:tcPr>
            <w:tcW w:w="1430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Раздел ИЛ 1</w:t>
            </w:r>
          </w:p>
        </w:tc>
        <w:tc>
          <w:tcPr>
            <w:tcW w:w="82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20</w:t>
            </w:r>
          </w:p>
        </w:tc>
      </w:tr>
      <w:tr w:rsidR="005E7AFE" w:rsidRPr="009E586A" w:rsidTr="005E7AFE">
        <w:trPr>
          <w:trHeight w:val="877"/>
        </w:trPr>
        <w:tc>
          <w:tcPr>
            <w:tcW w:w="154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Организация культурно-массового досуга в учреждениях социальной сферы</w:t>
            </w:r>
          </w:p>
        </w:tc>
        <w:tc>
          <w:tcPr>
            <w:tcW w:w="1484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Работы по организации культурно-массового досуга</w:t>
            </w:r>
          </w:p>
        </w:tc>
        <w:tc>
          <w:tcPr>
            <w:tcW w:w="169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ФГОС 51.02.02</w:t>
            </w:r>
          </w:p>
        </w:tc>
        <w:tc>
          <w:tcPr>
            <w:tcW w:w="1541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Работа с регламентом и сметой мероприятия</w:t>
            </w:r>
          </w:p>
        </w:tc>
        <w:tc>
          <w:tcPr>
            <w:tcW w:w="1421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 xml:space="preserve">Константа </w:t>
            </w:r>
          </w:p>
        </w:tc>
        <w:tc>
          <w:tcPr>
            <w:tcW w:w="1430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Раздел ИЛ 2</w:t>
            </w:r>
          </w:p>
        </w:tc>
        <w:tc>
          <w:tcPr>
            <w:tcW w:w="823" w:type="dxa"/>
            <w:vAlign w:val="center"/>
          </w:tcPr>
          <w:p w:rsidR="005E7AFE" w:rsidRPr="009E586A" w:rsidRDefault="00B737E4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25</w:t>
            </w:r>
          </w:p>
        </w:tc>
      </w:tr>
      <w:tr w:rsidR="005E7AFE" w:rsidRPr="009E586A" w:rsidTr="005E7AFE">
        <w:trPr>
          <w:trHeight w:val="877"/>
        </w:trPr>
        <w:tc>
          <w:tcPr>
            <w:tcW w:w="154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Организация культурно-массового досуга в учреждениях социальной сферы</w:t>
            </w:r>
          </w:p>
        </w:tc>
        <w:tc>
          <w:tcPr>
            <w:tcW w:w="1484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Работы по организации культурно-массового досуга</w:t>
            </w:r>
          </w:p>
        </w:tc>
        <w:tc>
          <w:tcPr>
            <w:tcW w:w="169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ФГОС 51.02.02</w:t>
            </w:r>
          </w:p>
        </w:tc>
        <w:tc>
          <w:tcPr>
            <w:tcW w:w="1541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Проведение  деловых переговоров с партнерами и участниками мероприятия</w:t>
            </w:r>
          </w:p>
        </w:tc>
        <w:tc>
          <w:tcPr>
            <w:tcW w:w="1421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 xml:space="preserve">Константа </w:t>
            </w:r>
          </w:p>
        </w:tc>
        <w:tc>
          <w:tcPr>
            <w:tcW w:w="1430" w:type="dxa"/>
            <w:vAlign w:val="center"/>
          </w:tcPr>
          <w:p w:rsidR="005E7AFE" w:rsidRPr="009E586A" w:rsidRDefault="00B737E4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 xml:space="preserve">Раздел ИЛ </w:t>
            </w:r>
            <w:r w:rsidR="005E7AFE" w:rsidRPr="009E586A">
              <w:rPr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20</w:t>
            </w:r>
          </w:p>
        </w:tc>
      </w:tr>
      <w:tr w:rsidR="005E7AFE" w:rsidRPr="009E586A" w:rsidTr="005E7AFE">
        <w:trPr>
          <w:trHeight w:val="877"/>
        </w:trPr>
        <w:tc>
          <w:tcPr>
            <w:tcW w:w="154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Организация культурно-массового досуга в учреждениях социальной сферы</w:t>
            </w:r>
          </w:p>
        </w:tc>
        <w:tc>
          <w:tcPr>
            <w:tcW w:w="1484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Работы по организации культурно-массового досуга</w:t>
            </w:r>
          </w:p>
        </w:tc>
        <w:tc>
          <w:tcPr>
            <w:tcW w:w="169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ФГОС 51.02.02</w:t>
            </w:r>
          </w:p>
        </w:tc>
        <w:tc>
          <w:tcPr>
            <w:tcW w:w="1541" w:type="dxa"/>
            <w:vAlign w:val="center"/>
          </w:tcPr>
          <w:p w:rsidR="005E7AFE" w:rsidRPr="009E586A" w:rsidRDefault="00B737E4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 xml:space="preserve">Оформление группы мероприятия в социальных сетях </w:t>
            </w:r>
          </w:p>
        </w:tc>
        <w:tc>
          <w:tcPr>
            <w:tcW w:w="1421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 xml:space="preserve">Константа </w:t>
            </w:r>
          </w:p>
        </w:tc>
        <w:tc>
          <w:tcPr>
            <w:tcW w:w="1430" w:type="dxa"/>
            <w:vAlign w:val="center"/>
          </w:tcPr>
          <w:p w:rsidR="005E7AFE" w:rsidRPr="009E586A" w:rsidRDefault="005E7AFE" w:rsidP="00B737E4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 xml:space="preserve">Раздел ИЛ </w:t>
            </w:r>
            <w:r w:rsidR="00B737E4" w:rsidRPr="009E586A">
              <w:rPr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20</w:t>
            </w:r>
          </w:p>
        </w:tc>
      </w:tr>
      <w:tr w:rsidR="005E7AFE" w:rsidRPr="009E586A" w:rsidTr="005E7AFE">
        <w:trPr>
          <w:trHeight w:val="877"/>
        </w:trPr>
        <w:tc>
          <w:tcPr>
            <w:tcW w:w="154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Организация культурно-массового досуга в учреждениях социальной сферы</w:t>
            </w:r>
          </w:p>
        </w:tc>
        <w:tc>
          <w:tcPr>
            <w:tcW w:w="1484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Работы по организации культурно-массового досуга</w:t>
            </w:r>
          </w:p>
        </w:tc>
        <w:tc>
          <w:tcPr>
            <w:tcW w:w="1693" w:type="dxa"/>
            <w:vAlign w:val="center"/>
          </w:tcPr>
          <w:p w:rsidR="005E7AFE" w:rsidRPr="009E586A" w:rsidRDefault="005E7AFE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ФГОС 51.02.02</w:t>
            </w:r>
          </w:p>
        </w:tc>
        <w:tc>
          <w:tcPr>
            <w:tcW w:w="1541" w:type="dxa"/>
            <w:vAlign w:val="center"/>
          </w:tcPr>
          <w:p w:rsidR="005E7AFE" w:rsidRPr="009E586A" w:rsidRDefault="00B737E4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Проведение онлайн-мероприятия</w:t>
            </w:r>
          </w:p>
        </w:tc>
        <w:tc>
          <w:tcPr>
            <w:tcW w:w="1421" w:type="dxa"/>
            <w:vAlign w:val="center"/>
          </w:tcPr>
          <w:p w:rsidR="005E7AFE" w:rsidRPr="009E586A" w:rsidRDefault="00B737E4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 xml:space="preserve">Вариатив </w:t>
            </w:r>
          </w:p>
        </w:tc>
        <w:tc>
          <w:tcPr>
            <w:tcW w:w="1430" w:type="dxa"/>
            <w:vAlign w:val="center"/>
          </w:tcPr>
          <w:p w:rsidR="005E7AFE" w:rsidRPr="009E586A" w:rsidRDefault="005E7AFE" w:rsidP="00B737E4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 xml:space="preserve">Раздел ИЛ </w:t>
            </w:r>
            <w:r w:rsidR="00B737E4" w:rsidRPr="009E586A">
              <w:rPr>
                <w:sz w:val="24"/>
                <w:szCs w:val="24"/>
              </w:rPr>
              <w:t>5</w:t>
            </w:r>
          </w:p>
        </w:tc>
        <w:tc>
          <w:tcPr>
            <w:tcW w:w="823" w:type="dxa"/>
            <w:vAlign w:val="center"/>
          </w:tcPr>
          <w:p w:rsidR="005E7AFE" w:rsidRPr="009E586A" w:rsidRDefault="00B737E4" w:rsidP="005E7AFE">
            <w:pPr>
              <w:jc w:val="center"/>
              <w:rPr>
                <w:sz w:val="24"/>
                <w:szCs w:val="24"/>
              </w:rPr>
            </w:pPr>
            <w:r w:rsidRPr="009E586A">
              <w:rPr>
                <w:sz w:val="24"/>
                <w:szCs w:val="24"/>
              </w:rPr>
              <w:t>15</w:t>
            </w:r>
          </w:p>
        </w:tc>
      </w:tr>
    </w:tbl>
    <w:p w:rsidR="00024F7D" w:rsidRPr="009E586A" w:rsidRDefault="00024F7D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46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17F" w:rsidRDefault="00ED717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17F" w:rsidRDefault="00ED717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17F" w:rsidRDefault="00ED717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17F" w:rsidRPr="009E586A" w:rsidRDefault="00ED717F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AF4" w:rsidRPr="009E586A" w:rsidRDefault="006A7AF4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8" w:name="_Toc128512882"/>
    </w:p>
    <w:p w:rsidR="00730AE0" w:rsidRPr="009E586A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9E586A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9E586A">
        <w:rPr>
          <w:rFonts w:ascii="Times New Roman" w:hAnsi="Times New Roman"/>
          <w:bCs/>
          <w:color w:val="000000"/>
          <w:szCs w:val="28"/>
          <w:lang w:eastAsia="ru-RU"/>
        </w:rPr>
        <w:t>(инвариант/вариатив)</w:t>
      </w:r>
      <w:bookmarkEnd w:id="8"/>
    </w:p>
    <w:p w:rsidR="000B55A2" w:rsidRPr="009E586A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AE0" w:rsidRPr="009E586A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41706B" w:rsidRPr="009E586A">
        <w:rPr>
          <w:rFonts w:ascii="Times New Roman" w:hAnsi="Times New Roman" w:cs="Times New Roman"/>
          <w:sz w:val="28"/>
          <w:szCs w:val="28"/>
        </w:rPr>
        <w:t>Определение цели мероприятия и работа с целевой аудиторией и партнерами</w:t>
      </w:r>
    </w:p>
    <w:p w:rsidR="00730AE0" w:rsidRPr="009E586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6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6A7AF4" w:rsidRPr="009E586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- </w:t>
      </w:r>
      <w:r w:rsidR="0041706B" w:rsidRPr="009E586A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:rsidR="00730AE0" w:rsidRPr="009E586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6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A76583" w:rsidRPr="009E586A" w:rsidRDefault="00A9717F" w:rsidP="00A76583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пределить и обосновать цели</w:t>
      </w:r>
      <w:r w:rsidR="00A76583" w:rsidRPr="009E586A">
        <w:rPr>
          <w:rFonts w:ascii="Times New Roman" w:eastAsia="Times New Roman" w:hAnsi="Times New Roman"/>
          <w:bCs/>
          <w:sz w:val="28"/>
          <w:szCs w:val="28"/>
        </w:rPr>
        <w:t xml:space="preserve"> проведения мероприятия.</w:t>
      </w:r>
    </w:p>
    <w:p w:rsidR="00A76583" w:rsidRPr="009E586A" w:rsidRDefault="00A76583" w:rsidP="00A76583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586A">
        <w:rPr>
          <w:rFonts w:ascii="Times New Roman" w:eastAsia="Times New Roman" w:hAnsi="Times New Roman"/>
          <w:sz w:val="28"/>
          <w:szCs w:val="28"/>
        </w:rPr>
        <w:t>Исследование целевой аудитории</w:t>
      </w:r>
    </w:p>
    <w:p w:rsidR="00A76583" w:rsidRPr="009E586A" w:rsidRDefault="00A76583" w:rsidP="00A76583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E586A">
        <w:rPr>
          <w:rFonts w:ascii="Times New Roman" w:eastAsia="Times New Roman" w:hAnsi="Times New Roman"/>
          <w:sz w:val="28"/>
          <w:szCs w:val="28"/>
        </w:rPr>
        <w:t>Составление портрета целевой аудитории</w:t>
      </w:r>
    </w:p>
    <w:p w:rsidR="00A76583" w:rsidRDefault="00A76583" w:rsidP="00A76583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зможных площадок</w:t>
      </w:r>
    </w:p>
    <w:p w:rsidR="0041706B" w:rsidRPr="009E586A" w:rsidRDefault="0041706B" w:rsidP="00A76583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B87F69">
        <w:rPr>
          <w:rFonts w:ascii="Times New Roman" w:hAnsi="Times New Roman" w:cs="Times New Roman"/>
          <w:sz w:val="28"/>
          <w:szCs w:val="28"/>
        </w:rPr>
        <w:t xml:space="preserve">оптимальную </w:t>
      </w:r>
      <w:r w:rsidRPr="009E586A">
        <w:rPr>
          <w:rFonts w:ascii="Times New Roman" w:hAnsi="Times New Roman" w:cs="Times New Roman"/>
          <w:sz w:val="28"/>
          <w:szCs w:val="28"/>
        </w:rPr>
        <w:t>онлайн платформу</w:t>
      </w:r>
      <w:r w:rsidR="0090597E" w:rsidRPr="009E586A">
        <w:rPr>
          <w:rFonts w:ascii="Times New Roman" w:hAnsi="Times New Roman" w:cs="Times New Roman"/>
          <w:sz w:val="28"/>
          <w:szCs w:val="28"/>
        </w:rPr>
        <w:t>.</w:t>
      </w:r>
    </w:p>
    <w:p w:rsidR="00A76583" w:rsidRDefault="00A76583" w:rsidP="00A76583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конкурентов</w:t>
      </w:r>
    </w:p>
    <w:p w:rsidR="0059234F" w:rsidRDefault="0059234F" w:rsidP="00A76583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возможных партнеров</w:t>
      </w:r>
    </w:p>
    <w:p w:rsidR="0041706B" w:rsidRPr="009E586A" w:rsidRDefault="00A76583" w:rsidP="00A76583">
      <w:pPr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A7AF4" w:rsidRPr="009E586A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6A7AF4" w:rsidRPr="009E586A">
        <w:rPr>
          <w:rFonts w:ascii="Times New Roman" w:hAnsi="Times New Roman" w:cs="Times New Roman"/>
          <w:sz w:val="28"/>
          <w:szCs w:val="28"/>
        </w:rPr>
        <w:t xml:space="preserve">- анализ </w:t>
      </w:r>
    </w:p>
    <w:p w:rsidR="0041706B" w:rsidRPr="009E586A" w:rsidRDefault="00A76583" w:rsidP="00A76583">
      <w:pPr>
        <w:pStyle w:val="aff1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пределить </w:t>
      </w:r>
      <w:r w:rsidR="0041706B" w:rsidRPr="009E586A">
        <w:rPr>
          <w:rFonts w:ascii="Times New Roman" w:eastAsia="Times New Roman" w:hAnsi="Times New Roman"/>
          <w:bCs/>
          <w:sz w:val="28"/>
          <w:szCs w:val="28"/>
        </w:rPr>
        <w:t>дату мероприятия.</w:t>
      </w:r>
    </w:p>
    <w:p w:rsidR="0041706B" w:rsidRPr="009E586A" w:rsidRDefault="0041706B" w:rsidP="0041706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8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жидаемые результаты и оцениваемые объекты: </w:t>
      </w:r>
    </w:p>
    <w:p w:rsidR="0041706B" w:rsidRPr="009E586A" w:rsidRDefault="0041706B" w:rsidP="0041706B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Наличие файла с названием </w:t>
      </w:r>
      <w:r w:rsidRPr="009E586A">
        <w:rPr>
          <w:rFonts w:ascii="Times New Roman" w:hAnsi="Times New Roman" w:cs="Times New Roman"/>
          <w:i/>
          <w:sz w:val="28"/>
          <w:szCs w:val="28"/>
        </w:rPr>
        <w:t>Форма1</w:t>
      </w:r>
      <w:r w:rsidRPr="009E586A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9E586A">
        <w:rPr>
          <w:rFonts w:ascii="Times New Roman" w:hAnsi="Times New Roman" w:cs="Times New Roman"/>
          <w:i/>
          <w:sz w:val="28"/>
          <w:szCs w:val="28"/>
        </w:rPr>
        <w:t>Модуль</w:t>
      </w:r>
      <w:r w:rsidRPr="009E586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E586A">
        <w:rPr>
          <w:rFonts w:ascii="Times New Roman" w:hAnsi="Times New Roman" w:cs="Times New Roman"/>
          <w:i/>
          <w:sz w:val="28"/>
          <w:szCs w:val="28"/>
        </w:rPr>
        <w:t xml:space="preserve"> (Приложение 1)</w:t>
      </w:r>
    </w:p>
    <w:p w:rsidR="00A9717F" w:rsidRPr="009E586A" w:rsidRDefault="00A9717F" w:rsidP="00A9717F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Наличие в Форме описания целей</w:t>
      </w:r>
      <w:r>
        <w:rPr>
          <w:rFonts w:ascii="Times New Roman" w:hAnsi="Times New Roman" w:cs="Times New Roman"/>
          <w:sz w:val="28"/>
          <w:szCs w:val="28"/>
        </w:rPr>
        <w:t xml:space="preserve"> проведения мероприятия</w:t>
      </w:r>
    </w:p>
    <w:p w:rsidR="00A9717F" w:rsidRPr="002E0E41" w:rsidRDefault="00A9717F" w:rsidP="0041706B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0E41">
        <w:rPr>
          <w:rFonts w:ascii="Times New Roman" w:hAnsi="Times New Roman" w:cs="Times New Roman"/>
          <w:sz w:val="28"/>
          <w:szCs w:val="28"/>
        </w:rPr>
        <w:t>Наличие обоснования выбора целевой аудитории</w:t>
      </w:r>
    </w:p>
    <w:p w:rsidR="002E0E41" w:rsidRPr="002E0E41" w:rsidRDefault="002E0E41" w:rsidP="002E0E41">
      <w:pPr>
        <w:pStyle w:val="aff1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E0E41">
        <w:rPr>
          <w:rFonts w:ascii="Times New Roman" w:hAnsi="Times New Roman"/>
          <w:sz w:val="28"/>
          <w:szCs w:val="28"/>
        </w:rPr>
        <w:t>Описание портрета целевой аудитории.</w:t>
      </w:r>
    </w:p>
    <w:p w:rsidR="0041706B" w:rsidRDefault="0041706B" w:rsidP="0041706B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Наличие в Форме аргументации выбора онлайн платформы</w:t>
      </w:r>
    </w:p>
    <w:p w:rsidR="00A9717F" w:rsidRDefault="00A9717F" w:rsidP="00A9717F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Наличие в Форме аналитики конкурентной среды</w:t>
      </w:r>
    </w:p>
    <w:p w:rsidR="0059234F" w:rsidRPr="009E586A" w:rsidRDefault="0059234F" w:rsidP="00A9717F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налитики по выбору пар</w:t>
      </w:r>
      <w:r w:rsidR="00A2234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еров</w:t>
      </w:r>
    </w:p>
    <w:p w:rsidR="00A9717F" w:rsidRPr="009E586A" w:rsidRDefault="00A9717F" w:rsidP="00A9717F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9E586A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E586A">
        <w:rPr>
          <w:rFonts w:ascii="Times New Roman" w:hAnsi="Times New Roman" w:cs="Times New Roman"/>
          <w:sz w:val="28"/>
          <w:szCs w:val="28"/>
        </w:rPr>
        <w:t xml:space="preserve">- анализа </w:t>
      </w:r>
    </w:p>
    <w:p w:rsidR="00A9717F" w:rsidRPr="009E586A" w:rsidRDefault="00A9717F" w:rsidP="00A9717F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Наличие аргументации выбо</w:t>
      </w:r>
      <w:r>
        <w:rPr>
          <w:rFonts w:ascii="Times New Roman" w:hAnsi="Times New Roman" w:cs="Times New Roman"/>
          <w:sz w:val="28"/>
          <w:szCs w:val="28"/>
        </w:rPr>
        <w:t xml:space="preserve">ра даты мероприятия </w:t>
      </w:r>
    </w:p>
    <w:p w:rsidR="0041706B" w:rsidRPr="009E586A" w:rsidRDefault="0041706B" w:rsidP="0041706B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Наличие ссылки на личный кабинет участника</w:t>
      </w:r>
      <w:r w:rsidR="00A9717F">
        <w:rPr>
          <w:rFonts w:ascii="Times New Roman" w:hAnsi="Times New Roman" w:cs="Times New Roman"/>
          <w:sz w:val="28"/>
          <w:szCs w:val="28"/>
        </w:rPr>
        <w:t xml:space="preserve"> на выбранной платформе.</w:t>
      </w:r>
    </w:p>
    <w:p w:rsidR="00296086" w:rsidRPr="009E586A" w:rsidRDefault="00296086" w:rsidP="00A9717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96086" w:rsidRPr="009E586A" w:rsidRDefault="00296086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30AE0" w:rsidRPr="009E586A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A223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706B" w:rsidRPr="009E586A">
        <w:rPr>
          <w:rFonts w:ascii="Times New Roman" w:hAnsi="Times New Roman" w:cs="Times New Roman"/>
          <w:sz w:val="28"/>
          <w:szCs w:val="28"/>
        </w:rPr>
        <w:t>Работа с регламентом и сметой мероприятия</w:t>
      </w:r>
    </w:p>
    <w:p w:rsidR="00730AE0" w:rsidRPr="009E586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6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296086" w:rsidRPr="009E586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</w:t>
      </w:r>
      <w:r w:rsidR="00915100" w:rsidRPr="009E586A">
        <w:rPr>
          <w:rFonts w:ascii="Times New Roman" w:eastAsia="Times New Roman" w:hAnsi="Times New Roman" w:cs="Times New Roman"/>
          <w:bCs/>
          <w:i/>
          <w:sz w:val="28"/>
          <w:szCs w:val="28"/>
        </w:rPr>
        <w:t>–</w:t>
      </w:r>
      <w:r w:rsidR="00915100" w:rsidRPr="009E586A"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296086" w:rsidRPr="009E586A">
        <w:rPr>
          <w:rFonts w:ascii="Times New Roman" w:eastAsia="Times New Roman" w:hAnsi="Times New Roman" w:cs="Times New Roman"/>
          <w:bCs/>
          <w:sz w:val="28"/>
          <w:szCs w:val="28"/>
        </w:rPr>
        <w:t>часа</w:t>
      </w:r>
    </w:p>
    <w:p w:rsidR="00730AE0" w:rsidRPr="009E586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6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882B08" w:rsidRPr="009E586A" w:rsidRDefault="00882B08" w:rsidP="0041706B">
      <w:pPr>
        <w:pStyle w:val="aff1"/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E586A">
        <w:rPr>
          <w:rFonts w:ascii="Times New Roman" w:hAnsi="Times New Roman"/>
          <w:bCs/>
          <w:sz w:val="28"/>
          <w:szCs w:val="28"/>
        </w:rPr>
        <w:t>Составить регламент мероприятия</w:t>
      </w:r>
    </w:p>
    <w:p w:rsidR="00882B08" w:rsidRPr="009E586A" w:rsidRDefault="00882B08" w:rsidP="0041706B">
      <w:pPr>
        <w:pStyle w:val="aff1"/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E586A">
        <w:rPr>
          <w:rFonts w:ascii="Times New Roman" w:hAnsi="Times New Roman"/>
          <w:bCs/>
          <w:sz w:val="28"/>
          <w:szCs w:val="28"/>
        </w:rPr>
        <w:lastRenderedPageBreak/>
        <w:t>Составить смету мероприятия</w:t>
      </w:r>
    </w:p>
    <w:p w:rsidR="0041706B" w:rsidRPr="009E586A" w:rsidRDefault="0041706B" w:rsidP="0041706B">
      <w:pPr>
        <w:pStyle w:val="aff1"/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E586A">
        <w:rPr>
          <w:rFonts w:ascii="Times New Roman" w:hAnsi="Times New Roman"/>
          <w:bCs/>
          <w:sz w:val="28"/>
          <w:szCs w:val="28"/>
        </w:rPr>
        <w:t>Произвести математические расчеты</w:t>
      </w:r>
    </w:p>
    <w:p w:rsidR="0041706B" w:rsidRPr="009E586A" w:rsidRDefault="0041706B" w:rsidP="0041706B">
      <w:pPr>
        <w:pStyle w:val="aff1"/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читать бюджет, исходя из целеполагания, распланировать его </w:t>
      </w:r>
      <w:r w:rsidR="00F74AA8">
        <w:rPr>
          <w:rFonts w:ascii="Times New Roman" w:eastAsia="Times New Roman" w:hAnsi="Times New Roman"/>
          <w:sz w:val="28"/>
          <w:szCs w:val="28"/>
          <w:lang w:eastAsia="ru-RU"/>
        </w:rPr>
        <w:t>с текущего момента до момента трансляции мероприятия</w:t>
      </w:r>
      <w:r w:rsidRPr="009E58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1706B" w:rsidRPr="009E586A" w:rsidRDefault="0041706B" w:rsidP="0041706B">
      <w:pPr>
        <w:pStyle w:val="aff8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9E586A">
        <w:rPr>
          <w:b/>
          <w:bCs/>
          <w:sz w:val="28"/>
          <w:szCs w:val="28"/>
          <w:u w:val="single"/>
        </w:rPr>
        <w:t xml:space="preserve">Ожидаемые результаты и оцениваемые объекты: </w:t>
      </w:r>
    </w:p>
    <w:p w:rsidR="0041706B" w:rsidRPr="00E95CC5" w:rsidRDefault="0041706B" w:rsidP="0041706B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Наличие файла </w:t>
      </w:r>
      <w:r w:rsidRPr="009E586A">
        <w:rPr>
          <w:rFonts w:ascii="Times New Roman" w:hAnsi="Times New Roman" w:cs="Times New Roman"/>
          <w:i/>
          <w:sz w:val="28"/>
          <w:szCs w:val="28"/>
        </w:rPr>
        <w:t>Форма2</w:t>
      </w:r>
      <w:r w:rsidRPr="009E586A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9E586A">
        <w:rPr>
          <w:rFonts w:ascii="Times New Roman" w:hAnsi="Times New Roman" w:cs="Times New Roman"/>
          <w:i/>
          <w:sz w:val="28"/>
          <w:szCs w:val="28"/>
        </w:rPr>
        <w:t>Модуль</w:t>
      </w:r>
      <w:r w:rsidR="001E7C39" w:rsidRPr="009E586A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9E586A">
        <w:rPr>
          <w:rFonts w:ascii="Times New Roman" w:hAnsi="Times New Roman" w:cs="Times New Roman"/>
          <w:i/>
          <w:sz w:val="28"/>
          <w:szCs w:val="28"/>
        </w:rPr>
        <w:t xml:space="preserve"> (Приложение 2)</w:t>
      </w:r>
    </w:p>
    <w:p w:rsidR="0041706B" w:rsidRPr="00F74AA8" w:rsidRDefault="0041706B" w:rsidP="0041706B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Наличие файла </w:t>
      </w:r>
      <w:r w:rsidRPr="009E586A">
        <w:rPr>
          <w:rFonts w:ascii="Times New Roman" w:hAnsi="Times New Roman" w:cs="Times New Roman"/>
          <w:i/>
          <w:sz w:val="28"/>
          <w:szCs w:val="28"/>
        </w:rPr>
        <w:t xml:space="preserve">Смета </w:t>
      </w:r>
      <w:r w:rsidRPr="009E586A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9E586A">
        <w:rPr>
          <w:rFonts w:ascii="Times New Roman" w:hAnsi="Times New Roman" w:cs="Times New Roman"/>
          <w:i/>
          <w:sz w:val="28"/>
          <w:szCs w:val="28"/>
        </w:rPr>
        <w:t>Модуль</w:t>
      </w:r>
      <w:r w:rsidR="00002D76" w:rsidRPr="009E586A">
        <w:rPr>
          <w:rFonts w:ascii="Times New Roman" w:hAnsi="Times New Roman" w:cs="Times New Roman"/>
          <w:i/>
          <w:sz w:val="28"/>
          <w:szCs w:val="28"/>
        </w:rPr>
        <w:t>Б</w:t>
      </w:r>
    </w:p>
    <w:p w:rsidR="00F74AA8" w:rsidRPr="00F74AA8" w:rsidRDefault="00F74AA8" w:rsidP="00F74AA8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Наличие файла </w:t>
      </w:r>
      <w:r>
        <w:rPr>
          <w:rFonts w:ascii="Times New Roman" w:hAnsi="Times New Roman" w:cs="Times New Roman"/>
          <w:i/>
          <w:sz w:val="28"/>
          <w:szCs w:val="28"/>
        </w:rPr>
        <w:t xml:space="preserve">Бюджет </w:t>
      </w:r>
      <w:r w:rsidRPr="009E586A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9E586A">
        <w:rPr>
          <w:rFonts w:ascii="Times New Roman" w:hAnsi="Times New Roman" w:cs="Times New Roman"/>
          <w:i/>
          <w:sz w:val="28"/>
          <w:szCs w:val="28"/>
        </w:rPr>
        <w:t>МодульБ</w:t>
      </w:r>
    </w:p>
    <w:p w:rsidR="0041706B" w:rsidRPr="009E586A" w:rsidRDefault="0041706B" w:rsidP="0041706B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Файлы </w:t>
      </w:r>
      <w:r w:rsidRPr="009E586A">
        <w:rPr>
          <w:rFonts w:ascii="Times New Roman" w:hAnsi="Times New Roman" w:cs="Times New Roman"/>
          <w:i/>
          <w:sz w:val="28"/>
          <w:szCs w:val="28"/>
        </w:rPr>
        <w:t>Форма</w:t>
      </w:r>
      <w:r w:rsidR="001E7C39" w:rsidRPr="009E586A">
        <w:rPr>
          <w:rFonts w:ascii="Times New Roman" w:hAnsi="Times New Roman" w:cs="Times New Roman"/>
          <w:i/>
          <w:sz w:val="28"/>
          <w:szCs w:val="28"/>
        </w:rPr>
        <w:t xml:space="preserve"> 2 </w:t>
      </w:r>
      <w:r w:rsidRPr="009E586A">
        <w:rPr>
          <w:rFonts w:ascii="Times New Roman" w:hAnsi="Times New Roman" w:cs="Times New Roman"/>
          <w:i/>
          <w:sz w:val="28"/>
          <w:szCs w:val="28"/>
        </w:rPr>
        <w:t>и Смета</w:t>
      </w:r>
      <w:r w:rsidRPr="009E586A">
        <w:rPr>
          <w:rFonts w:ascii="Times New Roman" w:hAnsi="Times New Roman" w:cs="Times New Roman"/>
          <w:sz w:val="28"/>
          <w:szCs w:val="28"/>
        </w:rPr>
        <w:t xml:space="preserve"> расположить в папке с названием </w:t>
      </w:r>
      <w:r w:rsidRPr="009E586A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="001E7C39" w:rsidRPr="009E586A">
        <w:rPr>
          <w:rFonts w:ascii="Times New Roman" w:hAnsi="Times New Roman" w:cs="Times New Roman"/>
          <w:i/>
          <w:sz w:val="28"/>
          <w:szCs w:val="28"/>
        </w:rPr>
        <w:t>Б</w:t>
      </w:r>
    </w:p>
    <w:p w:rsidR="00730AE0" w:rsidRPr="009E586A" w:rsidRDefault="00730AE0" w:rsidP="00786827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0AE0" w:rsidRPr="009E586A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E95C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1706B" w:rsidRPr="009E586A">
        <w:rPr>
          <w:rFonts w:ascii="Times New Roman" w:hAnsi="Times New Roman" w:cs="Times New Roman"/>
          <w:sz w:val="28"/>
          <w:szCs w:val="28"/>
        </w:rPr>
        <w:t>Проведение деловых переговоров с партнерами и участниками мероприятия</w:t>
      </w:r>
    </w:p>
    <w:p w:rsidR="00730AE0" w:rsidRPr="009E586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6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</w:t>
      </w:r>
      <w:r w:rsidR="001E7C39" w:rsidRPr="009E586A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- </w:t>
      </w:r>
      <w:r w:rsidR="00915100" w:rsidRPr="009E586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706B" w:rsidRPr="009E586A">
        <w:rPr>
          <w:rFonts w:ascii="Times New Roman" w:eastAsia="Times New Roman" w:hAnsi="Times New Roman" w:cs="Times New Roman"/>
          <w:bCs/>
          <w:sz w:val="28"/>
          <w:szCs w:val="28"/>
        </w:rPr>
        <w:t xml:space="preserve"> час</w:t>
      </w:r>
      <w:r w:rsidR="00915100" w:rsidRPr="009E586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</w:p>
    <w:p w:rsidR="00882B08" w:rsidRPr="009E586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6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p w:rsidR="00882B08" w:rsidRPr="009E586A" w:rsidRDefault="00882B08" w:rsidP="00882B08">
      <w:pPr>
        <w:pStyle w:val="aff1"/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E586A">
        <w:rPr>
          <w:rFonts w:ascii="Times New Roman" w:hAnsi="Times New Roman"/>
          <w:bCs/>
          <w:sz w:val="28"/>
          <w:szCs w:val="28"/>
        </w:rPr>
        <w:t>Составить план по ведению п</w:t>
      </w:r>
      <w:r w:rsidR="00C24993">
        <w:rPr>
          <w:rFonts w:ascii="Times New Roman" w:hAnsi="Times New Roman"/>
          <w:bCs/>
          <w:sz w:val="28"/>
          <w:szCs w:val="28"/>
        </w:rPr>
        <w:t>ереписки</w:t>
      </w:r>
      <w:r w:rsidRPr="009E586A">
        <w:rPr>
          <w:rFonts w:ascii="Times New Roman" w:hAnsi="Times New Roman"/>
          <w:bCs/>
          <w:sz w:val="28"/>
          <w:szCs w:val="28"/>
        </w:rPr>
        <w:t xml:space="preserve"> с партнерами мероприятия</w:t>
      </w:r>
    </w:p>
    <w:p w:rsidR="00C24993" w:rsidRPr="009E586A" w:rsidRDefault="00C24993" w:rsidP="00C24993">
      <w:pPr>
        <w:pStyle w:val="aff1"/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E586A">
        <w:rPr>
          <w:rFonts w:ascii="Times New Roman" w:hAnsi="Times New Roman"/>
          <w:bCs/>
          <w:sz w:val="28"/>
          <w:szCs w:val="28"/>
        </w:rPr>
        <w:t>Составить деловые письма</w:t>
      </w:r>
      <w:r>
        <w:rPr>
          <w:rFonts w:ascii="Times New Roman" w:hAnsi="Times New Roman"/>
          <w:bCs/>
          <w:sz w:val="28"/>
          <w:szCs w:val="28"/>
        </w:rPr>
        <w:t xml:space="preserve"> для партнеров</w:t>
      </w:r>
      <w:r w:rsidRPr="009E586A">
        <w:rPr>
          <w:rFonts w:ascii="Times New Roman" w:hAnsi="Times New Roman"/>
          <w:bCs/>
          <w:sz w:val="28"/>
          <w:szCs w:val="28"/>
        </w:rPr>
        <w:t xml:space="preserve"> мероприятия</w:t>
      </w:r>
    </w:p>
    <w:p w:rsidR="00C24993" w:rsidRDefault="00C24993" w:rsidP="00C24993">
      <w:pPr>
        <w:pStyle w:val="aff1"/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E586A">
        <w:rPr>
          <w:rFonts w:ascii="Times New Roman" w:hAnsi="Times New Roman"/>
          <w:bCs/>
          <w:sz w:val="28"/>
          <w:szCs w:val="28"/>
        </w:rPr>
        <w:t>Пров</w:t>
      </w:r>
      <w:r>
        <w:rPr>
          <w:rFonts w:ascii="Times New Roman" w:hAnsi="Times New Roman"/>
          <w:bCs/>
          <w:sz w:val="28"/>
          <w:szCs w:val="28"/>
        </w:rPr>
        <w:t>ести деловую переписку с партнерами</w:t>
      </w:r>
    </w:p>
    <w:p w:rsidR="00882B08" w:rsidRPr="009E586A" w:rsidRDefault="00882B08" w:rsidP="00882B08">
      <w:pPr>
        <w:pStyle w:val="aff1"/>
        <w:numPr>
          <w:ilvl w:val="0"/>
          <w:numId w:val="7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9E586A">
        <w:rPr>
          <w:rFonts w:ascii="Times New Roman" w:hAnsi="Times New Roman"/>
          <w:bCs/>
          <w:sz w:val="28"/>
          <w:szCs w:val="28"/>
        </w:rPr>
        <w:t>Составить план проведения переговоров со спикер</w:t>
      </w:r>
      <w:r w:rsidR="00C24993">
        <w:rPr>
          <w:rFonts w:ascii="Times New Roman" w:hAnsi="Times New Roman"/>
          <w:bCs/>
          <w:sz w:val="28"/>
          <w:szCs w:val="28"/>
        </w:rPr>
        <w:t>ом</w:t>
      </w:r>
    </w:p>
    <w:p w:rsidR="00557508" w:rsidRPr="009E586A" w:rsidRDefault="00557508" w:rsidP="00557508">
      <w:pPr>
        <w:pStyle w:val="aff1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/>
          <w:bCs/>
          <w:sz w:val="28"/>
          <w:szCs w:val="28"/>
          <w:lang w:eastAsia="ru-RU"/>
        </w:rPr>
        <w:t>Подобрать необходимые аргументы для обоснования своей позиции во время переговоров.</w:t>
      </w:r>
    </w:p>
    <w:p w:rsidR="0090597E" w:rsidRPr="009E586A" w:rsidRDefault="0090597E" w:rsidP="00557508">
      <w:pPr>
        <w:pStyle w:val="aff1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сти деловые переговоры со</w:t>
      </w:r>
      <w:r w:rsidR="00C249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E586A">
        <w:rPr>
          <w:rFonts w:ascii="Times New Roman" w:eastAsia="Times New Roman" w:hAnsi="Times New Roman"/>
          <w:bCs/>
          <w:sz w:val="28"/>
          <w:szCs w:val="28"/>
          <w:lang w:eastAsia="ru-RU"/>
        </w:rPr>
        <w:t>спикерам</w:t>
      </w:r>
      <w:r w:rsidR="00C249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Яндекс-телемост или аналогах</w:t>
      </w:r>
    </w:p>
    <w:p w:rsidR="00557508" w:rsidRPr="009E586A" w:rsidRDefault="00557508" w:rsidP="00557508">
      <w:pPr>
        <w:pStyle w:val="aff8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9E586A">
        <w:rPr>
          <w:b/>
          <w:sz w:val="28"/>
          <w:szCs w:val="28"/>
          <w:u w:val="single"/>
        </w:rPr>
        <w:t xml:space="preserve">Ожидаемые результаты и оцениваемые объекты: </w:t>
      </w:r>
    </w:p>
    <w:p w:rsidR="00557508" w:rsidRPr="009E586A" w:rsidRDefault="00557508" w:rsidP="00557508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D2240">
        <w:rPr>
          <w:rFonts w:ascii="Times New Roman" w:hAnsi="Times New Roman" w:cs="Times New Roman"/>
          <w:sz w:val="28"/>
          <w:szCs w:val="28"/>
        </w:rPr>
        <w:t xml:space="preserve">в </w:t>
      </w:r>
      <w:r w:rsidRPr="009E586A">
        <w:rPr>
          <w:rFonts w:ascii="Times New Roman" w:hAnsi="Times New Roman" w:cs="Times New Roman"/>
          <w:sz w:val="28"/>
          <w:szCs w:val="28"/>
        </w:rPr>
        <w:t>файл</w:t>
      </w:r>
      <w:r w:rsidR="005D2240">
        <w:rPr>
          <w:rFonts w:ascii="Times New Roman" w:hAnsi="Times New Roman" w:cs="Times New Roman"/>
          <w:sz w:val="28"/>
          <w:szCs w:val="28"/>
        </w:rPr>
        <w:t xml:space="preserve">е </w:t>
      </w:r>
      <w:r w:rsidR="005D2240" w:rsidRPr="009E586A">
        <w:rPr>
          <w:rFonts w:ascii="Times New Roman" w:hAnsi="Times New Roman" w:cs="Times New Roman"/>
          <w:i/>
          <w:sz w:val="28"/>
          <w:szCs w:val="28"/>
        </w:rPr>
        <w:t>Форма</w:t>
      </w:r>
      <w:r w:rsidR="005D2240">
        <w:rPr>
          <w:rFonts w:ascii="Times New Roman" w:hAnsi="Times New Roman" w:cs="Times New Roman"/>
          <w:i/>
          <w:sz w:val="28"/>
          <w:szCs w:val="28"/>
        </w:rPr>
        <w:t xml:space="preserve"> 3 </w:t>
      </w:r>
      <w:r w:rsidR="005D2240" w:rsidRPr="009E586A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5D2240" w:rsidRPr="009E586A">
        <w:rPr>
          <w:rFonts w:ascii="Times New Roman" w:hAnsi="Times New Roman" w:cs="Times New Roman"/>
          <w:i/>
          <w:sz w:val="28"/>
          <w:szCs w:val="28"/>
        </w:rPr>
        <w:t>Модуль В.</w:t>
      </w:r>
      <w:r w:rsidR="005D22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86A">
        <w:rPr>
          <w:rFonts w:ascii="Times New Roman" w:hAnsi="Times New Roman" w:cs="Times New Roman"/>
          <w:i/>
          <w:sz w:val="28"/>
          <w:szCs w:val="28"/>
        </w:rPr>
        <w:t>Сценари</w:t>
      </w:r>
      <w:r w:rsidR="005D2240">
        <w:rPr>
          <w:rFonts w:ascii="Times New Roman" w:hAnsi="Times New Roman" w:cs="Times New Roman"/>
          <w:i/>
          <w:sz w:val="28"/>
          <w:szCs w:val="28"/>
        </w:rPr>
        <w:t>я</w:t>
      </w:r>
      <w:r w:rsidRPr="009E586A">
        <w:rPr>
          <w:rFonts w:ascii="Times New Roman" w:hAnsi="Times New Roman" w:cs="Times New Roman"/>
          <w:i/>
          <w:sz w:val="28"/>
          <w:szCs w:val="28"/>
        </w:rPr>
        <w:t xml:space="preserve"> переговоров </w:t>
      </w:r>
    </w:p>
    <w:p w:rsidR="001E7C39" w:rsidRPr="009E586A" w:rsidRDefault="00557508" w:rsidP="00557508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Наличие</w:t>
      </w:r>
      <w:r w:rsidR="003826D9">
        <w:rPr>
          <w:rFonts w:ascii="Times New Roman" w:hAnsi="Times New Roman" w:cs="Times New Roman"/>
          <w:sz w:val="28"/>
          <w:szCs w:val="28"/>
        </w:rPr>
        <w:t xml:space="preserve"> скринов </w:t>
      </w:r>
      <w:r w:rsidRPr="009E586A">
        <w:rPr>
          <w:rFonts w:ascii="Times New Roman" w:hAnsi="Times New Roman" w:cs="Times New Roman"/>
          <w:sz w:val="28"/>
          <w:szCs w:val="28"/>
        </w:rPr>
        <w:t xml:space="preserve"> написанных деловых писем партнерам </w:t>
      </w:r>
      <w:r w:rsidR="001E7C39" w:rsidRPr="009E586A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1E7C39" w:rsidRPr="009E586A">
        <w:rPr>
          <w:rFonts w:ascii="Times New Roman" w:hAnsi="Times New Roman" w:cs="Times New Roman"/>
          <w:i/>
          <w:sz w:val="28"/>
          <w:szCs w:val="28"/>
        </w:rPr>
        <w:t>Модуль В.</w:t>
      </w:r>
    </w:p>
    <w:p w:rsidR="00557508" w:rsidRPr="009E586A" w:rsidRDefault="00557508" w:rsidP="00557508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Наличие видеозапис</w:t>
      </w:r>
      <w:r w:rsidR="001E7C39" w:rsidRPr="009E586A">
        <w:rPr>
          <w:rFonts w:ascii="Times New Roman" w:hAnsi="Times New Roman" w:cs="Times New Roman"/>
          <w:sz w:val="28"/>
          <w:szCs w:val="28"/>
        </w:rPr>
        <w:t>и</w:t>
      </w:r>
      <w:r w:rsidRPr="009E586A">
        <w:rPr>
          <w:rFonts w:ascii="Times New Roman" w:hAnsi="Times New Roman" w:cs="Times New Roman"/>
          <w:sz w:val="28"/>
          <w:szCs w:val="28"/>
        </w:rPr>
        <w:t xml:space="preserve"> деловых переговоров с</w:t>
      </w:r>
      <w:r w:rsidR="001E7C39" w:rsidRPr="009E586A">
        <w:rPr>
          <w:rFonts w:ascii="Times New Roman" w:hAnsi="Times New Roman" w:cs="Times New Roman"/>
          <w:sz w:val="28"/>
          <w:szCs w:val="28"/>
        </w:rPr>
        <w:t xml:space="preserve">о </w:t>
      </w:r>
      <w:r w:rsidRPr="009E586A">
        <w:rPr>
          <w:rFonts w:ascii="Times New Roman" w:hAnsi="Times New Roman" w:cs="Times New Roman"/>
          <w:sz w:val="28"/>
          <w:szCs w:val="28"/>
        </w:rPr>
        <w:t>спикер</w:t>
      </w:r>
      <w:r w:rsidR="00C24993">
        <w:rPr>
          <w:rFonts w:ascii="Times New Roman" w:hAnsi="Times New Roman" w:cs="Times New Roman"/>
          <w:sz w:val="28"/>
          <w:szCs w:val="28"/>
        </w:rPr>
        <w:t>о</w:t>
      </w:r>
      <w:r w:rsidRPr="009E586A">
        <w:rPr>
          <w:rFonts w:ascii="Times New Roman" w:hAnsi="Times New Roman" w:cs="Times New Roman"/>
          <w:sz w:val="28"/>
          <w:szCs w:val="28"/>
        </w:rPr>
        <w:t xml:space="preserve">м в папке </w:t>
      </w:r>
      <w:r w:rsidRPr="009E586A">
        <w:rPr>
          <w:rFonts w:ascii="Times New Roman" w:hAnsi="Times New Roman" w:cs="Times New Roman"/>
          <w:i/>
          <w:sz w:val="28"/>
          <w:szCs w:val="28"/>
        </w:rPr>
        <w:t>Модуль</w:t>
      </w:r>
      <w:r w:rsidR="001E7C39" w:rsidRPr="009E586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9E586A">
        <w:rPr>
          <w:rFonts w:ascii="Times New Roman" w:hAnsi="Times New Roman" w:cs="Times New Roman"/>
          <w:b/>
          <w:sz w:val="28"/>
          <w:szCs w:val="28"/>
        </w:rPr>
        <w:t>(продолжительность видео не</w:t>
      </w:r>
      <w:r w:rsidR="001E7C39" w:rsidRPr="009E586A">
        <w:rPr>
          <w:rFonts w:ascii="Times New Roman" w:hAnsi="Times New Roman" w:cs="Times New Roman"/>
          <w:b/>
          <w:sz w:val="28"/>
          <w:szCs w:val="28"/>
        </w:rPr>
        <w:t xml:space="preserve"> менее </w:t>
      </w:r>
      <w:r w:rsidR="005D2B74">
        <w:rPr>
          <w:rFonts w:ascii="Times New Roman" w:hAnsi="Times New Roman" w:cs="Times New Roman"/>
          <w:b/>
          <w:sz w:val="28"/>
          <w:szCs w:val="28"/>
        </w:rPr>
        <w:t>1</w:t>
      </w:r>
      <w:r w:rsidR="001E7C39" w:rsidRPr="009E586A">
        <w:rPr>
          <w:rFonts w:ascii="Times New Roman" w:hAnsi="Times New Roman" w:cs="Times New Roman"/>
          <w:b/>
          <w:sz w:val="28"/>
          <w:szCs w:val="28"/>
        </w:rPr>
        <w:t xml:space="preserve"> минут и не</w:t>
      </w:r>
      <w:r w:rsidRPr="009E586A">
        <w:rPr>
          <w:rFonts w:ascii="Times New Roman" w:hAnsi="Times New Roman" w:cs="Times New Roman"/>
          <w:b/>
          <w:sz w:val="28"/>
          <w:szCs w:val="28"/>
        </w:rPr>
        <w:t xml:space="preserve"> более </w:t>
      </w:r>
      <w:r w:rsidR="005D2B74">
        <w:rPr>
          <w:rFonts w:ascii="Times New Roman" w:hAnsi="Times New Roman" w:cs="Times New Roman"/>
          <w:b/>
          <w:sz w:val="28"/>
          <w:szCs w:val="28"/>
        </w:rPr>
        <w:t>5</w:t>
      </w:r>
      <w:r w:rsidRPr="009E586A">
        <w:rPr>
          <w:rFonts w:ascii="Times New Roman" w:hAnsi="Times New Roman" w:cs="Times New Roman"/>
          <w:b/>
          <w:sz w:val="28"/>
          <w:szCs w:val="28"/>
        </w:rPr>
        <w:t xml:space="preserve"> минут)</w:t>
      </w:r>
    </w:p>
    <w:p w:rsidR="001E7C39" w:rsidRPr="009E586A" w:rsidRDefault="001E7C39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0AE0" w:rsidRPr="009E586A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E7C39" w:rsidRPr="009E5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9E58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57508" w:rsidRPr="009E586A">
        <w:rPr>
          <w:rFonts w:ascii="Times New Roman" w:hAnsi="Times New Roman" w:cs="Times New Roman"/>
          <w:bCs/>
          <w:sz w:val="28"/>
          <w:szCs w:val="28"/>
        </w:rPr>
        <w:t>Оформление группы мероприятия</w:t>
      </w:r>
      <w:r w:rsidR="001E7C39" w:rsidRPr="009E586A">
        <w:rPr>
          <w:rFonts w:ascii="Times New Roman" w:hAnsi="Times New Roman" w:cs="Times New Roman"/>
          <w:bCs/>
          <w:sz w:val="28"/>
          <w:szCs w:val="28"/>
        </w:rPr>
        <w:t xml:space="preserve"> в социальных сетях.</w:t>
      </w:r>
    </w:p>
    <w:p w:rsidR="00730AE0" w:rsidRPr="009E586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9" w:name="_Hlk128512496"/>
      <w:r w:rsidRPr="009E586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15100" w:rsidRPr="009E586A">
        <w:rPr>
          <w:rFonts w:ascii="Times New Roman" w:eastAsia="Times New Roman" w:hAnsi="Times New Roman" w:cs="Times New Roman"/>
          <w:bCs/>
          <w:i/>
          <w:sz w:val="28"/>
          <w:szCs w:val="28"/>
        </w:rPr>
        <w:t>–</w:t>
      </w:r>
      <w:r w:rsidR="00915100" w:rsidRPr="009E586A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:rsidR="00730AE0" w:rsidRPr="009E586A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6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</w:p>
    <w:bookmarkEnd w:id="9"/>
    <w:p w:rsidR="001E7C39" w:rsidRPr="009E586A" w:rsidRDefault="001E7C39" w:rsidP="00557508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ть и оформить группу мероприятия в социальной сети ВК</w:t>
      </w:r>
      <w:r w:rsidR="004E69AA" w:rsidRPr="009E586A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исание постов, анонсов, напоминаний, профайлов со спикер</w:t>
      </w:r>
      <w:r w:rsidR="00C107A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4E69AA" w:rsidRPr="009E586A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B11F7" w:rsidRDefault="00A22E66" w:rsidP="00A22E66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86A">
        <w:rPr>
          <w:rFonts w:ascii="Times New Roman" w:eastAsia="Times New Roman" w:hAnsi="Times New Roman"/>
          <w:sz w:val="28"/>
          <w:szCs w:val="28"/>
          <w:lang w:eastAsia="ru-RU"/>
        </w:rPr>
        <w:t>Составить контент-план продвижения группы (не менее 5 постов)</w:t>
      </w:r>
      <w:r w:rsidR="00DB11F7" w:rsidRPr="00DB1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1F7">
        <w:rPr>
          <w:rFonts w:ascii="Times New Roman" w:eastAsia="Times New Roman" w:hAnsi="Times New Roman"/>
          <w:sz w:val="28"/>
          <w:szCs w:val="28"/>
          <w:lang w:eastAsia="ru-RU"/>
        </w:rPr>
        <w:t>в виде диаграммы Ганта</w:t>
      </w:r>
    </w:p>
    <w:p w:rsidR="00DB11F7" w:rsidRDefault="00DB11F7" w:rsidP="00A22E66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ть</w:t>
      </w:r>
      <w:r w:rsidRPr="00DB11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онс для группы ВК с помощью графического редактора и опубликовать </w:t>
      </w:r>
    </w:p>
    <w:p w:rsidR="00A22E66" w:rsidRDefault="00DB11F7" w:rsidP="00A22E66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ть 4 поста для группы ВК</w:t>
      </w:r>
      <w:r w:rsidR="00A22E66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мощью графического редактора </w:t>
      </w:r>
    </w:p>
    <w:p w:rsidR="00C107A6" w:rsidRDefault="00C107A6" w:rsidP="00557508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полнить рекламный кабинет группы</w:t>
      </w:r>
    </w:p>
    <w:p w:rsidR="00C107A6" w:rsidRPr="009E586A" w:rsidRDefault="00C107A6" w:rsidP="00557508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ть лендинг мероприятия</w:t>
      </w:r>
      <w:r w:rsidR="00D171A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мощи </w:t>
      </w:r>
      <w:r w:rsidR="00EA43B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ора </w:t>
      </w:r>
      <w:r w:rsidR="00EA43BF">
        <w:rPr>
          <w:rFonts w:ascii="Times New Roman" w:eastAsia="Times New Roman" w:hAnsi="Times New Roman"/>
          <w:sz w:val="28"/>
          <w:szCs w:val="28"/>
          <w:lang w:val="en-US" w:eastAsia="ru-RU"/>
        </w:rPr>
        <w:t>Tilda</w:t>
      </w:r>
      <w:r w:rsidR="00EA43BF" w:rsidRPr="00EA43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A43BF">
        <w:rPr>
          <w:rFonts w:ascii="Times New Roman" w:eastAsia="Times New Roman" w:hAnsi="Times New Roman"/>
          <w:sz w:val="28"/>
          <w:szCs w:val="28"/>
          <w:lang w:eastAsia="ru-RU"/>
        </w:rPr>
        <w:t>или аналогов</w:t>
      </w:r>
    </w:p>
    <w:p w:rsidR="00557508" w:rsidRPr="009E586A" w:rsidRDefault="00557508" w:rsidP="00557508">
      <w:pPr>
        <w:pStyle w:val="aff8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9E586A">
        <w:rPr>
          <w:b/>
          <w:sz w:val="28"/>
          <w:szCs w:val="28"/>
          <w:u w:val="single"/>
        </w:rPr>
        <w:t xml:space="preserve">Ожидаемые результаты и оцениваемые объекты: </w:t>
      </w:r>
    </w:p>
    <w:p w:rsidR="00557508" w:rsidRPr="00E95CC5" w:rsidRDefault="00557508" w:rsidP="00557508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Наличие файла </w:t>
      </w:r>
      <w:r w:rsidRPr="009E586A">
        <w:rPr>
          <w:rFonts w:ascii="Times New Roman" w:hAnsi="Times New Roman" w:cs="Times New Roman"/>
          <w:i/>
          <w:sz w:val="28"/>
          <w:szCs w:val="28"/>
        </w:rPr>
        <w:t xml:space="preserve">Форма </w:t>
      </w:r>
      <w:r w:rsidR="00A64C24">
        <w:rPr>
          <w:rFonts w:ascii="Times New Roman" w:hAnsi="Times New Roman" w:cs="Times New Roman"/>
          <w:i/>
          <w:sz w:val="28"/>
          <w:szCs w:val="28"/>
        </w:rPr>
        <w:t>4</w:t>
      </w:r>
      <w:r w:rsidR="00E95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86A"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4E69AA" w:rsidRPr="009E586A">
        <w:rPr>
          <w:rFonts w:ascii="Times New Roman" w:hAnsi="Times New Roman" w:cs="Times New Roman"/>
          <w:i/>
          <w:sz w:val="28"/>
          <w:szCs w:val="28"/>
        </w:rPr>
        <w:t>Модуль Г.</w:t>
      </w:r>
    </w:p>
    <w:p w:rsidR="004E69AA" w:rsidRDefault="00C107A6" w:rsidP="00557508">
      <w:pPr>
        <w:pStyle w:val="aff1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рин о</w:t>
      </w:r>
      <w:r w:rsidR="00557508" w:rsidRPr="009E586A">
        <w:rPr>
          <w:rFonts w:ascii="Times New Roman" w:hAnsi="Times New Roman"/>
          <w:sz w:val="28"/>
          <w:szCs w:val="28"/>
        </w:rPr>
        <w:t>формленн</w:t>
      </w:r>
      <w:r>
        <w:rPr>
          <w:rFonts w:ascii="Times New Roman" w:hAnsi="Times New Roman"/>
          <w:sz w:val="28"/>
          <w:szCs w:val="28"/>
        </w:rPr>
        <w:t>ой</w:t>
      </w:r>
      <w:r w:rsidR="00557508" w:rsidRPr="009E586A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="00557508" w:rsidRPr="009E586A">
        <w:rPr>
          <w:rFonts w:ascii="Times New Roman" w:hAnsi="Times New Roman"/>
          <w:sz w:val="28"/>
          <w:szCs w:val="28"/>
        </w:rPr>
        <w:t xml:space="preserve"> онлайн мероприятия в социальн</w:t>
      </w:r>
      <w:r w:rsidR="004E69AA" w:rsidRPr="009E586A">
        <w:rPr>
          <w:rFonts w:ascii="Times New Roman" w:hAnsi="Times New Roman"/>
          <w:sz w:val="28"/>
          <w:szCs w:val="28"/>
        </w:rPr>
        <w:t>ой сети ВК</w:t>
      </w:r>
    </w:p>
    <w:p w:rsidR="00A22E66" w:rsidRPr="009E586A" w:rsidRDefault="00A22E66" w:rsidP="00A22E66">
      <w:pPr>
        <w:pStyle w:val="aff1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в </w:t>
      </w:r>
      <w:r w:rsidRPr="009E586A">
        <w:rPr>
          <w:rFonts w:ascii="Times New Roman" w:hAnsi="Times New Roman"/>
          <w:i/>
          <w:sz w:val="28"/>
          <w:szCs w:val="28"/>
        </w:rPr>
        <w:t>Форм</w:t>
      </w:r>
      <w:r>
        <w:rPr>
          <w:rFonts w:ascii="Times New Roman" w:hAnsi="Times New Roman"/>
          <w:i/>
          <w:sz w:val="28"/>
          <w:szCs w:val="28"/>
        </w:rPr>
        <w:t xml:space="preserve">е </w:t>
      </w:r>
      <w:r w:rsidRPr="009E586A">
        <w:rPr>
          <w:rFonts w:ascii="Times New Roman" w:hAnsi="Times New Roman"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нт-плана</w:t>
      </w:r>
    </w:p>
    <w:p w:rsidR="00557508" w:rsidRDefault="00557508" w:rsidP="00557508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Наличие в</w:t>
      </w:r>
      <w:r w:rsidRPr="009E586A">
        <w:rPr>
          <w:rFonts w:ascii="Times New Roman" w:hAnsi="Times New Roman" w:cs="Times New Roman"/>
          <w:i/>
          <w:sz w:val="28"/>
          <w:szCs w:val="28"/>
        </w:rPr>
        <w:t xml:space="preserve"> Форме</w:t>
      </w:r>
      <w:r w:rsidR="004E69AA" w:rsidRPr="009E586A">
        <w:rPr>
          <w:rFonts w:ascii="Times New Roman" w:hAnsi="Times New Roman" w:cs="Times New Roman"/>
          <w:i/>
          <w:sz w:val="28"/>
          <w:szCs w:val="28"/>
        </w:rPr>
        <w:t>3</w:t>
      </w:r>
      <w:r w:rsidRPr="009E586A">
        <w:rPr>
          <w:rFonts w:ascii="Times New Roman" w:hAnsi="Times New Roman" w:cs="Times New Roman"/>
          <w:sz w:val="28"/>
          <w:szCs w:val="28"/>
        </w:rPr>
        <w:t xml:space="preserve"> скриншот</w:t>
      </w:r>
      <w:r w:rsidR="00C107A6">
        <w:rPr>
          <w:rFonts w:ascii="Times New Roman" w:hAnsi="Times New Roman" w:cs="Times New Roman"/>
          <w:sz w:val="28"/>
          <w:szCs w:val="28"/>
        </w:rPr>
        <w:t>ов</w:t>
      </w:r>
      <w:r w:rsidRPr="009E586A">
        <w:rPr>
          <w:rFonts w:ascii="Times New Roman" w:hAnsi="Times New Roman" w:cs="Times New Roman"/>
          <w:sz w:val="28"/>
          <w:szCs w:val="28"/>
        </w:rPr>
        <w:t xml:space="preserve"> с подтверждением анонса события</w:t>
      </w:r>
    </w:p>
    <w:p w:rsidR="00D171A0" w:rsidRDefault="00D171A0" w:rsidP="00D171A0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Наличие в</w:t>
      </w:r>
      <w:r w:rsidRPr="009E586A">
        <w:rPr>
          <w:rFonts w:ascii="Times New Roman" w:hAnsi="Times New Roman" w:cs="Times New Roman"/>
          <w:i/>
          <w:sz w:val="28"/>
          <w:szCs w:val="28"/>
        </w:rPr>
        <w:t xml:space="preserve"> Форме3</w:t>
      </w:r>
      <w:r w:rsidRPr="009E586A">
        <w:rPr>
          <w:rFonts w:ascii="Times New Roman" w:hAnsi="Times New Roman" w:cs="Times New Roman"/>
          <w:sz w:val="28"/>
          <w:szCs w:val="28"/>
        </w:rPr>
        <w:t xml:space="preserve"> скриншо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586A">
        <w:rPr>
          <w:rFonts w:ascii="Times New Roman" w:hAnsi="Times New Roman" w:cs="Times New Roman"/>
          <w:sz w:val="28"/>
          <w:szCs w:val="28"/>
        </w:rPr>
        <w:t xml:space="preserve"> с подтверждением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х постов (4 шт)</w:t>
      </w:r>
    </w:p>
    <w:p w:rsidR="00557508" w:rsidRPr="009E586A" w:rsidRDefault="00557508" w:rsidP="00557508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Наличие работающей с</w:t>
      </w:r>
      <w:r w:rsidR="003067E9" w:rsidRPr="009E586A">
        <w:rPr>
          <w:rFonts w:ascii="Times New Roman" w:hAnsi="Times New Roman" w:cs="Times New Roman"/>
          <w:sz w:val="28"/>
          <w:szCs w:val="28"/>
        </w:rPr>
        <w:t xml:space="preserve">сылки на опубликованный анонс </w:t>
      </w:r>
      <w:r w:rsidRPr="009E586A">
        <w:rPr>
          <w:rFonts w:ascii="Times New Roman" w:hAnsi="Times New Roman" w:cs="Times New Roman"/>
          <w:sz w:val="28"/>
          <w:szCs w:val="28"/>
        </w:rPr>
        <w:t xml:space="preserve">события в </w:t>
      </w:r>
      <w:r w:rsidR="004E69AA" w:rsidRPr="009E586A">
        <w:rPr>
          <w:rFonts w:ascii="Times New Roman" w:hAnsi="Times New Roman" w:cs="Times New Roman"/>
          <w:sz w:val="28"/>
          <w:szCs w:val="28"/>
        </w:rPr>
        <w:t>ВК</w:t>
      </w:r>
      <w:r w:rsidRPr="009E586A">
        <w:rPr>
          <w:rFonts w:ascii="Times New Roman" w:hAnsi="Times New Roman" w:cs="Times New Roman"/>
          <w:sz w:val="28"/>
          <w:szCs w:val="28"/>
        </w:rPr>
        <w:t xml:space="preserve"> в </w:t>
      </w:r>
      <w:r w:rsidRPr="009E586A">
        <w:rPr>
          <w:rFonts w:ascii="Times New Roman" w:hAnsi="Times New Roman" w:cs="Times New Roman"/>
          <w:i/>
          <w:sz w:val="28"/>
          <w:szCs w:val="28"/>
        </w:rPr>
        <w:t xml:space="preserve">Форме </w:t>
      </w:r>
      <w:r w:rsidR="004E69AA" w:rsidRPr="009E586A">
        <w:rPr>
          <w:rFonts w:ascii="Times New Roman" w:hAnsi="Times New Roman" w:cs="Times New Roman"/>
          <w:i/>
          <w:sz w:val="28"/>
          <w:szCs w:val="28"/>
        </w:rPr>
        <w:t>3</w:t>
      </w:r>
    </w:p>
    <w:p w:rsidR="00557508" w:rsidRPr="00D171A0" w:rsidRDefault="00557508" w:rsidP="00557508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Наличие прямых работающих ссылок на групп</w:t>
      </w:r>
      <w:r w:rsidR="004E69AA" w:rsidRPr="009E586A">
        <w:rPr>
          <w:rFonts w:ascii="Times New Roman" w:hAnsi="Times New Roman" w:cs="Times New Roman"/>
          <w:sz w:val="28"/>
          <w:szCs w:val="28"/>
        </w:rPr>
        <w:t>у</w:t>
      </w:r>
      <w:r w:rsidRPr="009E586A">
        <w:rPr>
          <w:rFonts w:ascii="Times New Roman" w:hAnsi="Times New Roman" w:cs="Times New Roman"/>
          <w:sz w:val="28"/>
          <w:szCs w:val="28"/>
        </w:rPr>
        <w:t xml:space="preserve"> мероприятия в социальн</w:t>
      </w:r>
      <w:r w:rsidR="004E69AA" w:rsidRPr="009E586A">
        <w:rPr>
          <w:rFonts w:ascii="Times New Roman" w:hAnsi="Times New Roman" w:cs="Times New Roman"/>
          <w:sz w:val="28"/>
          <w:szCs w:val="28"/>
        </w:rPr>
        <w:t>ой</w:t>
      </w:r>
      <w:r w:rsidRPr="009E586A">
        <w:rPr>
          <w:rFonts w:ascii="Times New Roman" w:hAnsi="Times New Roman" w:cs="Times New Roman"/>
          <w:sz w:val="28"/>
          <w:szCs w:val="28"/>
        </w:rPr>
        <w:t xml:space="preserve"> сет</w:t>
      </w:r>
      <w:r w:rsidR="004E69AA" w:rsidRPr="009E586A">
        <w:rPr>
          <w:rFonts w:ascii="Times New Roman" w:hAnsi="Times New Roman" w:cs="Times New Roman"/>
          <w:sz w:val="28"/>
          <w:szCs w:val="28"/>
        </w:rPr>
        <w:t>и ВК</w:t>
      </w:r>
      <w:r w:rsidRPr="009E586A">
        <w:rPr>
          <w:rFonts w:ascii="Times New Roman" w:hAnsi="Times New Roman" w:cs="Times New Roman"/>
          <w:sz w:val="28"/>
          <w:szCs w:val="28"/>
        </w:rPr>
        <w:t xml:space="preserve"> в </w:t>
      </w:r>
      <w:r w:rsidRPr="009E586A">
        <w:rPr>
          <w:rFonts w:ascii="Times New Roman" w:hAnsi="Times New Roman" w:cs="Times New Roman"/>
          <w:i/>
          <w:sz w:val="28"/>
          <w:szCs w:val="28"/>
        </w:rPr>
        <w:t xml:space="preserve">Форме </w:t>
      </w:r>
      <w:r w:rsidR="004E69AA" w:rsidRPr="009E586A">
        <w:rPr>
          <w:rFonts w:ascii="Times New Roman" w:hAnsi="Times New Roman" w:cs="Times New Roman"/>
          <w:i/>
          <w:sz w:val="28"/>
          <w:szCs w:val="28"/>
        </w:rPr>
        <w:t>3</w:t>
      </w:r>
    </w:p>
    <w:p w:rsidR="00D171A0" w:rsidRPr="009E586A" w:rsidRDefault="00D171A0" w:rsidP="00557508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>Наличие работающей ссылки</w:t>
      </w:r>
      <w:r>
        <w:rPr>
          <w:rFonts w:ascii="Times New Roman" w:hAnsi="Times New Roman" w:cs="Times New Roman"/>
          <w:sz w:val="28"/>
          <w:szCs w:val="28"/>
        </w:rPr>
        <w:t xml:space="preserve"> на лендинг</w:t>
      </w:r>
      <w:r w:rsidR="00EA43BF">
        <w:rPr>
          <w:rFonts w:ascii="Times New Roman" w:hAnsi="Times New Roman" w:cs="Times New Roman"/>
          <w:sz w:val="28"/>
          <w:szCs w:val="28"/>
        </w:rPr>
        <w:t>.</w:t>
      </w:r>
    </w:p>
    <w:p w:rsidR="00557508" w:rsidRPr="009E586A" w:rsidRDefault="00557508" w:rsidP="00557508">
      <w:pPr>
        <w:pStyle w:val="aff1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557508" w:rsidRPr="009E586A" w:rsidRDefault="00557508" w:rsidP="005575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4E69AA" w:rsidRPr="009E586A">
        <w:rPr>
          <w:rFonts w:ascii="Times New Roman" w:hAnsi="Times New Roman" w:cs="Times New Roman"/>
          <w:b/>
          <w:sz w:val="28"/>
          <w:szCs w:val="28"/>
        </w:rPr>
        <w:t>Д.</w:t>
      </w:r>
      <w:r w:rsidRPr="009E586A">
        <w:rPr>
          <w:rFonts w:ascii="Times New Roman" w:hAnsi="Times New Roman" w:cs="Times New Roman"/>
          <w:sz w:val="28"/>
          <w:szCs w:val="28"/>
        </w:rPr>
        <w:t>Проведение онлайн мероприятия</w:t>
      </w:r>
    </w:p>
    <w:p w:rsidR="004E69AA" w:rsidRPr="009E586A" w:rsidRDefault="004E69AA" w:rsidP="004E69AA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586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915100" w:rsidRPr="009E586A">
        <w:rPr>
          <w:rFonts w:ascii="Times New Roman" w:eastAsia="Times New Roman" w:hAnsi="Times New Roman" w:cs="Times New Roman"/>
          <w:bCs/>
          <w:i/>
          <w:sz w:val="28"/>
          <w:szCs w:val="28"/>
        </w:rPr>
        <w:t>–</w:t>
      </w:r>
      <w:r w:rsidR="00915100" w:rsidRPr="009E586A">
        <w:rPr>
          <w:rFonts w:ascii="Times New Roman" w:eastAsia="Times New Roman" w:hAnsi="Times New Roman" w:cs="Times New Roman"/>
          <w:bCs/>
          <w:sz w:val="28"/>
          <w:szCs w:val="28"/>
        </w:rPr>
        <w:t>3 часа</w:t>
      </w:r>
    </w:p>
    <w:p w:rsidR="00557508" w:rsidRPr="009E586A" w:rsidRDefault="00557508" w:rsidP="00557508">
      <w:pPr>
        <w:pStyle w:val="aff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Цель:</w:t>
      </w:r>
      <w:r w:rsidRPr="009E586A">
        <w:rPr>
          <w:rFonts w:ascii="Times New Roman" w:hAnsi="Times New Roman"/>
          <w:sz w:val="28"/>
          <w:szCs w:val="28"/>
        </w:rPr>
        <w:t xml:space="preserve"> провести онлайн мероприятие</w:t>
      </w:r>
      <w:r w:rsidR="008E1673">
        <w:rPr>
          <w:rFonts w:ascii="Times New Roman" w:hAnsi="Times New Roman"/>
          <w:sz w:val="28"/>
          <w:szCs w:val="28"/>
        </w:rPr>
        <w:t xml:space="preserve"> в формате вебинара</w:t>
      </w:r>
    </w:p>
    <w:p w:rsidR="00557508" w:rsidRPr="009E586A" w:rsidRDefault="004E69AA" w:rsidP="005575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86A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="00557508" w:rsidRPr="009E586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57508" w:rsidRPr="009E586A" w:rsidRDefault="0090597E" w:rsidP="00557508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86A">
        <w:rPr>
          <w:rFonts w:ascii="Times New Roman" w:hAnsi="Times New Roman"/>
          <w:sz w:val="28"/>
          <w:szCs w:val="28"/>
        </w:rPr>
        <w:t>Составить с</w:t>
      </w:r>
      <w:r w:rsidR="00557508" w:rsidRPr="009E586A">
        <w:rPr>
          <w:rFonts w:ascii="Times New Roman" w:hAnsi="Times New Roman"/>
          <w:sz w:val="28"/>
          <w:szCs w:val="28"/>
        </w:rPr>
        <w:t>ценарий мероприятия</w:t>
      </w:r>
    </w:p>
    <w:p w:rsidR="00066A98" w:rsidRPr="009E586A" w:rsidRDefault="0090597E" w:rsidP="00557508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86A">
        <w:rPr>
          <w:rFonts w:ascii="Times New Roman" w:hAnsi="Times New Roman"/>
          <w:sz w:val="28"/>
          <w:szCs w:val="28"/>
        </w:rPr>
        <w:t>Провести онлайн-мероприятие</w:t>
      </w:r>
      <w:r w:rsidR="00066A98" w:rsidRPr="009E586A">
        <w:rPr>
          <w:rFonts w:ascii="Times New Roman" w:hAnsi="Times New Roman"/>
          <w:sz w:val="28"/>
          <w:szCs w:val="28"/>
        </w:rPr>
        <w:t xml:space="preserve"> на выбранной платформе </w:t>
      </w:r>
    </w:p>
    <w:p w:rsidR="0090597E" w:rsidRPr="009E586A" w:rsidRDefault="0090597E" w:rsidP="00557508">
      <w:pPr>
        <w:pStyle w:val="aff1"/>
        <w:numPr>
          <w:ilvl w:val="0"/>
          <w:numId w:val="32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E586A">
        <w:rPr>
          <w:rFonts w:ascii="Times New Roman" w:hAnsi="Times New Roman"/>
          <w:sz w:val="28"/>
          <w:szCs w:val="28"/>
        </w:rPr>
        <w:t xml:space="preserve">Сделать видеозапись прямого эфира мероприятия </w:t>
      </w:r>
    </w:p>
    <w:p w:rsidR="00557508" w:rsidRPr="009E586A" w:rsidRDefault="00557508" w:rsidP="00557508">
      <w:pPr>
        <w:pStyle w:val="aff8"/>
        <w:spacing w:before="0" w:beforeAutospacing="0" w:after="0" w:afterAutospacing="0" w:line="360" w:lineRule="auto"/>
        <w:jc w:val="both"/>
        <w:rPr>
          <w:b/>
          <w:sz w:val="28"/>
          <w:szCs w:val="28"/>
          <w:u w:val="single"/>
        </w:rPr>
      </w:pPr>
      <w:r w:rsidRPr="009E586A">
        <w:rPr>
          <w:b/>
          <w:sz w:val="28"/>
          <w:szCs w:val="28"/>
          <w:u w:val="single"/>
        </w:rPr>
        <w:lastRenderedPageBreak/>
        <w:t xml:space="preserve">Ожидаемые результаты и оцениваемые объекты: </w:t>
      </w:r>
    </w:p>
    <w:p w:rsidR="005D2240" w:rsidRDefault="005D2240" w:rsidP="00557508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Наличие файла </w:t>
      </w:r>
      <w:r w:rsidRPr="009E586A">
        <w:rPr>
          <w:rFonts w:ascii="Times New Roman" w:hAnsi="Times New Roman" w:cs="Times New Roman"/>
          <w:i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i/>
          <w:sz w:val="28"/>
          <w:szCs w:val="28"/>
        </w:rPr>
        <w:t xml:space="preserve">5 </w:t>
      </w:r>
      <w:r w:rsidRPr="009E586A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9E586A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i/>
          <w:sz w:val="28"/>
          <w:szCs w:val="28"/>
        </w:rPr>
        <w:t>Д</w:t>
      </w:r>
    </w:p>
    <w:p w:rsidR="00557508" w:rsidRPr="009E586A" w:rsidRDefault="00557508" w:rsidP="00557508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Наличие видеозаписи прямого эфира в папке </w:t>
      </w:r>
      <w:r w:rsidRPr="009E586A">
        <w:rPr>
          <w:rFonts w:ascii="Times New Roman" w:hAnsi="Times New Roman" w:cs="Times New Roman"/>
          <w:i/>
          <w:sz w:val="28"/>
          <w:szCs w:val="28"/>
        </w:rPr>
        <w:t>Модуль</w:t>
      </w:r>
      <w:r w:rsidR="00E42CBF" w:rsidRPr="009E586A">
        <w:rPr>
          <w:rFonts w:ascii="Times New Roman" w:hAnsi="Times New Roman" w:cs="Times New Roman"/>
          <w:i/>
          <w:sz w:val="28"/>
          <w:szCs w:val="28"/>
        </w:rPr>
        <w:t xml:space="preserve"> Д</w:t>
      </w:r>
    </w:p>
    <w:p w:rsidR="00E42CBF" w:rsidRPr="009E586A" w:rsidRDefault="00E42CBF" w:rsidP="00557508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Наличие сценария в папке </w:t>
      </w:r>
      <w:r w:rsidRPr="009E586A">
        <w:rPr>
          <w:rFonts w:ascii="Times New Roman" w:hAnsi="Times New Roman" w:cs="Times New Roman"/>
          <w:i/>
          <w:sz w:val="28"/>
          <w:szCs w:val="28"/>
        </w:rPr>
        <w:t>Модуль Д</w:t>
      </w:r>
    </w:p>
    <w:p w:rsidR="00E42CBF" w:rsidRPr="00ED717F" w:rsidRDefault="00557508" w:rsidP="00ED717F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586A">
        <w:rPr>
          <w:rFonts w:ascii="Times New Roman" w:hAnsi="Times New Roman" w:cs="Times New Roman"/>
          <w:sz w:val="28"/>
          <w:szCs w:val="28"/>
        </w:rPr>
        <w:t xml:space="preserve">Запись сохранена в формате </w:t>
      </w:r>
      <w:r w:rsidRPr="009E586A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Pr="009E586A">
        <w:rPr>
          <w:rFonts w:ascii="Times New Roman" w:hAnsi="Times New Roman" w:cs="Times New Roman"/>
          <w:sz w:val="28"/>
          <w:szCs w:val="28"/>
        </w:rPr>
        <w:t>4</w:t>
      </w:r>
      <w:r w:rsidR="00E42CBF" w:rsidRPr="009E586A">
        <w:rPr>
          <w:rFonts w:ascii="Times New Roman" w:hAnsi="Times New Roman" w:cs="Times New Roman"/>
          <w:sz w:val="28"/>
          <w:szCs w:val="28"/>
        </w:rPr>
        <w:t>.</w:t>
      </w:r>
    </w:p>
    <w:p w:rsidR="00D17132" w:rsidRPr="009E586A" w:rsidRDefault="0060658F" w:rsidP="00E42CBF">
      <w:pPr>
        <w:pStyle w:val="2"/>
        <w:spacing w:after="0" w:line="276" w:lineRule="auto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8512883"/>
      <w:r w:rsidRPr="009E586A"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9E586A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9E586A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97071E" w:rsidRPr="009E586A" w:rsidRDefault="0097071E" w:rsidP="0097071E">
      <w:pPr>
        <w:rPr>
          <w:rFonts w:ascii="Times New Roman" w:hAnsi="Times New Roman" w:cs="Times New Roman"/>
        </w:rPr>
      </w:pPr>
    </w:p>
    <w:p w:rsidR="00E42CBF" w:rsidRPr="009E586A" w:rsidRDefault="0097071E" w:rsidP="009707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 </w:t>
      </w:r>
      <w:r w:rsidR="00E42CBF"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 один день до начала проведения чемпионата проводится ознакомление</w:t>
      </w:r>
    </w:p>
    <w:p w:rsidR="00E42CBF" w:rsidRPr="009E586A" w:rsidRDefault="00E42CBF" w:rsidP="009707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курсантов с инфраструктурой площадки. Во время знакомства с площадкой</w:t>
      </w:r>
      <w:r w:rsid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льзя пользоваться письменными принадлежностями, смартфонами и другими</w:t>
      </w:r>
      <w:r w:rsid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аджетами.</w:t>
      </w:r>
    </w:p>
    <w:p w:rsidR="00E42CBF" w:rsidRPr="009E586A" w:rsidRDefault="00E42CBF" w:rsidP="009707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 этот день главным экспертом проводится жеребьевка по распределению</w:t>
      </w:r>
    </w:p>
    <w:p w:rsidR="00E42CBF" w:rsidRPr="009E586A" w:rsidRDefault="00E42CBF" w:rsidP="009707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чих мест на площадке. Номер рабочего места конкурсанта фиксируется в</w:t>
      </w:r>
      <w:r w:rsidR="00C73A32" w:rsidRPr="00C73A3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отоколе.</w:t>
      </w:r>
    </w:p>
    <w:p w:rsidR="0097071E" w:rsidRPr="009E586A" w:rsidRDefault="00E42CBF" w:rsidP="009707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матика конкурсных испытаний из</w:t>
      </w:r>
      <w:r w:rsid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30% изменений определенных экспертным сообществом, состоящим из</w:t>
      </w:r>
      <w:r w:rsidR="00C73A32" w:rsidRPr="00C73A3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экспертов-наставников, размещается в запечатанных конвертах. </w:t>
      </w:r>
    </w:p>
    <w:p w:rsidR="00E42CBF" w:rsidRPr="009E586A" w:rsidRDefault="00E42CBF" w:rsidP="009707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курсант,</w:t>
      </w:r>
      <w:r w:rsidR="00C73A32" w:rsidRPr="00C73A3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торый вытянул 1 номер, имеет право выбрать конверт</w:t>
      </w:r>
      <w:r w:rsidR="00C73A32" w:rsidRPr="00C73A3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 конкурсным заданием. Конверт вскрывает сам конкурсант и вслух зачитывает</w:t>
      </w:r>
      <w:r w:rsidR="00C73A32" w:rsidRPr="00C73A3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текст с его содержимым. Далее дается конкурсантам 15 минут для</w:t>
      </w:r>
      <w:r w:rsid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думывания задания. В это время технический администратор площадки</w:t>
      </w:r>
      <w:r w:rsidR="00C73A32" w:rsidRPr="00C73A3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пирует конкурсное задание по количеству конкурсантов и выкладывает на</w:t>
      </w:r>
      <w:r w:rsidR="00C73A32" w:rsidRPr="00C73A3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9E586A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бочие места.</w:t>
      </w:r>
    </w:p>
    <w:p w:rsidR="00EF7F86" w:rsidRPr="009E586A" w:rsidRDefault="00EF7F86" w:rsidP="00970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86A">
        <w:rPr>
          <w:rFonts w:ascii="Times New Roman" w:eastAsia="Times New Roman" w:hAnsi="Times New Roman" w:cs="Times New Roman"/>
          <w:sz w:val="24"/>
          <w:szCs w:val="24"/>
        </w:rPr>
        <w:t>Участникам при выполнении всех модулей можно использовать интернет-ресурсы, за исключением:</w:t>
      </w:r>
    </w:p>
    <w:p w:rsidR="00EF7F86" w:rsidRPr="009E586A" w:rsidRDefault="00EF7F86" w:rsidP="00970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86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586A">
        <w:rPr>
          <w:rFonts w:ascii="Times New Roman" w:eastAsia="Times New Roman" w:hAnsi="Times New Roman" w:cs="Times New Roman"/>
          <w:sz w:val="24"/>
          <w:szCs w:val="24"/>
        </w:rPr>
        <w:tab/>
        <w:t>Систем контроля версий</w:t>
      </w:r>
    </w:p>
    <w:p w:rsidR="00EF7F86" w:rsidRPr="00C73A32" w:rsidRDefault="00EF7F86" w:rsidP="00970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86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E586A">
        <w:rPr>
          <w:rFonts w:ascii="Times New Roman" w:eastAsia="Times New Roman" w:hAnsi="Times New Roman" w:cs="Times New Roman"/>
          <w:sz w:val="24"/>
          <w:szCs w:val="24"/>
        </w:rPr>
        <w:tab/>
        <w:t>Общения посредством форумов/мессенджеров/иных средств коммуникации – Видеохостингов</w:t>
      </w:r>
      <w:r w:rsidR="00C73A3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7F86" w:rsidRPr="009E586A" w:rsidRDefault="00EF7F86" w:rsidP="00970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6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E586A">
        <w:rPr>
          <w:rFonts w:ascii="Times New Roman" w:eastAsia="Times New Roman" w:hAnsi="Times New Roman" w:cs="Times New Roman"/>
          <w:sz w:val="24"/>
          <w:szCs w:val="24"/>
        </w:rPr>
        <w:tab/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:rsidR="00EF7F86" w:rsidRPr="009E586A" w:rsidRDefault="00EF7F86" w:rsidP="0097071E">
      <w:pPr>
        <w:pStyle w:val="-2"/>
        <w:spacing w:before="0" w:after="0" w:line="240" w:lineRule="auto"/>
        <w:ind w:firstLine="709"/>
        <w:jc w:val="both"/>
        <w:outlineLvl w:val="9"/>
        <w:rPr>
          <w:rFonts w:ascii="Times New Roman" w:hAnsi="Times New Roman"/>
          <w:b w:val="0"/>
          <w:sz w:val="24"/>
        </w:rPr>
      </w:pPr>
      <w:bookmarkStart w:id="12" w:name="_Toc127811743"/>
      <w:bookmarkStart w:id="13" w:name="_Toc128512884"/>
      <w:r w:rsidRPr="009E586A">
        <w:rPr>
          <w:rFonts w:ascii="Times New Roman" w:hAnsi="Times New Roman"/>
          <w:b w:val="0"/>
          <w:bCs/>
          <w:iCs/>
          <w:sz w:val="24"/>
        </w:rPr>
        <w:t>Личный инструмент конкурсанта</w:t>
      </w:r>
      <w:bookmarkEnd w:id="12"/>
      <w:bookmarkEnd w:id="13"/>
    </w:p>
    <w:p w:rsidR="00EF7F86" w:rsidRPr="009E586A" w:rsidRDefault="00EF7F86" w:rsidP="00970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86A">
        <w:rPr>
          <w:rFonts w:ascii="Times New Roman" w:eastAsia="Times New Roman" w:hAnsi="Times New Roman" w:cs="Times New Roman"/>
          <w:sz w:val="24"/>
          <w:szCs w:val="24"/>
        </w:rPr>
        <w:t>Нулевой - нельзя ничего привозить.</w:t>
      </w:r>
    </w:p>
    <w:p w:rsidR="00EF7F86" w:rsidRPr="009E586A" w:rsidRDefault="00EF7F86" w:rsidP="0097071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Cs/>
          <w:sz w:val="24"/>
          <w:szCs w:val="24"/>
          <w:lang w:val="ru-RU"/>
        </w:rPr>
      </w:pPr>
      <w:r w:rsidRPr="009E586A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Материалы, оборудование и инструменты, запрещенные на площадке</w:t>
      </w:r>
    </w:p>
    <w:p w:rsidR="00EF7F86" w:rsidRPr="009E586A" w:rsidRDefault="00EF7F86" w:rsidP="00970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86A">
        <w:rPr>
          <w:rFonts w:ascii="Times New Roman" w:eastAsia="Times New Roman" w:hAnsi="Times New Roman" w:cs="Times New Roman"/>
          <w:sz w:val="24"/>
          <w:szCs w:val="24"/>
        </w:rPr>
        <w:t>Мобильные устройства, устройства фото-видео фиксации, носители информации.</w:t>
      </w:r>
    </w:p>
    <w:p w:rsidR="00B37579" w:rsidRPr="009E586A" w:rsidRDefault="0097071E" w:rsidP="0097071E">
      <w:pPr>
        <w:pStyle w:val="-1"/>
        <w:spacing w:before="0" w:after="0" w:line="240" w:lineRule="auto"/>
        <w:ind w:firstLine="709"/>
        <w:jc w:val="both"/>
        <w:outlineLvl w:val="9"/>
        <w:rPr>
          <w:rFonts w:ascii="Times New Roman" w:hAnsi="Times New Roman"/>
          <w:b w:val="0"/>
          <w:caps w:val="0"/>
          <w:color w:val="auto"/>
          <w:sz w:val="24"/>
        </w:rPr>
      </w:pPr>
      <w:bookmarkStart w:id="14" w:name="_Toc128512885"/>
      <w:r w:rsidRPr="009E586A">
        <w:rPr>
          <w:rFonts w:ascii="Times New Roman" w:hAnsi="Times New Roman"/>
          <w:b w:val="0"/>
          <w:caps w:val="0"/>
          <w:color w:val="auto"/>
          <w:sz w:val="24"/>
        </w:rPr>
        <w:t xml:space="preserve">3. </w:t>
      </w:r>
      <w:r w:rsidR="00B37579" w:rsidRPr="009E586A">
        <w:rPr>
          <w:rFonts w:ascii="Times New Roman" w:hAnsi="Times New Roman"/>
          <w:b w:val="0"/>
          <w:caps w:val="0"/>
          <w:color w:val="auto"/>
          <w:sz w:val="24"/>
        </w:rPr>
        <w:t>Приложения</w:t>
      </w:r>
      <w:bookmarkEnd w:id="14"/>
    </w:p>
    <w:p w:rsidR="00945E13" w:rsidRPr="009E586A" w:rsidRDefault="00A11569" w:rsidP="0097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6A">
        <w:rPr>
          <w:rFonts w:ascii="Times New Roman" w:hAnsi="Times New Roman" w:cs="Times New Roman"/>
          <w:sz w:val="24"/>
          <w:szCs w:val="24"/>
        </w:rPr>
        <w:t>Приложение №</w:t>
      </w:r>
      <w:r w:rsidR="00B37579" w:rsidRPr="009E586A">
        <w:rPr>
          <w:rFonts w:ascii="Times New Roman" w:hAnsi="Times New Roman" w:cs="Times New Roman"/>
          <w:sz w:val="24"/>
          <w:szCs w:val="24"/>
        </w:rPr>
        <w:t xml:space="preserve">1 </w:t>
      </w:r>
      <w:r w:rsidR="00945E13" w:rsidRPr="009E586A">
        <w:rPr>
          <w:rFonts w:ascii="Times New Roman" w:hAnsi="Times New Roman" w:cs="Times New Roman"/>
          <w:sz w:val="24"/>
          <w:szCs w:val="24"/>
        </w:rPr>
        <w:t>Инструкция по заполнению матрицы конкурсн</w:t>
      </w:r>
      <w:r w:rsidR="005B05D5" w:rsidRPr="009E586A">
        <w:rPr>
          <w:rFonts w:ascii="Times New Roman" w:hAnsi="Times New Roman" w:cs="Times New Roman"/>
          <w:sz w:val="24"/>
          <w:szCs w:val="24"/>
        </w:rPr>
        <w:t>ого</w:t>
      </w:r>
      <w:r w:rsidR="00945E13" w:rsidRPr="009E586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9E586A">
        <w:rPr>
          <w:rFonts w:ascii="Times New Roman" w:hAnsi="Times New Roman" w:cs="Times New Roman"/>
          <w:sz w:val="24"/>
          <w:szCs w:val="24"/>
        </w:rPr>
        <w:t>я</w:t>
      </w:r>
    </w:p>
    <w:p w:rsidR="00B37579" w:rsidRPr="009E586A" w:rsidRDefault="00945E13" w:rsidP="0097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6A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="00B37579" w:rsidRPr="009E586A">
        <w:rPr>
          <w:rFonts w:ascii="Times New Roman" w:hAnsi="Times New Roman" w:cs="Times New Roman"/>
          <w:sz w:val="24"/>
          <w:szCs w:val="24"/>
        </w:rPr>
        <w:t>Матрица конкурсн</w:t>
      </w:r>
      <w:r w:rsidR="005B05D5" w:rsidRPr="009E586A">
        <w:rPr>
          <w:rFonts w:ascii="Times New Roman" w:hAnsi="Times New Roman" w:cs="Times New Roman"/>
          <w:sz w:val="24"/>
          <w:szCs w:val="24"/>
        </w:rPr>
        <w:t>ого</w:t>
      </w:r>
      <w:r w:rsidR="00B37579" w:rsidRPr="009E586A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9E586A">
        <w:rPr>
          <w:rFonts w:ascii="Times New Roman" w:hAnsi="Times New Roman" w:cs="Times New Roman"/>
          <w:sz w:val="24"/>
          <w:szCs w:val="24"/>
        </w:rPr>
        <w:t>я</w:t>
      </w:r>
    </w:p>
    <w:p w:rsidR="00B37579" w:rsidRPr="009E586A" w:rsidRDefault="00B37579" w:rsidP="0097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6A">
        <w:rPr>
          <w:rFonts w:ascii="Times New Roman" w:hAnsi="Times New Roman" w:cs="Times New Roman"/>
          <w:sz w:val="24"/>
          <w:szCs w:val="24"/>
        </w:rPr>
        <w:t>Приложение №</w:t>
      </w:r>
      <w:r w:rsidR="00F17555" w:rsidRPr="009E586A">
        <w:rPr>
          <w:rFonts w:ascii="Times New Roman" w:hAnsi="Times New Roman" w:cs="Times New Roman"/>
          <w:sz w:val="24"/>
          <w:szCs w:val="24"/>
        </w:rPr>
        <w:t>3</w:t>
      </w:r>
      <w:r w:rsidRPr="009E586A">
        <w:rPr>
          <w:rFonts w:ascii="Times New Roman" w:hAnsi="Times New Roman" w:cs="Times New Roman"/>
          <w:sz w:val="24"/>
          <w:szCs w:val="24"/>
        </w:rPr>
        <w:t xml:space="preserve"> Критерии оценки</w:t>
      </w:r>
    </w:p>
    <w:p w:rsidR="00B37579" w:rsidRPr="009E586A" w:rsidRDefault="00B37579" w:rsidP="0097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6A">
        <w:rPr>
          <w:rFonts w:ascii="Times New Roman" w:hAnsi="Times New Roman" w:cs="Times New Roman"/>
          <w:sz w:val="24"/>
          <w:szCs w:val="24"/>
        </w:rPr>
        <w:t>Приложение №</w:t>
      </w:r>
      <w:r w:rsidR="00F17555" w:rsidRPr="009E586A">
        <w:rPr>
          <w:rFonts w:ascii="Times New Roman" w:hAnsi="Times New Roman" w:cs="Times New Roman"/>
          <w:sz w:val="24"/>
          <w:szCs w:val="24"/>
        </w:rPr>
        <w:t>4</w:t>
      </w:r>
      <w:r w:rsidR="00A11569" w:rsidRPr="009E586A">
        <w:rPr>
          <w:rFonts w:ascii="Times New Roman" w:hAnsi="Times New Roman" w:cs="Times New Roman"/>
          <w:sz w:val="24"/>
          <w:szCs w:val="24"/>
        </w:rPr>
        <w:t>Инструкция по охране труда и технике безопасности по компетенции «</w:t>
      </w:r>
      <w:r w:rsidR="00F17555" w:rsidRPr="009E586A">
        <w:rPr>
          <w:rFonts w:ascii="Times New Roman" w:hAnsi="Times New Roman" w:cs="Times New Roman"/>
          <w:sz w:val="24"/>
          <w:szCs w:val="24"/>
        </w:rPr>
        <w:t>Организаторонлайнмероприятий</w:t>
      </w:r>
      <w:r w:rsidR="00A11569" w:rsidRPr="009E586A">
        <w:rPr>
          <w:rFonts w:ascii="Times New Roman" w:hAnsi="Times New Roman" w:cs="Times New Roman"/>
          <w:sz w:val="24"/>
          <w:szCs w:val="24"/>
        </w:rPr>
        <w:t>».</w:t>
      </w:r>
    </w:p>
    <w:p w:rsidR="005E15D2" w:rsidRPr="009E586A" w:rsidRDefault="005E15D2" w:rsidP="00970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6A">
        <w:rPr>
          <w:rFonts w:ascii="Times New Roman" w:hAnsi="Times New Roman" w:cs="Times New Roman"/>
          <w:sz w:val="24"/>
          <w:szCs w:val="24"/>
        </w:rPr>
        <w:t xml:space="preserve">Приложение №5 </w:t>
      </w:r>
      <w:r w:rsidRPr="009E586A">
        <w:rPr>
          <w:rFonts w:ascii="Times New Roman" w:hAnsi="Times New Roman" w:cs="Times New Roman"/>
          <w:i/>
          <w:sz w:val="24"/>
          <w:szCs w:val="24"/>
        </w:rPr>
        <w:t>Форма 1</w:t>
      </w:r>
    </w:p>
    <w:p w:rsidR="005E15D2" w:rsidRPr="009E586A" w:rsidRDefault="005E15D2" w:rsidP="005E1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6A">
        <w:rPr>
          <w:rFonts w:ascii="Times New Roman" w:hAnsi="Times New Roman" w:cs="Times New Roman"/>
          <w:sz w:val="24"/>
          <w:szCs w:val="24"/>
        </w:rPr>
        <w:t xml:space="preserve">Приложение №6 </w:t>
      </w:r>
      <w:r w:rsidRPr="009E586A">
        <w:rPr>
          <w:rFonts w:ascii="Times New Roman" w:hAnsi="Times New Roman" w:cs="Times New Roman"/>
          <w:i/>
          <w:sz w:val="24"/>
          <w:szCs w:val="24"/>
        </w:rPr>
        <w:t>Форма 2</w:t>
      </w:r>
    </w:p>
    <w:p w:rsidR="005E15D2" w:rsidRDefault="005E15D2" w:rsidP="005E1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86A">
        <w:rPr>
          <w:rFonts w:ascii="Times New Roman" w:hAnsi="Times New Roman" w:cs="Times New Roman"/>
          <w:sz w:val="24"/>
          <w:szCs w:val="24"/>
        </w:rPr>
        <w:t xml:space="preserve">Приложение №7 </w:t>
      </w:r>
      <w:r w:rsidRPr="009E586A">
        <w:rPr>
          <w:rFonts w:ascii="Times New Roman" w:hAnsi="Times New Roman" w:cs="Times New Roman"/>
          <w:i/>
          <w:sz w:val="24"/>
          <w:szCs w:val="24"/>
        </w:rPr>
        <w:t>Форма 3</w:t>
      </w:r>
    </w:p>
    <w:p w:rsidR="004D3860" w:rsidRPr="009E586A" w:rsidRDefault="004D3860" w:rsidP="004D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86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E586A">
        <w:rPr>
          <w:rFonts w:ascii="Times New Roman" w:hAnsi="Times New Roman" w:cs="Times New Roman"/>
          <w:sz w:val="24"/>
          <w:szCs w:val="24"/>
        </w:rPr>
        <w:t xml:space="preserve"> </w:t>
      </w:r>
      <w:r w:rsidRPr="009E586A">
        <w:rPr>
          <w:rFonts w:ascii="Times New Roman" w:hAnsi="Times New Roman" w:cs="Times New Roman"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4D3860" w:rsidRDefault="004D3860" w:rsidP="004D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586A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E586A">
        <w:rPr>
          <w:rFonts w:ascii="Times New Roman" w:hAnsi="Times New Roman" w:cs="Times New Roman"/>
          <w:sz w:val="24"/>
          <w:szCs w:val="24"/>
        </w:rPr>
        <w:t xml:space="preserve"> </w:t>
      </w:r>
      <w:r w:rsidRPr="009E586A">
        <w:rPr>
          <w:rFonts w:ascii="Times New Roman" w:hAnsi="Times New Roman" w:cs="Times New Roman"/>
          <w:i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i/>
          <w:sz w:val="24"/>
          <w:szCs w:val="24"/>
        </w:rPr>
        <w:t>5</w:t>
      </w:r>
    </w:p>
    <w:p w:rsidR="004D3860" w:rsidRPr="009E586A" w:rsidRDefault="004D3860" w:rsidP="004D3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4DBB" w:rsidRPr="009E586A" w:rsidRDefault="00B14DBB" w:rsidP="00B14DBB">
      <w:pPr>
        <w:pStyle w:val="-2"/>
        <w:spacing w:before="0" w:after="0" w:line="276" w:lineRule="auto"/>
        <w:jc w:val="right"/>
        <w:rPr>
          <w:rFonts w:ascii="Times New Roman" w:eastAsia="Arial Unicode MS" w:hAnsi="Times New Roman"/>
          <w:i/>
          <w:szCs w:val="28"/>
        </w:rPr>
      </w:pPr>
      <w:r w:rsidRPr="009E586A">
        <w:rPr>
          <w:rFonts w:ascii="Times New Roman" w:eastAsia="Arial Unicode MS" w:hAnsi="Times New Roman"/>
          <w:i/>
          <w:szCs w:val="28"/>
        </w:rPr>
        <w:lastRenderedPageBreak/>
        <w:t>Приложение</w:t>
      </w: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  <w:r w:rsidRPr="009E586A">
        <w:rPr>
          <w:b/>
          <w:sz w:val="32"/>
          <w:szCs w:val="28"/>
          <w:u w:val="single"/>
        </w:rPr>
        <w:t>Модуль А. Форма 1</w:t>
      </w: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9234F" w:rsidRPr="009E586A" w:rsidRDefault="0059234F" w:rsidP="0059234F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мероприятия</w:t>
      </w:r>
    </w:p>
    <w:p w:rsidR="0059234F" w:rsidRPr="009E586A" w:rsidRDefault="0059234F" w:rsidP="0059234F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 </w:t>
      </w:r>
    </w:p>
    <w:p w:rsidR="0059234F" w:rsidRPr="009E586A" w:rsidRDefault="0059234F" w:rsidP="0059234F">
      <w:pPr>
        <w:pStyle w:val="aff8"/>
        <w:numPr>
          <w:ilvl w:val="0"/>
          <w:numId w:val="3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____________________________________________________________ </w:t>
      </w:r>
    </w:p>
    <w:p w:rsidR="0059234F" w:rsidRPr="009E586A" w:rsidRDefault="0059234F" w:rsidP="0059234F">
      <w:pPr>
        <w:pStyle w:val="aff8"/>
        <w:numPr>
          <w:ilvl w:val="0"/>
          <w:numId w:val="3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____________________________________________________________ </w:t>
      </w:r>
    </w:p>
    <w:p w:rsidR="0059234F" w:rsidRPr="009E586A" w:rsidRDefault="0059234F" w:rsidP="0059234F">
      <w:pPr>
        <w:pStyle w:val="aff8"/>
        <w:numPr>
          <w:ilvl w:val="0"/>
          <w:numId w:val="3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____________________________________________________________ </w:t>
      </w:r>
    </w:p>
    <w:p w:rsidR="0059234F" w:rsidRPr="009E586A" w:rsidRDefault="0059234F" w:rsidP="0059234F">
      <w:pPr>
        <w:pStyle w:val="aff8"/>
        <w:numPr>
          <w:ilvl w:val="0"/>
          <w:numId w:val="38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</w:t>
      </w:r>
    </w:p>
    <w:p w:rsidR="0059234F" w:rsidRDefault="0059234F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9234F" w:rsidRDefault="0059234F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9234F" w:rsidRPr="009E586A" w:rsidRDefault="0059234F" w:rsidP="005923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86A">
        <w:rPr>
          <w:rFonts w:ascii="Times New Roman" w:hAnsi="Times New Roman" w:cs="Times New Roman"/>
          <w:b/>
          <w:sz w:val="28"/>
          <w:szCs w:val="28"/>
        </w:rPr>
        <w:t>Обоснования выбора целевой аудитории.</w:t>
      </w:r>
    </w:p>
    <w:p w:rsidR="0059234F" w:rsidRPr="009E586A" w:rsidRDefault="0059234F" w:rsidP="005923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9234F" w:rsidRPr="009E586A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59234F" w:rsidRDefault="0059234F" w:rsidP="0059234F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59234F" w:rsidRDefault="0059234F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9234F" w:rsidRDefault="0059234F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615CC" w:rsidRPr="009E586A" w:rsidRDefault="00D615CC" w:rsidP="00D615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ортрета</w:t>
      </w:r>
      <w:r w:rsidRPr="009E586A">
        <w:rPr>
          <w:rFonts w:ascii="Times New Roman" w:hAnsi="Times New Roman" w:cs="Times New Roman"/>
          <w:b/>
          <w:sz w:val="28"/>
          <w:szCs w:val="28"/>
        </w:rPr>
        <w:t xml:space="preserve"> целевой аудитории.</w:t>
      </w:r>
    </w:p>
    <w:p w:rsidR="00D615CC" w:rsidRPr="009E586A" w:rsidRDefault="00D615CC" w:rsidP="00D615C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615CC" w:rsidRPr="009E586A" w:rsidRDefault="00D615CC" w:rsidP="00D615CC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615CC" w:rsidRDefault="00D615CC" w:rsidP="00D615CC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615CC" w:rsidRDefault="00D615CC" w:rsidP="00D615CC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9234F" w:rsidRDefault="0059234F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9234F" w:rsidRDefault="0059234F" w:rsidP="0059234F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9234F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из возможных платформ</w:t>
      </w:r>
    </w:p>
    <w:p w:rsidR="0059234F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9234F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9234F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9234F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9234F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9234F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9234F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9234F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9234F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 xml:space="preserve">выбранной </w:t>
      </w:r>
      <w:r w:rsidRPr="009E586A">
        <w:rPr>
          <w:b/>
          <w:sz w:val="28"/>
          <w:szCs w:val="28"/>
        </w:rPr>
        <w:t>онлайн платформы___</w:t>
      </w:r>
      <w:r>
        <w:rPr>
          <w:b/>
          <w:sz w:val="28"/>
          <w:szCs w:val="28"/>
        </w:rPr>
        <w:t>______________________</w:t>
      </w:r>
    </w:p>
    <w:p w:rsidR="0059234F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гументация выбора:</w:t>
      </w:r>
    </w:p>
    <w:p w:rsidR="0059234F" w:rsidRPr="009E586A" w:rsidRDefault="0059234F" w:rsidP="0059234F">
      <w:pPr>
        <w:pStyle w:val="aff8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____________________________________________________________ </w:t>
      </w:r>
    </w:p>
    <w:p w:rsidR="0059234F" w:rsidRPr="009E586A" w:rsidRDefault="0059234F" w:rsidP="0059234F">
      <w:pPr>
        <w:pStyle w:val="aff8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____________________________________________________________ </w:t>
      </w:r>
    </w:p>
    <w:p w:rsidR="0059234F" w:rsidRPr="009E586A" w:rsidRDefault="0059234F" w:rsidP="0059234F">
      <w:pPr>
        <w:pStyle w:val="aff8"/>
        <w:numPr>
          <w:ilvl w:val="0"/>
          <w:numId w:val="45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____________________________________________________________ </w:t>
      </w:r>
    </w:p>
    <w:p w:rsidR="0059234F" w:rsidRDefault="0059234F" w:rsidP="0059234F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</w:t>
      </w:r>
    </w:p>
    <w:p w:rsidR="0059234F" w:rsidRDefault="0059234F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59234F" w:rsidRDefault="0059234F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863F4" w:rsidRDefault="00D863F4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863F4" w:rsidRDefault="00D863F4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863F4" w:rsidRDefault="00D863F4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Аналитика конкурентной среды</w:t>
      </w: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14DBB" w:rsidRDefault="00B14DBB" w:rsidP="00D863F4">
      <w:pPr>
        <w:pStyle w:val="aff8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D863F4" w:rsidRDefault="00D863F4" w:rsidP="00D863F4">
      <w:pPr>
        <w:pStyle w:val="aff8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D863F4" w:rsidRDefault="00D863F4" w:rsidP="00D863F4">
      <w:pPr>
        <w:pStyle w:val="aff8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D863F4" w:rsidRDefault="00D863F4" w:rsidP="00D863F4">
      <w:pPr>
        <w:pStyle w:val="aff8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D863F4" w:rsidRDefault="00D863F4" w:rsidP="00D863F4">
      <w:pPr>
        <w:pStyle w:val="aff8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D863F4" w:rsidRDefault="00D863F4" w:rsidP="00D863F4">
      <w:pPr>
        <w:pStyle w:val="aff8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B56B82" w:rsidRDefault="00B56B82" w:rsidP="00D863F4">
      <w:pPr>
        <w:pStyle w:val="aff8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D863F4" w:rsidRDefault="00D863F4" w:rsidP="00D863F4">
      <w:pPr>
        <w:pStyle w:val="aff8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D863F4" w:rsidRDefault="00D863F4" w:rsidP="00D863F4">
      <w:pPr>
        <w:pStyle w:val="aff8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D863F4" w:rsidRDefault="00D863F4" w:rsidP="00D863F4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>выбранных партнеров</w:t>
      </w:r>
      <w:r w:rsidRPr="009E586A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_____________________</w:t>
      </w:r>
    </w:p>
    <w:p w:rsidR="00D863F4" w:rsidRDefault="00D863F4" w:rsidP="00D863F4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гументация выбора:</w:t>
      </w:r>
    </w:p>
    <w:p w:rsidR="00D863F4" w:rsidRPr="009E586A" w:rsidRDefault="00D863F4" w:rsidP="00D863F4">
      <w:pPr>
        <w:pStyle w:val="aff8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____________________________________________________________ </w:t>
      </w:r>
    </w:p>
    <w:p w:rsidR="00D863F4" w:rsidRPr="009E586A" w:rsidRDefault="00D863F4" w:rsidP="00D863F4">
      <w:pPr>
        <w:pStyle w:val="aff8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____________________________________________________________ </w:t>
      </w:r>
    </w:p>
    <w:p w:rsidR="00D863F4" w:rsidRPr="009E586A" w:rsidRDefault="00D863F4" w:rsidP="00D863F4">
      <w:pPr>
        <w:pStyle w:val="aff8"/>
        <w:numPr>
          <w:ilvl w:val="0"/>
          <w:numId w:val="47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____________________________________________________________ </w:t>
      </w:r>
    </w:p>
    <w:p w:rsidR="00D863F4" w:rsidRDefault="00D863F4" w:rsidP="00D863F4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</w:t>
      </w: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14DBB" w:rsidRDefault="00B14DBB" w:rsidP="00B14DBB">
      <w:pPr>
        <w:pStyle w:val="aff8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4D3860" w:rsidRDefault="004D3860" w:rsidP="00B14DBB">
      <w:pPr>
        <w:pStyle w:val="aff8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4D3860" w:rsidRDefault="004D3860" w:rsidP="00B14DBB">
      <w:pPr>
        <w:pStyle w:val="aff8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4D3860" w:rsidRDefault="004D3860" w:rsidP="00B14DBB">
      <w:pPr>
        <w:pStyle w:val="aff8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4D3860" w:rsidRDefault="004D3860" w:rsidP="00B14DBB">
      <w:pPr>
        <w:pStyle w:val="aff8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4D3860" w:rsidRDefault="004D3860" w:rsidP="00B14DBB">
      <w:pPr>
        <w:pStyle w:val="aff8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4D3860" w:rsidRDefault="004D3860" w:rsidP="00B14DBB">
      <w:pPr>
        <w:pStyle w:val="aff8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4D3860" w:rsidRDefault="004D3860" w:rsidP="00B14DBB">
      <w:pPr>
        <w:pStyle w:val="aff8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4D3860" w:rsidRDefault="004D3860" w:rsidP="00B14DBB">
      <w:pPr>
        <w:pStyle w:val="aff8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D863F4" w:rsidRDefault="00D863F4" w:rsidP="00B14DBB">
      <w:pPr>
        <w:pStyle w:val="aff8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D863F4" w:rsidRDefault="00D863F4" w:rsidP="00B14DBB">
      <w:pPr>
        <w:pStyle w:val="aff8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E586A">
        <w:rPr>
          <w:b/>
          <w:sz w:val="28"/>
          <w:szCs w:val="28"/>
          <w:lang w:val="en-US"/>
        </w:rPr>
        <w:t>SWOT-</w:t>
      </w:r>
      <w:r w:rsidRPr="009E586A">
        <w:rPr>
          <w:b/>
          <w:sz w:val="28"/>
          <w:szCs w:val="28"/>
        </w:rPr>
        <w:t xml:space="preserve">анализ </w:t>
      </w: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24"/>
        <w:gridCol w:w="3425"/>
        <w:gridCol w:w="3006"/>
      </w:tblGrid>
      <w:tr w:rsidR="00B63F7E" w:rsidRPr="009E586A" w:rsidTr="00B63F7E">
        <w:trPr>
          <w:trHeight w:val="2143"/>
        </w:trPr>
        <w:tc>
          <w:tcPr>
            <w:tcW w:w="3424" w:type="dxa"/>
          </w:tcPr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25" w:type="dxa"/>
          </w:tcPr>
          <w:p w:rsidR="00B63F7E" w:rsidRPr="009E586A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9E586A">
              <w:rPr>
                <w:b/>
                <w:sz w:val="28"/>
                <w:szCs w:val="28"/>
                <w:lang w:val="en-US"/>
              </w:rPr>
              <w:t>S</w:t>
            </w:r>
          </w:p>
          <w:p w:rsidR="00B63F7E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B63F7E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B63F7E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  <w:p w:rsidR="00B63F7E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  <w:p w:rsidR="00B63F7E" w:rsidRPr="009E586A" w:rsidRDefault="00B63F7E" w:rsidP="00F012D6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06" w:type="dxa"/>
          </w:tcPr>
          <w:p w:rsidR="00B63F7E" w:rsidRPr="009E586A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  <w:lang w:val="en-US"/>
              </w:rPr>
              <w:t>W</w:t>
            </w:r>
          </w:p>
          <w:p w:rsidR="00B63F7E" w:rsidRDefault="00B63F7E" w:rsidP="00B14DBB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B63F7E" w:rsidRDefault="00B63F7E" w:rsidP="00B14DBB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B63F7E" w:rsidRDefault="00B63F7E" w:rsidP="00B14DBB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  <w:p w:rsidR="00B63F7E" w:rsidRDefault="00B63F7E" w:rsidP="00B14DBB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  <w:p w:rsidR="00B63F7E" w:rsidRPr="00B63F7E" w:rsidRDefault="00B63F7E" w:rsidP="00B14DBB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</w:tc>
      </w:tr>
      <w:tr w:rsidR="00B63F7E" w:rsidRPr="009E586A" w:rsidTr="00B63F7E">
        <w:trPr>
          <w:trHeight w:val="2325"/>
        </w:trPr>
        <w:tc>
          <w:tcPr>
            <w:tcW w:w="3424" w:type="dxa"/>
          </w:tcPr>
          <w:p w:rsidR="00B63F7E" w:rsidRDefault="00B63F7E" w:rsidP="00B14DBB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 w:rsidRPr="009E586A">
              <w:rPr>
                <w:b/>
                <w:sz w:val="28"/>
                <w:szCs w:val="28"/>
                <w:lang w:val="en-US"/>
              </w:rPr>
              <w:t>O</w:t>
            </w:r>
          </w:p>
          <w:p w:rsidR="00F012D6" w:rsidRPr="009E586A" w:rsidRDefault="00F012D6" w:rsidP="00B14DBB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B63F7E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B63F7E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B63F7E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  <w:p w:rsidR="00B63F7E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25" w:type="dxa"/>
          </w:tcPr>
          <w:p w:rsidR="00B63F7E" w:rsidRPr="00B63F7E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O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ind w:left="36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06" w:type="dxa"/>
          </w:tcPr>
          <w:p w:rsidR="00B63F7E" w:rsidRPr="009E586A" w:rsidRDefault="00B63F7E" w:rsidP="00B14DBB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O</w:t>
            </w:r>
          </w:p>
        </w:tc>
      </w:tr>
      <w:tr w:rsidR="00B63F7E" w:rsidRPr="009E586A" w:rsidTr="00B63F7E">
        <w:trPr>
          <w:trHeight w:val="2325"/>
        </w:trPr>
        <w:tc>
          <w:tcPr>
            <w:tcW w:w="3424" w:type="dxa"/>
          </w:tcPr>
          <w:p w:rsidR="00B63F7E" w:rsidRPr="009E586A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9E586A">
              <w:rPr>
                <w:b/>
                <w:sz w:val="28"/>
                <w:szCs w:val="28"/>
                <w:lang w:val="en-US"/>
              </w:rPr>
              <w:t>T</w:t>
            </w:r>
          </w:p>
          <w:p w:rsidR="00B63F7E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B63F7E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B63F7E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  <w:p w:rsidR="00B63F7E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  <w:p w:rsidR="00B63F7E" w:rsidRPr="009E586A" w:rsidRDefault="00B63F7E" w:rsidP="00B63F7E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25" w:type="dxa"/>
          </w:tcPr>
          <w:p w:rsidR="00B63F7E" w:rsidRPr="009E586A" w:rsidRDefault="00B63F7E" w:rsidP="00B14DBB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T</w:t>
            </w:r>
          </w:p>
        </w:tc>
        <w:tc>
          <w:tcPr>
            <w:tcW w:w="3006" w:type="dxa"/>
          </w:tcPr>
          <w:p w:rsidR="00B63F7E" w:rsidRPr="009E586A" w:rsidRDefault="00B63F7E" w:rsidP="00B14DBB">
            <w:pPr>
              <w:pStyle w:val="aff8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T</w:t>
            </w:r>
          </w:p>
        </w:tc>
      </w:tr>
    </w:tbl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B14DBB" w:rsidRPr="009E586A" w:rsidRDefault="00B14DBB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86A">
        <w:rPr>
          <w:rFonts w:ascii="Times New Roman" w:hAnsi="Times New Roman" w:cs="Times New Roman"/>
          <w:b/>
          <w:sz w:val="28"/>
          <w:szCs w:val="28"/>
        </w:rPr>
        <w:t xml:space="preserve">Аргументация выбора даты и формата мероприятия </w:t>
      </w: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Дата мероприятия______________________________________________ </w:t>
      </w: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Время мероприятия______________________________________________</w:t>
      </w: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Аргументы выбора:</w:t>
      </w: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numPr>
          <w:ilvl w:val="0"/>
          <w:numId w:val="39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</w:t>
      </w:r>
    </w:p>
    <w:p w:rsidR="00B14DBB" w:rsidRPr="009E586A" w:rsidRDefault="00B14DBB" w:rsidP="00B14DBB">
      <w:pPr>
        <w:pStyle w:val="aff8"/>
        <w:numPr>
          <w:ilvl w:val="0"/>
          <w:numId w:val="39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</w:t>
      </w:r>
      <w:r w:rsidRPr="009E586A">
        <w:rPr>
          <w:b/>
          <w:sz w:val="28"/>
          <w:szCs w:val="28"/>
          <w:lang w:val="en-US"/>
        </w:rPr>
        <w:t>______</w:t>
      </w:r>
    </w:p>
    <w:p w:rsidR="00B14DBB" w:rsidRPr="009E586A" w:rsidRDefault="00B14DBB" w:rsidP="00B14DBB">
      <w:pPr>
        <w:pStyle w:val="aff8"/>
        <w:numPr>
          <w:ilvl w:val="0"/>
          <w:numId w:val="39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</w:t>
      </w:r>
    </w:p>
    <w:p w:rsidR="00B14DBB" w:rsidRPr="009E586A" w:rsidRDefault="00B14DBB" w:rsidP="00B14DBB">
      <w:pPr>
        <w:pStyle w:val="aff8"/>
        <w:numPr>
          <w:ilvl w:val="0"/>
          <w:numId w:val="39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</w:t>
      </w:r>
      <w:r w:rsidRPr="009E586A">
        <w:rPr>
          <w:b/>
          <w:sz w:val="28"/>
          <w:szCs w:val="28"/>
          <w:lang w:val="en-US"/>
        </w:rPr>
        <w:t>_</w:t>
      </w:r>
    </w:p>
    <w:p w:rsidR="00B14DBB" w:rsidRPr="009E586A" w:rsidRDefault="00B14DBB" w:rsidP="00B14DBB">
      <w:pPr>
        <w:pStyle w:val="aff8"/>
        <w:spacing w:before="0" w:beforeAutospacing="0" w:after="0" w:afterAutospacing="0"/>
        <w:ind w:left="1429"/>
        <w:jc w:val="both"/>
        <w:rPr>
          <w:b/>
          <w:sz w:val="28"/>
          <w:szCs w:val="28"/>
          <w:lang w:val="en-US"/>
        </w:rPr>
      </w:pPr>
    </w:p>
    <w:p w:rsidR="00B14DBB" w:rsidRPr="009E586A" w:rsidRDefault="00B14DBB" w:rsidP="00B14DB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63F4" w:rsidRPr="009E586A" w:rsidRDefault="00D863F4" w:rsidP="00D863F4">
      <w:pPr>
        <w:pStyle w:val="aff8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Ссылка на личный кабинет участника: _________________________</w:t>
      </w: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E586A">
        <w:rPr>
          <w:b/>
          <w:sz w:val="32"/>
          <w:szCs w:val="28"/>
          <w:u w:val="single"/>
        </w:rPr>
        <w:lastRenderedPageBreak/>
        <w:t>Модуль Б. Форма 2</w:t>
      </w:r>
    </w:p>
    <w:p w:rsidR="00B14DBB" w:rsidRPr="009E586A" w:rsidRDefault="00B14DBB" w:rsidP="00B14DBB">
      <w:pPr>
        <w:pStyle w:val="aff8"/>
        <w:spacing w:before="0" w:beforeAutospacing="0" w:after="0" w:afterAutospacing="0"/>
        <w:rPr>
          <w:b/>
          <w:sz w:val="28"/>
          <w:szCs w:val="28"/>
        </w:rPr>
      </w:pPr>
    </w:p>
    <w:p w:rsidR="00B14DBB" w:rsidRPr="009E586A" w:rsidRDefault="00B14DBB" w:rsidP="00B14DBB">
      <w:pPr>
        <w:spacing w:after="124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6A">
        <w:rPr>
          <w:rFonts w:ascii="Times New Roman" w:hAnsi="Times New Roman" w:cs="Times New Roman"/>
          <w:b/>
          <w:sz w:val="28"/>
          <w:szCs w:val="28"/>
        </w:rPr>
        <w:t>Регламент мероприятия</w:t>
      </w:r>
    </w:p>
    <w:p w:rsidR="00B14DBB" w:rsidRPr="009E586A" w:rsidRDefault="00B14DBB" w:rsidP="00B14DBB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Название мероприятия___________________________________________________ </w:t>
      </w:r>
    </w:p>
    <w:p w:rsidR="00B14DBB" w:rsidRPr="009E586A" w:rsidRDefault="00B14DBB" w:rsidP="00B14DBB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Дата мероприятия______________________________________________ </w:t>
      </w:r>
    </w:p>
    <w:p w:rsidR="00B14DBB" w:rsidRPr="009E586A" w:rsidRDefault="00B14DBB" w:rsidP="00B14DBB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Время мероприятия______________________________________________</w:t>
      </w:r>
    </w:p>
    <w:p w:rsidR="00B14DBB" w:rsidRPr="009E586A" w:rsidRDefault="00B14DBB" w:rsidP="00B14DBB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Цель мероприятия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DBB" w:rsidRPr="009E586A" w:rsidRDefault="00B14DBB" w:rsidP="00B14DBB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jc w:val="both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 xml:space="preserve">Ответственный </w:t>
      </w:r>
    </w:p>
    <w:p w:rsidR="00B14DBB" w:rsidRPr="009E586A" w:rsidRDefault="00B14DBB" w:rsidP="00B14DBB">
      <w:pPr>
        <w:spacing w:after="12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86A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B14DBB" w:rsidRPr="009E586A" w:rsidRDefault="00B14DBB" w:rsidP="00B14DBB">
      <w:pPr>
        <w:spacing w:after="124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12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86A">
        <w:rPr>
          <w:rFonts w:ascii="Times New Roman" w:hAnsi="Times New Roman" w:cs="Times New Roman"/>
          <w:b/>
          <w:sz w:val="28"/>
          <w:szCs w:val="28"/>
        </w:rPr>
        <w:t>Правила участия и регистрации</w:t>
      </w:r>
    </w:p>
    <w:p w:rsidR="00B14DBB" w:rsidRPr="009E586A" w:rsidRDefault="00B14DBB" w:rsidP="00B14DBB">
      <w:pPr>
        <w:pStyle w:val="aff1"/>
        <w:numPr>
          <w:ilvl w:val="0"/>
          <w:numId w:val="41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1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1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1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1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1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1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1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1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1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1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1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spacing w:after="124" w:line="240" w:lineRule="auto"/>
        <w:rPr>
          <w:rFonts w:ascii="Times New Roman" w:hAnsi="Times New Roman"/>
          <w:b/>
          <w:sz w:val="28"/>
          <w:szCs w:val="28"/>
        </w:rPr>
      </w:pPr>
    </w:p>
    <w:p w:rsidR="00B14DBB" w:rsidRPr="009E586A" w:rsidRDefault="00B14DBB" w:rsidP="00B14DBB">
      <w:pPr>
        <w:spacing w:after="12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586A">
        <w:rPr>
          <w:rFonts w:ascii="Times New Roman" w:hAnsi="Times New Roman" w:cs="Times New Roman"/>
          <w:b/>
          <w:sz w:val="28"/>
          <w:szCs w:val="28"/>
        </w:rPr>
        <w:t>Правила поведения участников во время проведения мероприятия</w:t>
      </w:r>
    </w:p>
    <w:p w:rsidR="00B14DBB" w:rsidRPr="009E586A" w:rsidRDefault="00B14DBB" w:rsidP="00B14DBB">
      <w:pPr>
        <w:pStyle w:val="aff1"/>
        <w:numPr>
          <w:ilvl w:val="0"/>
          <w:numId w:val="42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2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2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2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2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2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2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2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lastRenderedPageBreak/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2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2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2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pStyle w:val="aff1"/>
        <w:numPr>
          <w:ilvl w:val="0"/>
          <w:numId w:val="42"/>
        </w:numPr>
        <w:spacing w:after="124" w:line="240" w:lineRule="auto"/>
        <w:rPr>
          <w:rFonts w:ascii="Times New Roman" w:hAnsi="Times New Roman"/>
          <w:b/>
          <w:sz w:val="28"/>
          <w:szCs w:val="28"/>
        </w:rPr>
      </w:pPr>
      <w:r w:rsidRPr="009E586A">
        <w:rPr>
          <w:rFonts w:ascii="Times New Roman" w:hAnsi="Times New Roman"/>
          <w:b/>
          <w:sz w:val="28"/>
          <w:szCs w:val="28"/>
        </w:rPr>
        <w:t>_____________________________________________________________</w:t>
      </w:r>
    </w:p>
    <w:p w:rsidR="00B14DBB" w:rsidRPr="009E586A" w:rsidRDefault="00B14DBB" w:rsidP="00B14DBB">
      <w:pPr>
        <w:spacing w:after="124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Этапы подготовки мероприятия и их сроки</w:t>
      </w:r>
    </w:p>
    <w:p w:rsidR="00B14DBB" w:rsidRPr="009E586A" w:rsidRDefault="00B14DBB" w:rsidP="00B14DB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4DBB" w:rsidRPr="009E586A" w:rsidRDefault="00B14DBB" w:rsidP="00B14DB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4DBB" w:rsidRPr="009E586A" w:rsidRDefault="00B14DBB" w:rsidP="00B14DB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4DBB" w:rsidRPr="009E586A" w:rsidRDefault="00B14DBB" w:rsidP="00B14DB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4DBB" w:rsidRPr="009E586A" w:rsidRDefault="00B14DBB" w:rsidP="00B14DB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4DBB" w:rsidRPr="009E586A" w:rsidRDefault="00B14DBB" w:rsidP="00B14DB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4DBB" w:rsidRPr="009E586A" w:rsidRDefault="00B14DBB" w:rsidP="00B14DB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4DBB" w:rsidRPr="009E586A" w:rsidRDefault="00B14DBB" w:rsidP="00B14DB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14DBB" w:rsidRPr="009E586A" w:rsidRDefault="00B14DBB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Default="009729A3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ета</w:t>
      </w:r>
    </w:p>
    <w:p w:rsidR="009729A3" w:rsidRDefault="009729A3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9A3" w:rsidRDefault="009729A3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9A3" w:rsidRDefault="009729A3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</w:t>
      </w:r>
    </w:p>
    <w:p w:rsidR="009729A3" w:rsidRPr="009E586A" w:rsidRDefault="009729A3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26D9" w:rsidRPr="009E586A" w:rsidRDefault="003826D9" w:rsidP="003826D9">
      <w:pPr>
        <w:pStyle w:val="aff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E586A">
        <w:rPr>
          <w:b/>
          <w:sz w:val="32"/>
          <w:szCs w:val="28"/>
          <w:u w:val="single"/>
        </w:rPr>
        <w:lastRenderedPageBreak/>
        <w:t xml:space="preserve">Модуль </w:t>
      </w:r>
      <w:r>
        <w:rPr>
          <w:b/>
          <w:sz w:val="32"/>
          <w:szCs w:val="28"/>
          <w:u w:val="single"/>
        </w:rPr>
        <w:t>В</w:t>
      </w:r>
      <w:r w:rsidRPr="009E586A">
        <w:rPr>
          <w:b/>
          <w:sz w:val="32"/>
          <w:szCs w:val="28"/>
          <w:u w:val="single"/>
        </w:rPr>
        <w:t>. Форма 3</w:t>
      </w: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Pr="009E586A" w:rsidRDefault="003826D9" w:rsidP="003826D9">
      <w:pPr>
        <w:pStyle w:val="aff8"/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переговоров с партнерами</w:t>
      </w:r>
    </w:p>
    <w:p w:rsidR="003826D9" w:rsidRPr="009E586A" w:rsidRDefault="003826D9" w:rsidP="003826D9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26D9" w:rsidRPr="009E586A" w:rsidRDefault="003826D9" w:rsidP="003826D9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26D9" w:rsidRPr="009E586A" w:rsidRDefault="003826D9" w:rsidP="003826D9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26D9" w:rsidRPr="009E586A" w:rsidRDefault="003826D9" w:rsidP="003826D9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26D9" w:rsidRPr="009E586A" w:rsidRDefault="003826D9" w:rsidP="003826D9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26D9" w:rsidRPr="009E586A" w:rsidRDefault="003826D9" w:rsidP="003826D9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26D9" w:rsidRPr="009E586A" w:rsidRDefault="003826D9" w:rsidP="003826D9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26D9" w:rsidRDefault="003826D9" w:rsidP="003826D9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Pr="003826D9" w:rsidRDefault="003826D9" w:rsidP="003826D9">
      <w:pPr>
        <w:pStyle w:val="aff8"/>
        <w:spacing w:before="0" w:beforeAutospacing="0" w:after="0" w:afterAutospacing="0"/>
        <w:ind w:firstLine="709"/>
        <w:rPr>
          <w:b/>
          <w:sz w:val="32"/>
          <w:szCs w:val="28"/>
        </w:rPr>
      </w:pPr>
      <w:r w:rsidRPr="003826D9">
        <w:rPr>
          <w:b/>
          <w:sz w:val="32"/>
          <w:szCs w:val="28"/>
        </w:rPr>
        <w:t>Деловые письма партнерам</w:t>
      </w: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C107A6" w:rsidRDefault="00C107A6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3826D9" w:rsidRDefault="003826D9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</w:p>
    <w:p w:rsidR="00B14DBB" w:rsidRPr="009E586A" w:rsidRDefault="00B14DBB" w:rsidP="00B14DBB">
      <w:pPr>
        <w:pStyle w:val="aff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E586A">
        <w:rPr>
          <w:b/>
          <w:sz w:val="32"/>
          <w:szCs w:val="28"/>
          <w:u w:val="single"/>
        </w:rPr>
        <w:lastRenderedPageBreak/>
        <w:t xml:space="preserve">Модуль Г. Форма </w:t>
      </w:r>
      <w:r w:rsidR="003826D9">
        <w:rPr>
          <w:b/>
          <w:sz w:val="32"/>
          <w:szCs w:val="28"/>
          <w:u w:val="single"/>
        </w:rPr>
        <w:t>4</w:t>
      </w:r>
    </w:p>
    <w:p w:rsidR="00B14DBB" w:rsidRPr="009E586A" w:rsidRDefault="00B14DBB" w:rsidP="00B14DBB">
      <w:pPr>
        <w:spacing w:after="124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559A" w:rsidRDefault="008C559A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59A" w:rsidRDefault="008C559A" w:rsidP="00177FB4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рин </w:t>
      </w:r>
      <w:r w:rsidRPr="009E586A">
        <w:rPr>
          <w:rFonts w:ascii="Times New Roman" w:hAnsi="Times New Roman"/>
          <w:sz w:val="28"/>
          <w:szCs w:val="28"/>
        </w:rPr>
        <w:t>групп</w:t>
      </w:r>
      <w:r>
        <w:rPr>
          <w:rFonts w:ascii="Times New Roman" w:hAnsi="Times New Roman"/>
          <w:sz w:val="28"/>
          <w:szCs w:val="28"/>
        </w:rPr>
        <w:t>ы</w:t>
      </w:r>
      <w:r w:rsidRPr="009E586A">
        <w:rPr>
          <w:rFonts w:ascii="Times New Roman" w:hAnsi="Times New Roman"/>
          <w:sz w:val="28"/>
          <w:szCs w:val="28"/>
        </w:rPr>
        <w:t xml:space="preserve"> онлайн мероприятия в социальной сети ВК</w:t>
      </w:r>
    </w:p>
    <w:p w:rsidR="008C559A" w:rsidRDefault="008C559A" w:rsidP="00177FB4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7FB4" w:rsidRDefault="00177FB4" w:rsidP="00177FB4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7FB4" w:rsidRDefault="00177FB4" w:rsidP="00177FB4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7FB4" w:rsidRDefault="00177FB4" w:rsidP="00177FB4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7FB4" w:rsidRDefault="00177FB4" w:rsidP="00177FB4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7FB4" w:rsidRDefault="00177FB4" w:rsidP="00177FB4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7FB4" w:rsidRDefault="00177FB4" w:rsidP="00177FB4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177FB4" w:rsidRDefault="00177FB4" w:rsidP="00177FB4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8C559A" w:rsidRDefault="008C559A" w:rsidP="00177FB4">
      <w:pPr>
        <w:pStyle w:val="aff1"/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нт-план</w:t>
      </w: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559A" w:rsidRPr="008C559A" w:rsidRDefault="008C559A" w:rsidP="008C55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559A" w:rsidRDefault="008C559A" w:rsidP="00177FB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E586A">
        <w:rPr>
          <w:rFonts w:ascii="Times New Roman" w:hAnsi="Times New Roman" w:cs="Times New Roman"/>
          <w:sz w:val="28"/>
          <w:szCs w:val="28"/>
        </w:rPr>
        <w:t>криншот с подтверждением анонса события</w:t>
      </w: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8C559A" w:rsidP="00177FB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E586A">
        <w:rPr>
          <w:rFonts w:ascii="Times New Roman" w:hAnsi="Times New Roman" w:cs="Times New Roman"/>
          <w:sz w:val="28"/>
          <w:szCs w:val="28"/>
        </w:rPr>
        <w:t>кринш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E586A">
        <w:rPr>
          <w:rFonts w:ascii="Times New Roman" w:hAnsi="Times New Roman" w:cs="Times New Roman"/>
          <w:sz w:val="28"/>
          <w:szCs w:val="28"/>
        </w:rPr>
        <w:t xml:space="preserve"> с подтверждением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х постов </w:t>
      </w: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8C559A" w:rsidP="008C559A">
      <w:pPr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сылка </w:t>
      </w:r>
      <w:r w:rsidRPr="009E586A">
        <w:rPr>
          <w:rFonts w:ascii="Times New Roman" w:hAnsi="Times New Roman" w:cs="Times New Roman"/>
          <w:sz w:val="28"/>
          <w:szCs w:val="28"/>
        </w:rPr>
        <w:t xml:space="preserve">на опубликованный анонс события в ВК </w:t>
      </w: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Pr="009E586A" w:rsidRDefault="008C559A" w:rsidP="008C5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Default="006D50D9" w:rsidP="006D50D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="008C559A" w:rsidRPr="009E586A">
        <w:rPr>
          <w:rFonts w:ascii="Times New Roman" w:hAnsi="Times New Roman" w:cs="Times New Roman"/>
          <w:sz w:val="28"/>
          <w:szCs w:val="28"/>
        </w:rPr>
        <w:t xml:space="preserve"> на группу мероприятия в социальной сети ВК </w:t>
      </w:r>
    </w:p>
    <w:p w:rsidR="006D50D9" w:rsidRDefault="006D50D9" w:rsidP="006D50D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50D9" w:rsidRDefault="006D50D9" w:rsidP="006D50D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50D9" w:rsidRDefault="006D50D9" w:rsidP="006D50D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50D9" w:rsidRDefault="006D50D9" w:rsidP="006D50D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D50D9" w:rsidRDefault="006D50D9" w:rsidP="006D50D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C559A" w:rsidRPr="009E586A" w:rsidRDefault="006D50D9" w:rsidP="006D50D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559A" w:rsidRPr="009E586A">
        <w:rPr>
          <w:rFonts w:ascii="Times New Roman" w:hAnsi="Times New Roman" w:cs="Times New Roman"/>
          <w:sz w:val="28"/>
          <w:szCs w:val="28"/>
        </w:rPr>
        <w:t>сыл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559A">
        <w:rPr>
          <w:rFonts w:ascii="Times New Roman" w:hAnsi="Times New Roman" w:cs="Times New Roman"/>
          <w:sz w:val="28"/>
          <w:szCs w:val="28"/>
        </w:rPr>
        <w:t xml:space="preserve"> на лендинг.</w:t>
      </w:r>
    </w:p>
    <w:p w:rsidR="008C559A" w:rsidRDefault="008C559A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59A" w:rsidRDefault="008C559A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59A" w:rsidRDefault="008C559A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7FF" w:rsidRDefault="00E747FF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47FF" w:rsidRPr="009E586A" w:rsidRDefault="00E747FF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5" w:name="_GoBack"/>
      <w:bookmarkEnd w:id="15"/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AEB" w:rsidRPr="009E586A" w:rsidRDefault="002B3AEB" w:rsidP="002B3AEB">
      <w:pPr>
        <w:pStyle w:val="aff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9E586A">
        <w:rPr>
          <w:b/>
          <w:sz w:val="32"/>
          <w:szCs w:val="28"/>
          <w:u w:val="single"/>
        </w:rPr>
        <w:t xml:space="preserve">Модуль </w:t>
      </w:r>
      <w:r>
        <w:rPr>
          <w:b/>
          <w:sz w:val="32"/>
          <w:szCs w:val="28"/>
          <w:u w:val="single"/>
        </w:rPr>
        <w:t>Д</w:t>
      </w:r>
      <w:r w:rsidRPr="009E586A">
        <w:rPr>
          <w:b/>
          <w:sz w:val="32"/>
          <w:szCs w:val="28"/>
          <w:u w:val="single"/>
        </w:rPr>
        <w:t xml:space="preserve">. Форма </w:t>
      </w:r>
      <w:r>
        <w:rPr>
          <w:b/>
          <w:sz w:val="32"/>
          <w:szCs w:val="28"/>
          <w:u w:val="single"/>
        </w:rPr>
        <w:t>5</w:t>
      </w:r>
    </w:p>
    <w:p w:rsidR="00B14DBB" w:rsidRPr="009E586A" w:rsidRDefault="00B14DBB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4DBB" w:rsidRPr="009E586A" w:rsidRDefault="00B14DBB" w:rsidP="00B14DBB">
      <w:pPr>
        <w:spacing w:after="124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AEB" w:rsidRPr="009E586A" w:rsidRDefault="002B3AEB" w:rsidP="002B3AEB">
      <w:pPr>
        <w:pStyle w:val="aff8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9E586A">
        <w:rPr>
          <w:sz w:val="28"/>
          <w:szCs w:val="28"/>
        </w:rPr>
        <w:t xml:space="preserve">ценария </w:t>
      </w:r>
      <w:r w:rsidR="008E1673">
        <w:rPr>
          <w:sz w:val="28"/>
          <w:szCs w:val="28"/>
        </w:rPr>
        <w:t>мероприятия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3AEB" w:rsidRPr="009E586A" w:rsidRDefault="002B3AEB" w:rsidP="002B3AE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3AEB" w:rsidRPr="009E586A" w:rsidRDefault="002B3AEB" w:rsidP="002B3AE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3AEB" w:rsidRPr="009E586A" w:rsidRDefault="002B3AEB" w:rsidP="002B3AE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3AEB" w:rsidRPr="009E586A" w:rsidRDefault="002B3AEB" w:rsidP="002B3AE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3AEB" w:rsidRPr="009E586A" w:rsidRDefault="002B3AEB" w:rsidP="002B3AE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3AEB" w:rsidRPr="009E586A" w:rsidRDefault="002B3AEB" w:rsidP="002B3AEB">
      <w:pPr>
        <w:pStyle w:val="aff8"/>
        <w:spacing w:before="0" w:beforeAutospacing="0" w:after="0" w:afterAutospacing="0"/>
        <w:rPr>
          <w:b/>
          <w:sz w:val="28"/>
          <w:szCs w:val="28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3AEB" w:rsidRDefault="002B3AEB" w:rsidP="002B3AEB">
      <w:pPr>
        <w:pStyle w:val="aff8"/>
        <w:spacing w:before="0" w:beforeAutospacing="0" w:after="0" w:afterAutospacing="0"/>
        <w:ind w:firstLine="709"/>
        <w:jc w:val="center"/>
        <w:rPr>
          <w:b/>
          <w:sz w:val="32"/>
          <w:szCs w:val="28"/>
          <w:u w:val="single"/>
        </w:rPr>
      </w:pPr>
      <w:r w:rsidRPr="009E586A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B3AEB" w:rsidRDefault="002B3AEB" w:rsidP="002B3AEB">
      <w:pPr>
        <w:spacing w:after="0" w:line="360" w:lineRule="auto"/>
        <w:ind w:left="567"/>
        <w:jc w:val="both"/>
      </w:pPr>
    </w:p>
    <w:p w:rsidR="002B3AEB" w:rsidRDefault="002B3AEB" w:rsidP="002B3AEB">
      <w:pPr>
        <w:spacing w:after="0" w:line="360" w:lineRule="auto"/>
        <w:ind w:left="567"/>
        <w:jc w:val="both"/>
      </w:pPr>
    </w:p>
    <w:p w:rsidR="005E15D2" w:rsidRPr="009E586A" w:rsidRDefault="005E15D2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Cs w:val="28"/>
        </w:rPr>
      </w:pPr>
    </w:p>
    <w:sectPr w:rsidR="005E15D2" w:rsidRPr="009E586A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34" w:rsidRDefault="00E42C34" w:rsidP="00970F49">
      <w:pPr>
        <w:spacing w:after="0" w:line="240" w:lineRule="auto"/>
      </w:pPr>
      <w:r>
        <w:separator/>
      </w:r>
    </w:p>
  </w:endnote>
  <w:endnote w:type="continuationSeparator" w:id="0">
    <w:p w:rsidR="00E42C34" w:rsidRDefault="00E42C3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2B16C0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2B16C0" w:rsidRPr="00A204BB" w:rsidRDefault="002B16C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2B16C0" w:rsidRPr="00A204BB" w:rsidRDefault="002B16C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747F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4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2B16C0" w:rsidRDefault="002B16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34" w:rsidRDefault="00E42C34" w:rsidP="00970F49">
      <w:pPr>
        <w:spacing w:after="0" w:line="240" w:lineRule="auto"/>
      </w:pPr>
      <w:r>
        <w:separator/>
      </w:r>
    </w:p>
  </w:footnote>
  <w:footnote w:type="continuationSeparator" w:id="0">
    <w:p w:rsidR="00E42C34" w:rsidRDefault="00E42C34" w:rsidP="00970F49">
      <w:pPr>
        <w:spacing w:after="0" w:line="240" w:lineRule="auto"/>
      </w:pPr>
      <w:r>
        <w:continuationSeparator/>
      </w:r>
    </w:p>
  </w:footnote>
  <w:footnote w:id="1">
    <w:p w:rsidR="002B16C0" w:rsidRDefault="002B16C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2B16C0" w:rsidRDefault="002B16C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C0" w:rsidRPr="00B45AA4" w:rsidRDefault="002B16C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43FB"/>
    <w:multiLevelType w:val="hybridMultilevel"/>
    <w:tmpl w:val="8436A5C4"/>
    <w:lvl w:ilvl="0" w:tplc="B9F229D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A2D03B6"/>
    <w:multiLevelType w:val="hybridMultilevel"/>
    <w:tmpl w:val="659A29F6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BB6C3F"/>
    <w:multiLevelType w:val="hybridMultilevel"/>
    <w:tmpl w:val="C7885898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95726"/>
    <w:multiLevelType w:val="hybridMultilevel"/>
    <w:tmpl w:val="11D0B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70B31DD"/>
    <w:multiLevelType w:val="hybridMultilevel"/>
    <w:tmpl w:val="AFB8C85C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F03C4E"/>
    <w:multiLevelType w:val="hybridMultilevel"/>
    <w:tmpl w:val="7EEA5B26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F717A"/>
    <w:multiLevelType w:val="hybridMultilevel"/>
    <w:tmpl w:val="7C0C5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1F2974"/>
    <w:multiLevelType w:val="hybridMultilevel"/>
    <w:tmpl w:val="0EBC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2C5084A"/>
    <w:multiLevelType w:val="hybridMultilevel"/>
    <w:tmpl w:val="EA986638"/>
    <w:lvl w:ilvl="0" w:tplc="093CB4E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242ECE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AA6B28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B03730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6E1D2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3ECCEC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E21E8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BAB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F07DDE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8A75C20"/>
    <w:multiLevelType w:val="hybridMultilevel"/>
    <w:tmpl w:val="2098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3">
    <w:nsid w:val="32CA2DD6"/>
    <w:multiLevelType w:val="hybridMultilevel"/>
    <w:tmpl w:val="0992A28E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6A2578"/>
    <w:multiLevelType w:val="hybridMultilevel"/>
    <w:tmpl w:val="55B6A136"/>
    <w:lvl w:ilvl="0" w:tplc="B9F229DA">
      <w:start w:val="1"/>
      <w:numFmt w:val="bullet"/>
      <w:lvlText w:val="•"/>
      <w:lvlJc w:val="left"/>
      <w:pPr>
        <w:ind w:left="92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20BC7"/>
    <w:multiLevelType w:val="hybridMultilevel"/>
    <w:tmpl w:val="9C365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3110D"/>
    <w:multiLevelType w:val="hybridMultilevel"/>
    <w:tmpl w:val="36B29882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F528FC"/>
    <w:multiLevelType w:val="hybridMultilevel"/>
    <w:tmpl w:val="FF3E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1">
    <w:nsid w:val="53233116"/>
    <w:multiLevelType w:val="hybridMultilevel"/>
    <w:tmpl w:val="97DC558C"/>
    <w:lvl w:ilvl="0" w:tplc="DA7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6D73B60"/>
    <w:multiLevelType w:val="hybridMultilevel"/>
    <w:tmpl w:val="2098A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B6204"/>
    <w:multiLevelType w:val="hybridMultilevel"/>
    <w:tmpl w:val="0938F5C4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C21C04"/>
    <w:multiLevelType w:val="hybridMultilevel"/>
    <w:tmpl w:val="0EBC9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33BD2"/>
    <w:multiLevelType w:val="hybridMultilevel"/>
    <w:tmpl w:val="61103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E0C9A"/>
    <w:multiLevelType w:val="hybridMultilevel"/>
    <w:tmpl w:val="249CE620"/>
    <w:lvl w:ilvl="0" w:tplc="B9F229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882DB0"/>
    <w:multiLevelType w:val="hybridMultilevel"/>
    <w:tmpl w:val="5DFC02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C39A7"/>
    <w:multiLevelType w:val="hybridMultilevel"/>
    <w:tmpl w:val="FF3E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D86447"/>
    <w:multiLevelType w:val="hybridMultilevel"/>
    <w:tmpl w:val="A206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3438BF"/>
    <w:multiLevelType w:val="hybridMultilevel"/>
    <w:tmpl w:val="818E9F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7"/>
  </w:num>
  <w:num w:numId="7">
    <w:abstractNumId w:val="4"/>
  </w:num>
  <w:num w:numId="8">
    <w:abstractNumId w:val="7"/>
  </w:num>
  <w:num w:numId="9">
    <w:abstractNumId w:val="34"/>
  </w:num>
  <w:num w:numId="10">
    <w:abstractNumId w:val="11"/>
  </w:num>
  <w:num w:numId="11">
    <w:abstractNumId w:val="5"/>
  </w:num>
  <w:num w:numId="12">
    <w:abstractNumId w:val="20"/>
  </w:num>
  <w:num w:numId="13">
    <w:abstractNumId w:val="40"/>
  </w:num>
  <w:num w:numId="14">
    <w:abstractNumId w:val="21"/>
  </w:num>
  <w:num w:numId="15">
    <w:abstractNumId w:val="35"/>
  </w:num>
  <w:num w:numId="16">
    <w:abstractNumId w:val="43"/>
  </w:num>
  <w:num w:numId="17">
    <w:abstractNumId w:val="37"/>
  </w:num>
  <w:num w:numId="18">
    <w:abstractNumId w:val="33"/>
  </w:num>
  <w:num w:numId="19">
    <w:abstractNumId w:val="24"/>
  </w:num>
  <w:num w:numId="20">
    <w:abstractNumId w:val="30"/>
  </w:num>
  <w:num w:numId="21">
    <w:abstractNumId w:val="22"/>
  </w:num>
  <w:num w:numId="22">
    <w:abstractNumId w:val="6"/>
  </w:num>
  <w:num w:numId="23">
    <w:abstractNumId w:val="2"/>
  </w:num>
  <w:num w:numId="24">
    <w:abstractNumId w:val="23"/>
  </w:num>
  <w:num w:numId="25">
    <w:abstractNumId w:val="36"/>
  </w:num>
  <w:num w:numId="26">
    <w:abstractNumId w:val="27"/>
  </w:num>
  <w:num w:numId="27">
    <w:abstractNumId w:val="0"/>
  </w:num>
  <w:num w:numId="28">
    <w:abstractNumId w:val="12"/>
  </w:num>
  <w:num w:numId="29">
    <w:abstractNumId w:val="18"/>
  </w:num>
  <w:num w:numId="30">
    <w:abstractNumId w:val="9"/>
  </w:num>
  <w:num w:numId="31">
    <w:abstractNumId w:val="41"/>
  </w:num>
  <w:num w:numId="32">
    <w:abstractNumId w:val="25"/>
  </w:num>
  <w:num w:numId="33">
    <w:abstractNumId w:val="13"/>
  </w:num>
  <w:num w:numId="34">
    <w:abstractNumId w:val="42"/>
  </w:num>
  <w:num w:numId="35">
    <w:abstractNumId w:val="46"/>
  </w:num>
  <w:num w:numId="36">
    <w:abstractNumId w:val="31"/>
  </w:num>
  <w:num w:numId="37">
    <w:abstractNumId w:val="14"/>
  </w:num>
  <w:num w:numId="38">
    <w:abstractNumId w:val="32"/>
  </w:num>
  <w:num w:numId="39">
    <w:abstractNumId w:val="39"/>
  </w:num>
  <w:num w:numId="40">
    <w:abstractNumId w:val="26"/>
  </w:num>
  <w:num w:numId="41">
    <w:abstractNumId w:val="29"/>
  </w:num>
  <w:num w:numId="42">
    <w:abstractNumId w:val="44"/>
  </w:num>
  <w:num w:numId="43">
    <w:abstractNumId w:val="45"/>
  </w:num>
  <w:num w:numId="44">
    <w:abstractNumId w:val="10"/>
  </w:num>
  <w:num w:numId="45">
    <w:abstractNumId w:val="16"/>
  </w:num>
  <w:num w:numId="46">
    <w:abstractNumId w:val="19"/>
  </w:num>
  <w:num w:numId="47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2D76"/>
    <w:rsid w:val="00002D77"/>
    <w:rsid w:val="000051E8"/>
    <w:rsid w:val="00021CCE"/>
    <w:rsid w:val="000244DA"/>
    <w:rsid w:val="00024F7D"/>
    <w:rsid w:val="00025DC1"/>
    <w:rsid w:val="00041A78"/>
    <w:rsid w:val="00043224"/>
    <w:rsid w:val="00056CDE"/>
    <w:rsid w:val="00066A98"/>
    <w:rsid w:val="00067386"/>
    <w:rsid w:val="00081D65"/>
    <w:rsid w:val="00087B8B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02FAC"/>
    <w:rsid w:val="00114D79"/>
    <w:rsid w:val="00127743"/>
    <w:rsid w:val="0015561E"/>
    <w:rsid w:val="001627D5"/>
    <w:rsid w:val="00173734"/>
    <w:rsid w:val="0017612A"/>
    <w:rsid w:val="00177FB4"/>
    <w:rsid w:val="001C63E7"/>
    <w:rsid w:val="001E1DF9"/>
    <w:rsid w:val="001E7C39"/>
    <w:rsid w:val="00220E70"/>
    <w:rsid w:val="00227599"/>
    <w:rsid w:val="00230B51"/>
    <w:rsid w:val="00237603"/>
    <w:rsid w:val="002407E6"/>
    <w:rsid w:val="00270E01"/>
    <w:rsid w:val="002776A1"/>
    <w:rsid w:val="0029547E"/>
    <w:rsid w:val="00296086"/>
    <w:rsid w:val="002B1426"/>
    <w:rsid w:val="002B16C0"/>
    <w:rsid w:val="002B3AEB"/>
    <w:rsid w:val="002E0E41"/>
    <w:rsid w:val="002F2906"/>
    <w:rsid w:val="003067E9"/>
    <w:rsid w:val="003242E1"/>
    <w:rsid w:val="00333911"/>
    <w:rsid w:val="00334165"/>
    <w:rsid w:val="003531E7"/>
    <w:rsid w:val="00357E04"/>
    <w:rsid w:val="003601A4"/>
    <w:rsid w:val="00360BC8"/>
    <w:rsid w:val="0037535C"/>
    <w:rsid w:val="003826D9"/>
    <w:rsid w:val="003934F8"/>
    <w:rsid w:val="00397A1B"/>
    <w:rsid w:val="003A21C8"/>
    <w:rsid w:val="003A27DC"/>
    <w:rsid w:val="003A380A"/>
    <w:rsid w:val="003A6BC3"/>
    <w:rsid w:val="003C1D7A"/>
    <w:rsid w:val="003C5F97"/>
    <w:rsid w:val="003D1E51"/>
    <w:rsid w:val="0040085A"/>
    <w:rsid w:val="0041706B"/>
    <w:rsid w:val="004254FE"/>
    <w:rsid w:val="00425BF4"/>
    <w:rsid w:val="00436FFC"/>
    <w:rsid w:val="00437D28"/>
    <w:rsid w:val="0044354A"/>
    <w:rsid w:val="00454353"/>
    <w:rsid w:val="00460DCD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D3860"/>
    <w:rsid w:val="004E69AA"/>
    <w:rsid w:val="004E785E"/>
    <w:rsid w:val="004E7905"/>
    <w:rsid w:val="005055FF"/>
    <w:rsid w:val="00510059"/>
    <w:rsid w:val="005311E5"/>
    <w:rsid w:val="005312EC"/>
    <w:rsid w:val="00554CBB"/>
    <w:rsid w:val="005560AC"/>
    <w:rsid w:val="00557508"/>
    <w:rsid w:val="0056194A"/>
    <w:rsid w:val="00565B7C"/>
    <w:rsid w:val="005903D7"/>
    <w:rsid w:val="0059234F"/>
    <w:rsid w:val="005A1625"/>
    <w:rsid w:val="005B05D5"/>
    <w:rsid w:val="005B0DEC"/>
    <w:rsid w:val="005B1C40"/>
    <w:rsid w:val="005B66FC"/>
    <w:rsid w:val="005C2430"/>
    <w:rsid w:val="005C6A23"/>
    <w:rsid w:val="005D2240"/>
    <w:rsid w:val="005D2B74"/>
    <w:rsid w:val="005E15D2"/>
    <w:rsid w:val="005E30DC"/>
    <w:rsid w:val="005E7AFE"/>
    <w:rsid w:val="005F0216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083B"/>
    <w:rsid w:val="006776B4"/>
    <w:rsid w:val="006873B8"/>
    <w:rsid w:val="006A7AF4"/>
    <w:rsid w:val="006B0FEA"/>
    <w:rsid w:val="006C6D6D"/>
    <w:rsid w:val="006C7A3B"/>
    <w:rsid w:val="006C7CE4"/>
    <w:rsid w:val="006D1700"/>
    <w:rsid w:val="006D50D9"/>
    <w:rsid w:val="006D6250"/>
    <w:rsid w:val="006F4464"/>
    <w:rsid w:val="0071016D"/>
    <w:rsid w:val="00714CA4"/>
    <w:rsid w:val="007250D9"/>
    <w:rsid w:val="007274B8"/>
    <w:rsid w:val="00727F97"/>
    <w:rsid w:val="00730AE0"/>
    <w:rsid w:val="0074372D"/>
    <w:rsid w:val="007445C4"/>
    <w:rsid w:val="007604F9"/>
    <w:rsid w:val="00764773"/>
    <w:rsid w:val="00770E89"/>
    <w:rsid w:val="007735DC"/>
    <w:rsid w:val="0078311A"/>
    <w:rsid w:val="00786827"/>
    <w:rsid w:val="00791D70"/>
    <w:rsid w:val="00796D3D"/>
    <w:rsid w:val="007A61C5"/>
    <w:rsid w:val="007A6888"/>
    <w:rsid w:val="007B0DCC"/>
    <w:rsid w:val="007B2222"/>
    <w:rsid w:val="007B3FD5"/>
    <w:rsid w:val="007D3601"/>
    <w:rsid w:val="007D6C20"/>
    <w:rsid w:val="007E73B4"/>
    <w:rsid w:val="008064F8"/>
    <w:rsid w:val="00812516"/>
    <w:rsid w:val="00832EBB"/>
    <w:rsid w:val="00834734"/>
    <w:rsid w:val="00835BF6"/>
    <w:rsid w:val="008634A6"/>
    <w:rsid w:val="008761F3"/>
    <w:rsid w:val="00881DD2"/>
    <w:rsid w:val="00882B08"/>
    <w:rsid w:val="00882B54"/>
    <w:rsid w:val="008908DA"/>
    <w:rsid w:val="008912AE"/>
    <w:rsid w:val="008962AF"/>
    <w:rsid w:val="008A267D"/>
    <w:rsid w:val="008A285D"/>
    <w:rsid w:val="008B0F23"/>
    <w:rsid w:val="008B560B"/>
    <w:rsid w:val="008C41F7"/>
    <w:rsid w:val="008C559A"/>
    <w:rsid w:val="008D6DCF"/>
    <w:rsid w:val="008E1673"/>
    <w:rsid w:val="008E5424"/>
    <w:rsid w:val="00901689"/>
    <w:rsid w:val="009018F0"/>
    <w:rsid w:val="0090597E"/>
    <w:rsid w:val="00906E82"/>
    <w:rsid w:val="00915100"/>
    <w:rsid w:val="00945E13"/>
    <w:rsid w:val="00953113"/>
    <w:rsid w:val="00954B97"/>
    <w:rsid w:val="00955127"/>
    <w:rsid w:val="00956BC9"/>
    <w:rsid w:val="0096625F"/>
    <w:rsid w:val="0097071E"/>
    <w:rsid w:val="00970F49"/>
    <w:rsid w:val="009715DA"/>
    <w:rsid w:val="009729A3"/>
    <w:rsid w:val="00976338"/>
    <w:rsid w:val="009931F0"/>
    <w:rsid w:val="009955F8"/>
    <w:rsid w:val="009A36AD"/>
    <w:rsid w:val="009B18A2"/>
    <w:rsid w:val="009B2979"/>
    <w:rsid w:val="009B6C8A"/>
    <w:rsid w:val="009D04EE"/>
    <w:rsid w:val="009D5756"/>
    <w:rsid w:val="009E1DB7"/>
    <w:rsid w:val="009E37D3"/>
    <w:rsid w:val="009E52E7"/>
    <w:rsid w:val="009E586A"/>
    <w:rsid w:val="009F57C0"/>
    <w:rsid w:val="00A0510D"/>
    <w:rsid w:val="00A11569"/>
    <w:rsid w:val="00A204BB"/>
    <w:rsid w:val="00A20A67"/>
    <w:rsid w:val="00A22346"/>
    <w:rsid w:val="00A22E66"/>
    <w:rsid w:val="00A23862"/>
    <w:rsid w:val="00A27EE4"/>
    <w:rsid w:val="00A57976"/>
    <w:rsid w:val="00A636B8"/>
    <w:rsid w:val="00A64C24"/>
    <w:rsid w:val="00A76583"/>
    <w:rsid w:val="00A8496D"/>
    <w:rsid w:val="00A85D42"/>
    <w:rsid w:val="00A87627"/>
    <w:rsid w:val="00A91D4B"/>
    <w:rsid w:val="00A94E56"/>
    <w:rsid w:val="00A962D4"/>
    <w:rsid w:val="00A9717F"/>
    <w:rsid w:val="00A9790B"/>
    <w:rsid w:val="00AA2B8A"/>
    <w:rsid w:val="00AD2200"/>
    <w:rsid w:val="00AE6AB7"/>
    <w:rsid w:val="00AE7A32"/>
    <w:rsid w:val="00B14DBB"/>
    <w:rsid w:val="00B162B5"/>
    <w:rsid w:val="00B236AD"/>
    <w:rsid w:val="00B30A26"/>
    <w:rsid w:val="00B37579"/>
    <w:rsid w:val="00B37DC6"/>
    <w:rsid w:val="00B40FFB"/>
    <w:rsid w:val="00B4196F"/>
    <w:rsid w:val="00B45392"/>
    <w:rsid w:val="00B45AA4"/>
    <w:rsid w:val="00B56B82"/>
    <w:rsid w:val="00B610A2"/>
    <w:rsid w:val="00B63F7E"/>
    <w:rsid w:val="00B718DC"/>
    <w:rsid w:val="00B737E4"/>
    <w:rsid w:val="00B8418B"/>
    <w:rsid w:val="00B87F69"/>
    <w:rsid w:val="00BA2CF0"/>
    <w:rsid w:val="00BA5A46"/>
    <w:rsid w:val="00BC3813"/>
    <w:rsid w:val="00BC7808"/>
    <w:rsid w:val="00BE099A"/>
    <w:rsid w:val="00C06EBC"/>
    <w:rsid w:val="00C0723F"/>
    <w:rsid w:val="00C107A6"/>
    <w:rsid w:val="00C17B01"/>
    <w:rsid w:val="00C21E3A"/>
    <w:rsid w:val="00C24993"/>
    <w:rsid w:val="00C26C83"/>
    <w:rsid w:val="00C42D05"/>
    <w:rsid w:val="00C52383"/>
    <w:rsid w:val="00C56A9B"/>
    <w:rsid w:val="00C73A32"/>
    <w:rsid w:val="00C740CF"/>
    <w:rsid w:val="00C80673"/>
    <w:rsid w:val="00C8277D"/>
    <w:rsid w:val="00C95538"/>
    <w:rsid w:val="00C96567"/>
    <w:rsid w:val="00C97E44"/>
    <w:rsid w:val="00CA6CCD"/>
    <w:rsid w:val="00CA7F28"/>
    <w:rsid w:val="00CC50B7"/>
    <w:rsid w:val="00CE2498"/>
    <w:rsid w:val="00CE36B8"/>
    <w:rsid w:val="00CF0DA9"/>
    <w:rsid w:val="00D02C00"/>
    <w:rsid w:val="00D12ABD"/>
    <w:rsid w:val="00D16F4B"/>
    <w:rsid w:val="00D17132"/>
    <w:rsid w:val="00D171A0"/>
    <w:rsid w:val="00D2075B"/>
    <w:rsid w:val="00D229F1"/>
    <w:rsid w:val="00D37CEC"/>
    <w:rsid w:val="00D37DEA"/>
    <w:rsid w:val="00D405D4"/>
    <w:rsid w:val="00D41269"/>
    <w:rsid w:val="00D45007"/>
    <w:rsid w:val="00D55CF0"/>
    <w:rsid w:val="00D615CC"/>
    <w:rsid w:val="00D617CC"/>
    <w:rsid w:val="00D863F4"/>
    <w:rsid w:val="00D87A1E"/>
    <w:rsid w:val="00DB11F7"/>
    <w:rsid w:val="00DC77DE"/>
    <w:rsid w:val="00DE1A0F"/>
    <w:rsid w:val="00DE39D8"/>
    <w:rsid w:val="00DE5614"/>
    <w:rsid w:val="00E0407E"/>
    <w:rsid w:val="00E04FDF"/>
    <w:rsid w:val="00E15F2A"/>
    <w:rsid w:val="00E279E8"/>
    <w:rsid w:val="00E42C34"/>
    <w:rsid w:val="00E42CBF"/>
    <w:rsid w:val="00E522BD"/>
    <w:rsid w:val="00E579D6"/>
    <w:rsid w:val="00E6291A"/>
    <w:rsid w:val="00E747FF"/>
    <w:rsid w:val="00E75567"/>
    <w:rsid w:val="00E857D6"/>
    <w:rsid w:val="00E95CC5"/>
    <w:rsid w:val="00EA0163"/>
    <w:rsid w:val="00EA0C3A"/>
    <w:rsid w:val="00EA30C6"/>
    <w:rsid w:val="00EA43BF"/>
    <w:rsid w:val="00EB2779"/>
    <w:rsid w:val="00EC340B"/>
    <w:rsid w:val="00ED18F9"/>
    <w:rsid w:val="00ED53C9"/>
    <w:rsid w:val="00ED6022"/>
    <w:rsid w:val="00ED717F"/>
    <w:rsid w:val="00EE7DA3"/>
    <w:rsid w:val="00EF44FF"/>
    <w:rsid w:val="00EF7F86"/>
    <w:rsid w:val="00F012D6"/>
    <w:rsid w:val="00F1662D"/>
    <w:rsid w:val="00F17555"/>
    <w:rsid w:val="00F3099C"/>
    <w:rsid w:val="00F35F4F"/>
    <w:rsid w:val="00F50AC5"/>
    <w:rsid w:val="00F6025D"/>
    <w:rsid w:val="00F672B2"/>
    <w:rsid w:val="00F74AA8"/>
    <w:rsid w:val="00F8340A"/>
    <w:rsid w:val="00F83D10"/>
    <w:rsid w:val="00F96457"/>
    <w:rsid w:val="00FB022D"/>
    <w:rsid w:val="00FB1F17"/>
    <w:rsid w:val="00FB3492"/>
    <w:rsid w:val="00FD20DE"/>
    <w:rsid w:val="00FD5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37D04-6029-41BC-B066-0A3E2251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rsid w:val="0041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anictitlecontentspan">
    <w:name w:val="organictitlecontentspan"/>
    <w:basedOn w:val="a2"/>
    <w:rsid w:val="00460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ovo.li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6743-91B7-4DBB-B7CC-8FA1035B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6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Учетная запись Майкрософт</cp:lastModifiedBy>
  <cp:revision>62</cp:revision>
  <cp:lastPrinted>2023-03-10T08:47:00Z</cp:lastPrinted>
  <dcterms:created xsi:type="dcterms:W3CDTF">2023-02-28T18:39:00Z</dcterms:created>
  <dcterms:modified xsi:type="dcterms:W3CDTF">2024-01-22T12:45:00Z</dcterms:modified>
</cp:coreProperties>
</file>